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6A15" w14:textId="1AF2492B" w:rsidR="0037601F" w:rsidRDefault="00F54857" w:rsidP="0037601F">
      <w:pPr>
        <w:jc w:val="both"/>
      </w:pPr>
      <w:bookmarkStart w:id="0" w:name="_Hlk70105289"/>
      <w:r>
        <w:t xml:space="preserve">This document provides details on </w:t>
      </w:r>
      <w:r w:rsidR="00544EAE">
        <w:t xml:space="preserve">using </w:t>
      </w:r>
      <w:r>
        <w:t xml:space="preserve">the HTTP client APIs provided by the </w:t>
      </w:r>
      <w:r w:rsidR="00544EAE">
        <w:t>HTTP</w:t>
      </w:r>
      <w:r>
        <w:t xml:space="preserve"> </w:t>
      </w:r>
      <w:r w:rsidR="00376504">
        <w:t>module</w:t>
      </w:r>
      <w:r>
        <w:t xml:space="preserve"> under components. This application demonstrates </w:t>
      </w:r>
      <w:r w:rsidR="00544EAE">
        <w:t xml:space="preserve">using these </w:t>
      </w:r>
      <w:r>
        <w:t>APIs to connect to HTTP servers in secured (HTTPS) and non-secured way</w:t>
      </w:r>
      <w:r w:rsidR="00544EAE">
        <w:t>.</w:t>
      </w:r>
    </w:p>
    <w:p w14:paraId="6217165E" w14:textId="57BCC3A5" w:rsidR="0037601F" w:rsidRDefault="005056EA" w:rsidP="0037601F">
      <w:pPr>
        <w:jc w:val="both"/>
      </w:pPr>
      <w:r>
        <w:t xml:space="preserve">The document also </w:t>
      </w:r>
      <w:r w:rsidR="00B22336">
        <w:t>discusses</w:t>
      </w:r>
      <w:r>
        <w:t xml:space="preserve"> the GET and POST of HTTP methods and ways of executing it</w:t>
      </w:r>
      <w:r w:rsidR="00336176">
        <w:t>.</w:t>
      </w:r>
    </w:p>
    <w:p w14:paraId="3574F822" w14:textId="77777777" w:rsidR="00B32249" w:rsidRDefault="00B32249" w:rsidP="0037601F">
      <w:pPr>
        <w:jc w:val="both"/>
      </w:pPr>
    </w:p>
    <w:p w14:paraId="00501395" w14:textId="70027EA1" w:rsidR="005A22D7" w:rsidRDefault="005A22D7" w:rsidP="00737699">
      <w:pPr>
        <w:pStyle w:val="Heading1"/>
        <w:numPr>
          <w:ilvl w:val="0"/>
          <w:numId w:val="0"/>
        </w:numPr>
        <w:ind w:left="900"/>
      </w:pPr>
      <w:bookmarkStart w:id="1" w:name="_Toc143815880"/>
      <w:r>
        <w:t>Features and Limitations</w:t>
      </w:r>
      <w:bookmarkEnd w:id="1"/>
    </w:p>
    <w:p w14:paraId="2AC0CFB0" w14:textId="5680D9D5" w:rsidR="005A22D7" w:rsidRDefault="005A22D7" w:rsidP="0053279A">
      <w:pPr>
        <w:jc w:val="both"/>
      </w:pPr>
      <w:r>
        <w:t xml:space="preserve">The HTTP/S implementation </w:t>
      </w:r>
      <w:r w:rsidR="0053279A">
        <w:t>support</w:t>
      </w:r>
      <w:r w:rsidR="00066243">
        <w:t>s</w:t>
      </w:r>
      <w:r w:rsidR="0053279A">
        <w:t>:</w:t>
      </w:r>
    </w:p>
    <w:p w14:paraId="0496A95C" w14:textId="1CD05EF5" w:rsidR="005A22D7" w:rsidRDefault="00246462" w:rsidP="0053279A">
      <w:pPr>
        <w:pStyle w:val="ListParagraph"/>
        <w:numPr>
          <w:ilvl w:val="0"/>
          <w:numId w:val="16"/>
        </w:numPr>
        <w:jc w:val="both"/>
      </w:pPr>
      <w:r>
        <w:t xml:space="preserve">HTTP 1.1 version. </w:t>
      </w:r>
      <w:r w:rsidR="0053279A">
        <w:t>B</w:t>
      </w:r>
      <w:r w:rsidR="005A22D7">
        <w:t>oth HTTP and HTTPS</w:t>
      </w:r>
    </w:p>
    <w:p w14:paraId="6E2CFC87" w14:textId="5B51D4CB" w:rsidR="005A22D7" w:rsidRDefault="005056EA" w:rsidP="005056EA">
      <w:pPr>
        <w:pStyle w:val="ListParagraph"/>
        <w:numPr>
          <w:ilvl w:val="0"/>
          <w:numId w:val="16"/>
        </w:numPr>
      </w:pPr>
      <w:r w:rsidRPr="005056EA">
        <w:t>HTTP client connection to the server specified by the IP address or Host name</w:t>
      </w:r>
      <w:r w:rsidR="005A22D7">
        <w:t>)</w:t>
      </w:r>
    </w:p>
    <w:p w14:paraId="35ACB5C5" w14:textId="7972FDA6" w:rsidR="005A22D7" w:rsidRDefault="005A22D7" w:rsidP="0053279A">
      <w:pPr>
        <w:pStyle w:val="ListParagraph"/>
        <w:numPr>
          <w:ilvl w:val="0"/>
          <w:numId w:val="16"/>
        </w:numPr>
        <w:jc w:val="both"/>
      </w:pPr>
      <w:r>
        <w:t xml:space="preserve">HTTP </w:t>
      </w:r>
      <w:r w:rsidR="004A68B4" w:rsidRPr="005E1CAA">
        <w:rPr>
          <w:rFonts w:ascii="Courier New" w:hAnsi="Courier New" w:cs="Courier New"/>
        </w:rPr>
        <w:t>GET</w:t>
      </w:r>
      <w:r>
        <w:t xml:space="preserve"> and </w:t>
      </w:r>
      <w:r w:rsidR="004A68B4" w:rsidRPr="005E1CAA">
        <w:rPr>
          <w:rFonts w:ascii="Courier New" w:hAnsi="Courier New" w:cs="Courier New"/>
        </w:rPr>
        <w:t>POST</w:t>
      </w:r>
      <w:r>
        <w:t xml:space="preserve"> </w:t>
      </w:r>
      <w:proofErr w:type="gramStart"/>
      <w:r>
        <w:t>methods</w:t>
      </w:r>
      <w:proofErr w:type="gramEnd"/>
    </w:p>
    <w:p w14:paraId="27FB5693" w14:textId="6A9AE2E0" w:rsidR="001A6CB1" w:rsidRDefault="0053279A" w:rsidP="0053279A">
      <w:pPr>
        <w:pStyle w:val="ListParagraph"/>
        <w:numPr>
          <w:ilvl w:val="0"/>
          <w:numId w:val="16"/>
        </w:numPr>
        <w:jc w:val="both"/>
      </w:pPr>
      <w:r>
        <w:t>S</w:t>
      </w:r>
      <w:r w:rsidR="004A68B4">
        <w:t xml:space="preserve">etting </w:t>
      </w:r>
      <w:r>
        <w:t xml:space="preserve">of </w:t>
      </w:r>
      <w:r w:rsidR="004A68B4">
        <w:t>headers</w:t>
      </w:r>
      <w:r w:rsidR="0067598B">
        <w:t xml:space="preserve"> by the application</w:t>
      </w:r>
      <w:r w:rsidR="004A68B4">
        <w:t xml:space="preserve">. Only the Host header is implicitly </w:t>
      </w:r>
      <w:proofErr w:type="gramStart"/>
      <w:r w:rsidR="004A68B4">
        <w:t>set</w:t>
      </w:r>
      <w:proofErr w:type="gramEnd"/>
    </w:p>
    <w:p w14:paraId="52FE8E94" w14:textId="243719E2" w:rsidR="009D1886" w:rsidRDefault="009D1886" w:rsidP="0053279A">
      <w:pPr>
        <w:pStyle w:val="ListParagraph"/>
        <w:numPr>
          <w:ilvl w:val="0"/>
          <w:numId w:val="16"/>
        </w:numPr>
        <w:jc w:val="both"/>
      </w:pPr>
      <w:r>
        <w:t xml:space="preserve">Supports receiving the response with Transfer encoding Chunked.  </w:t>
      </w:r>
    </w:p>
    <w:p w14:paraId="4CA0868E" w14:textId="65A481AF" w:rsidR="001A6CB1" w:rsidRDefault="00B32249" w:rsidP="0053279A">
      <w:pPr>
        <w:jc w:val="both"/>
      </w:pPr>
      <w:r>
        <w:t>Following a</w:t>
      </w:r>
      <w:r w:rsidR="0053279A">
        <w:t xml:space="preserve">re </w:t>
      </w:r>
      <w:r w:rsidR="004A68B4">
        <w:t xml:space="preserve">the </w:t>
      </w:r>
      <w:r w:rsidR="001A6CB1">
        <w:t>limitations</w:t>
      </w:r>
      <w:r w:rsidR="0053279A">
        <w:t>:</w:t>
      </w:r>
    </w:p>
    <w:p w14:paraId="01FA3406" w14:textId="268E7E49" w:rsidR="00246462" w:rsidRDefault="005F0833" w:rsidP="0053279A">
      <w:pPr>
        <w:pStyle w:val="ListParagraph"/>
        <w:numPr>
          <w:ilvl w:val="0"/>
          <w:numId w:val="20"/>
        </w:numPr>
        <w:jc w:val="both"/>
      </w:pPr>
      <w:r>
        <w:t>CA certificate</w:t>
      </w:r>
      <w:r w:rsidR="0053279A">
        <w:t xml:space="preserve"> must</w:t>
      </w:r>
      <w:r>
        <w:t xml:space="preserve"> be in the PEM format. </w:t>
      </w:r>
    </w:p>
    <w:p w14:paraId="4DE6B38E" w14:textId="6D10CD6A" w:rsidR="0053279A" w:rsidRDefault="00C53EBF" w:rsidP="0053279A">
      <w:pPr>
        <w:pStyle w:val="ListParagraph"/>
        <w:numPr>
          <w:ilvl w:val="0"/>
          <w:numId w:val="20"/>
        </w:numPr>
        <w:jc w:val="both"/>
      </w:pPr>
      <w:r>
        <w:t>HTTP redirection is not supported</w:t>
      </w:r>
      <w:r w:rsidR="0053279A">
        <w:br w:type="page"/>
      </w:r>
    </w:p>
    <w:p w14:paraId="2B75D00D" w14:textId="28FBE565" w:rsidR="00AA1F3A" w:rsidRDefault="00F54857" w:rsidP="00737699">
      <w:pPr>
        <w:pStyle w:val="Heading1"/>
        <w:numPr>
          <w:ilvl w:val="0"/>
          <w:numId w:val="0"/>
        </w:numPr>
        <w:ind w:left="900"/>
      </w:pPr>
      <w:bookmarkStart w:id="2" w:name="_Toc143815881"/>
      <w:bookmarkEnd w:id="0"/>
      <w:r>
        <w:lastRenderedPageBreak/>
        <w:t>HTTP/S</w:t>
      </w:r>
      <w:r w:rsidR="0037601F">
        <w:t xml:space="preserve"> </w:t>
      </w:r>
      <w:r>
        <w:t>APIs</w:t>
      </w:r>
      <w:bookmarkEnd w:id="2"/>
      <w:r w:rsidR="0037601F">
        <w:t xml:space="preserve"> </w:t>
      </w:r>
    </w:p>
    <w:p w14:paraId="629C1A92" w14:textId="4D54AFDF" w:rsidR="00AA1F3A" w:rsidRDefault="00C92E6A" w:rsidP="00737699">
      <w:pPr>
        <w:pStyle w:val="Heading2"/>
        <w:numPr>
          <w:ilvl w:val="0"/>
          <w:numId w:val="0"/>
        </w:numPr>
        <w:ind w:left="1440"/>
      </w:pPr>
      <w:bookmarkStart w:id="3" w:name="_Toc143815882"/>
      <w:r>
        <w:t>HTTP</w:t>
      </w:r>
      <w:r w:rsidR="005056EA">
        <w:t>/S</w:t>
      </w:r>
      <w:r>
        <w:t xml:space="preserve"> </w:t>
      </w:r>
      <w:r w:rsidR="005056EA">
        <w:t>O</w:t>
      </w:r>
      <w:r>
        <w:t>pen</w:t>
      </w:r>
      <w:bookmarkEnd w:id="3"/>
    </w:p>
    <w:p w14:paraId="30D4CBA8" w14:textId="10235903" w:rsidR="00C92E6A" w:rsidRDefault="00C92E6A" w:rsidP="00544EAE">
      <w:pPr>
        <w:pStyle w:val="Text2"/>
      </w:pPr>
      <w:r>
        <w:t xml:space="preserve">This is </w:t>
      </w:r>
      <w:r w:rsidR="00544EAE">
        <w:t xml:space="preserve">performed </w:t>
      </w:r>
      <w:r>
        <w:t xml:space="preserve">using the </w:t>
      </w:r>
      <w:r w:rsidR="00544EAE">
        <w:t xml:space="preserve">following </w:t>
      </w:r>
      <w:r>
        <w:t>API</w:t>
      </w:r>
      <w:r w:rsidR="00544EAE"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59956E4C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483C493A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handle_t</w:t>
            </w:r>
            <w:proofErr w:type="spellEnd"/>
          </w:p>
          <w:p w14:paraId="7D524E5E" w14:textId="4BD21D65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</w:rPr>
              <w:t>op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config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E4B81EE" w14:textId="31C47049" w:rsidR="00C92E6A" w:rsidRDefault="00C92E6A" w:rsidP="00C92E6A"/>
    <w:p w14:paraId="58147EDA" w14:textId="5832DE6E" w:rsidR="00C92E6A" w:rsidRDefault="00C92E6A" w:rsidP="00544EAE">
      <w:pPr>
        <w:pStyle w:val="Text2"/>
        <w:jc w:val="both"/>
      </w:pPr>
      <w:r>
        <w:t>This API connect</w:t>
      </w:r>
      <w:r w:rsidR="00544EAE">
        <w:t>s</w:t>
      </w:r>
      <w:r>
        <w:t xml:space="preserve"> to the remote HTTP server. The configuration needed for the connection is passed using the </w:t>
      </w:r>
      <w:r w:rsidR="00544EAE">
        <w:t xml:space="preserve">following </w:t>
      </w:r>
      <w:r>
        <w:t>data structure</w:t>
      </w:r>
      <w:r w:rsidR="00544EAE"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497C44F2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6F71D273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>typedef struct {</w:t>
            </w:r>
          </w:p>
          <w:p w14:paraId="7CA36E4D" w14:textId="5557A181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char *hostname;</w:t>
            </w:r>
            <w:r w:rsidR="00BE5EA6">
              <w:rPr>
                <w:rFonts w:ascii="Courier New" w:hAnsi="Courier New" w:cs="Courier New"/>
                <w:sz w:val="20"/>
                <w:szCs w:val="20"/>
              </w:rPr>
              <w:t>/*</w:t>
            </w:r>
            <w:r w:rsidR="00E925FC">
              <w:rPr>
                <w:rFonts w:ascii="Courier New" w:hAnsi="Courier New" w:cs="Courier New"/>
                <w:sz w:val="20"/>
                <w:szCs w:val="20"/>
              </w:rPr>
              <w:t>*&lt;</w:t>
            </w:r>
            <w:r w:rsidR="00F50341">
              <w:rPr>
                <w:rFonts w:ascii="Courier New" w:hAnsi="Courier New" w:cs="Courier New"/>
                <w:sz w:val="20"/>
                <w:szCs w:val="20"/>
              </w:rPr>
              <w:t>Host name or the IP address of the server</w:t>
            </w:r>
            <w:r w:rsidR="00BE5EA6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24CB68CD" w14:textId="0FC153AB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port;</w:t>
            </w:r>
            <w:r w:rsidR="00A23030">
              <w:rPr>
                <w:rFonts w:ascii="Courier New" w:hAnsi="Courier New" w:cs="Courier New"/>
                <w:sz w:val="20"/>
                <w:szCs w:val="20"/>
              </w:rPr>
              <w:t>/*</w:t>
            </w:r>
            <w:r w:rsidR="00E925FC">
              <w:rPr>
                <w:rFonts w:ascii="Courier New" w:hAnsi="Courier New" w:cs="Courier New"/>
                <w:sz w:val="20"/>
                <w:szCs w:val="20"/>
              </w:rPr>
              <w:t>*&lt;</w:t>
            </w:r>
            <w:r w:rsidR="00574C2A">
              <w:rPr>
                <w:rFonts w:ascii="Courier New" w:hAnsi="Courier New" w:cs="Courier New"/>
                <w:sz w:val="20"/>
                <w:szCs w:val="20"/>
              </w:rPr>
              <w:t>Server port</w:t>
            </w:r>
            <w:r w:rsidR="00A23030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50641D44" w14:textId="3E3C0720" w:rsidR="00D3232C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secured; /*</w:t>
            </w:r>
            <w:r w:rsidR="00E925FC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="00CB21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3171F">
              <w:rPr>
                <w:rFonts w:ascii="Courier New" w:hAnsi="Courier New" w:cs="Courier New"/>
                <w:sz w:val="20"/>
                <w:szCs w:val="20"/>
              </w:rPr>
              <w:t>0 – HTTP</w:t>
            </w:r>
            <w:r w:rsidR="00790B10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="00790B10">
              <w:rPr>
                <w:rFonts w:ascii="Courier New" w:hAnsi="Courier New" w:cs="Courier New"/>
                <w:sz w:val="20"/>
                <w:szCs w:val="20"/>
              </w:rPr>
              <w:t>non secure</w:t>
            </w:r>
            <w:proofErr w:type="spellEnd"/>
            <w:r w:rsidR="00790B1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73171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14:paraId="51A7CB63" w14:textId="0F966005" w:rsidR="0073171F" w:rsidRDefault="00D3232C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="00CB21A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73171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056E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3171F">
              <w:rPr>
                <w:rFonts w:ascii="Courier New" w:hAnsi="Courier New" w:cs="Courier New"/>
                <w:sz w:val="20"/>
                <w:szCs w:val="20"/>
              </w:rPr>
              <w:t xml:space="preserve">- HTTPS without </w:t>
            </w:r>
            <w:r w:rsidR="00790B10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73171F">
              <w:rPr>
                <w:rFonts w:ascii="Courier New" w:hAnsi="Courier New" w:cs="Courier New"/>
                <w:sz w:val="20"/>
                <w:szCs w:val="20"/>
              </w:rPr>
              <w:t>erver verification</w:t>
            </w:r>
          </w:p>
          <w:p w14:paraId="2A803872" w14:textId="019EB09D" w:rsidR="00544EAE" w:rsidRPr="00544EAE" w:rsidRDefault="0073171F" w:rsidP="0073171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="00CB21A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2 – HTTPS with server certificate validation</w:t>
            </w:r>
            <w:r w:rsidR="00544EAE" w:rsidRPr="00544EAE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3577F73A" w14:textId="05CDCBAA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="007D2BE2" w:rsidRPr="007D2BE2">
              <w:rPr>
                <w:rFonts w:ascii="Courier New" w:hAnsi="Courier New" w:cs="Courier New"/>
                <w:sz w:val="20"/>
                <w:szCs w:val="20"/>
              </w:rPr>
              <w:t>ssl_wrap_cfg_t</w:t>
            </w:r>
            <w:proofErr w:type="spellEnd"/>
            <w:r w:rsidR="007D2BE2" w:rsidRPr="007D2B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D2BE2" w:rsidRPr="007D2BE2">
              <w:rPr>
                <w:rFonts w:ascii="Courier New" w:hAnsi="Courier New" w:cs="Courier New"/>
                <w:sz w:val="20"/>
                <w:szCs w:val="20"/>
              </w:rPr>
              <w:t>ssl_cfg</w:t>
            </w:r>
            <w:proofErr w:type="spellEnd"/>
            <w:r w:rsidR="007D2BE2" w:rsidRPr="007D2BE2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5A3169">
              <w:rPr>
                <w:rFonts w:ascii="Courier New" w:hAnsi="Courier New" w:cs="Courier New"/>
                <w:sz w:val="20"/>
                <w:szCs w:val="20"/>
              </w:rPr>
              <w:t>/*</w:t>
            </w:r>
            <w:r w:rsidR="00C222AB">
              <w:rPr>
                <w:rFonts w:ascii="Courier New" w:hAnsi="Courier New" w:cs="Courier New"/>
                <w:sz w:val="20"/>
                <w:szCs w:val="20"/>
              </w:rPr>
              <w:t>*&lt;SSL configuration</w:t>
            </w:r>
            <w:r w:rsidR="005A3169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56542F5B" w14:textId="06D87171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time_ou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907501">
              <w:rPr>
                <w:rFonts w:ascii="Courier New" w:hAnsi="Courier New" w:cs="Courier New"/>
                <w:sz w:val="20"/>
                <w:szCs w:val="20"/>
              </w:rPr>
              <w:t>/*</w:t>
            </w:r>
            <w:r w:rsidR="005D58D3">
              <w:rPr>
                <w:rFonts w:ascii="Courier New" w:hAnsi="Courier New" w:cs="Courier New"/>
                <w:sz w:val="20"/>
                <w:szCs w:val="20"/>
              </w:rPr>
              <w:t>*&lt;Connect timeout in seconds</w:t>
            </w:r>
            <w:r w:rsidR="00907501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2F4D7488" w14:textId="76A9943E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config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328C0FE2" w14:textId="7F32EF85" w:rsidR="00544EAE" w:rsidRDefault="00544EAE" w:rsidP="00544EAE">
      <w:pPr>
        <w:pStyle w:val="Text2"/>
        <w:jc w:val="both"/>
      </w:pPr>
    </w:p>
    <w:p w14:paraId="3F8E28C2" w14:textId="44EBDAB3" w:rsidR="00C92E6A" w:rsidRDefault="00C92E6A" w:rsidP="00737699">
      <w:pPr>
        <w:pStyle w:val="Heading2"/>
        <w:numPr>
          <w:ilvl w:val="0"/>
          <w:numId w:val="0"/>
        </w:numPr>
        <w:ind w:left="1440"/>
      </w:pPr>
      <w:bookmarkStart w:id="4" w:name="_Toc143815883"/>
      <w:r>
        <w:t>HTTP</w:t>
      </w:r>
      <w:r w:rsidR="005056EA">
        <w:t>/S</w:t>
      </w:r>
      <w:r>
        <w:t xml:space="preserve"> </w:t>
      </w:r>
      <w:r w:rsidR="005056EA">
        <w:t>G</w:t>
      </w:r>
      <w:r>
        <w:t>et</w:t>
      </w:r>
      <w:bookmarkEnd w:id="4"/>
    </w:p>
    <w:p w14:paraId="7E3B8692" w14:textId="3310B558" w:rsidR="00544EAE" w:rsidRDefault="00C92E6A" w:rsidP="007E1DE4">
      <w:pPr>
        <w:pStyle w:val="Text2"/>
        <w:jc w:val="both"/>
      </w:pPr>
      <w:r>
        <w:t xml:space="preserve">Once the connection is </w:t>
      </w:r>
      <w:r w:rsidR="00544EAE">
        <w:t xml:space="preserve">established </w:t>
      </w:r>
      <w:r>
        <w:t xml:space="preserve">using </w:t>
      </w:r>
      <w:proofErr w:type="spellStart"/>
      <w:r w:rsidRPr="007E1DE4">
        <w:rPr>
          <w:rFonts w:ascii="Courier New" w:hAnsi="Courier New" w:cs="Courier New"/>
        </w:rPr>
        <w:t>http_client_</w:t>
      </w:r>
      <w:proofErr w:type="gramStart"/>
      <w:r w:rsidRPr="007E1DE4">
        <w:rPr>
          <w:rFonts w:ascii="Courier New" w:hAnsi="Courier New" w:cs="Courier New"/>
        </w:rPr>
        <w:t>open</w:t>
      </w:r>
      <w:proofErr w:type="spellEnd"/>
      <w:r w:rsidRPr="007E1DE4">
        <w:rPr>
          <w:rFonts w:ascii="Courier New" w:hAnsi="Courier New" w:cs="Courier New"/>
        </w:rPr>
        <w:t>(</w:t>
      </w:r>
      <w:proofErr w:type="gramEnd"/>
      <w:r w:rsidRPr="007E1DE4">
        <w:rPr>
          <w:rFonts w:ascii="Courier New" w:hAnsi="Courier New" w:cs="Courier New"/>
        </w:rPr>
        <w:t>)</w:t>
      </w:r>
      <w:r>
        <w:t xml:space="preserve">, GET is </w:t>
      </w:r>
      <w:r w:rsidR="00544EAE">
        <w:t>performed</w:t>
      </w:r>
      <w:r>
        <w:t xml:space="preserve"> using the </w:t>
      </w:r>
      <w:r w:rsidR="00544EAE">
        <w:t xml:space="preserve">following </w:t>
      </w:r>
      <w:r>
        <w:t>API</w:t>
      </w:r>
      <w:r w:rsidR="00544EAE"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5BAC2F48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55E1D20E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53443EA6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handle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handle, char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uri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C243ECB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resp_cb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, void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cb_ctx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EEED69D" w14:textId="1589DF72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        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time_ou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2D1FABDB" w14:textId="77777777" w:rsidR="00544EAE" w:rsidRDefault="00544EAE" w:rsidP="00544EAE">
      <w:pPr>
        <w:jc w:val="both"/>
      </w:pPr>
    </w:p>
    <w:p w14:paraId="4A5612B0" w14:textId="3094668C" w:rsidR="00C92E6A" w:rsidRDefault="00210A2D" w:rsidP="00544EAE">
      <w:pPr>
        <w:pStyle w:val="Text2"/>
        <w:jc w:val="both"/>
      </w:pPr>
      <w:r>
        <w:t>The HTTP response is provided through the call back. The call back is called multiple time</w:t>
      </w:r>
      <w:r w:rsidR="00544EAE">
        <w:t>s</w:t>
      </w:r>
      <w:r>
        <w:t xml:space="preserve"> until the response. </w:t>
      </w:r>
      <w:r w:rsidR="00544EAE">
        <w:t xml:space="preserve">Following is </w:t>
      </w:r>
      <w:r>
        <w:t>the call back definition and the data structure passed to call back</w:t>
      </w:r>
      <w:r w:rsidR="00544EAE"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63F5BE96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401679CD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lastRenderedPageBreak/>
              <w:t>typedef struct {</w:t>
            </w:r>
          </w:p>
          <w:p w14:paraId="394B8E22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status_code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/**&lt; HTTP response status code*/</w:t>
            </w:r>
          </w:p>
          <w:p w14:paraId="22986DF8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char *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resp_hdrs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/*&lt; Response headers. Array of strings*/</w:t>
            </w:r>
          </w:p>
          <w:p w14:paraId="4CBF7EBC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char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resp_body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; /**&lt; Response body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696DE29D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resp_l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; /**&lt; Resp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, currently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availabe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in the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resp_body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379B8597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unsigned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resp_total_l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/**&lt; Total length of the response body. If 0,</w:t>
            </w:r>
          </w:p>
          <w:p w14:paraId="6460C28D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No total length available before hand as the body</w:t>
            </w:r>
          </w:p>
          <w:p w14:paraId="6F148D1C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may be sent using chunked or multipart encoding*/</w:t>
            </w:r>
          </w:p>
          <w:p w14:paraId="02766EFA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more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48C0D6B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resp_info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BEB75DF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315DF19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>/*This is the call back called when the response is received*/</w:t>
            </w:r>
          </w:p>
          <w:p w14:paraId="78580647" w14:textId="291CC249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typedef void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resp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</w:rPr>
              <w:t>void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resp_info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*resp);</w:t>
            </w:r>
          </w:p>
        </w:tc>
      </w:tr>
    </w:tbl>
    <w:p w14:paraId="482ECA1F" w14:textId="4CD493DA" w:rsidR="00544EAE" w:rsidRDefault="00544EAE" w:rsidP="00544EAE">
      <w:pPr>
        <w:pStyle w:val="Text2"/>
        <w:jc w:val="both"/>
      </w:pPr>
    </w:p>
    <w:p w14:paraId="12049A5E" w14:textId="2731D2F4" w:rsidR="00210A2D" w:rsidRDefault="00210A2D" w:rsidP="00737699">
      <w:pPr>
        <w:pStyle w:val="Heading2"/>
        <w:numPr>
          <w:ilvl w:val="0"/>
          <w:numId w:val="0"/>
        </w:numPr>
        <w:ind w:left="1440"/>
        <w:rPr>
          <w:rFonts w:eastAsia="Times New Roman"/>
          <w:lang w:val="en-IN" w:eastAsia="en-IN"/>
        </w:rPr>
      </w:pPr>
      <w:bookmarkStart w:id="5" w:name="_Toc143815884"/>
      <w:r>
        <w:rPr>
          <w:rFonts w:eastAsia="Times New Roman"/>
          <w:lang w:val="en-IN" w:eastAsia="en-IN"/>
        </w:rPr>
        <w:t>HTTP</w:t>
      </w:r>
      <w:r w:rsidR="005056EA">
        <w:rPr>
          <w:rFonts w:eastAsia="Times New Roman"/>
          <w:lang w:val="en-IN" w:eastAsia="en-IN"/>
        </w:rPr>
        <w:t>/S P</w:t>
      </w:r>
      <w:r>
        <w:rPr>
          <w:rFonts w:eastAsia="Times New Roman"/>
          <w:lang w:val="en-IN" w:eastAsia="en-IN"/>
        </w:rPr>
        <w:t>ost</w:t>
      </w:r>
      <w:bookmarkEnd w:id="5"/>
    </w:p>
    <w:p w14:paraId="77CA9B8B" w14:textId="509F8D4F" w:rsidR="00210A2D" w:rsidRDefault="00210A2D" w:rsidP="00544EAE">
      <w:pPr>
        <w:pStyle w:val="Text2"/>
        <w:jc w:val="both"/>
        <w:rPr>
          <w:lang w:val="en-IN" w:eastAsia="en-IN"/>
        </w:rPr>
      </w:pPr>
      <w:r>
        <w:rPr>
          <w:lang w:val="en-IN" w:eastAsia="en-IN"/>
        </w:rPr>
        <w:t xml:space="preserve">Once the connection is </w:t>
      </w:r>
      <w:r w:rsidR="00544EAE">
        <w:rPr>
          <w:lang w:val="en-IN" w:eastAsia="en-IN"/>
        </w:rPr>
        <w:t xml:space="preserve">performed </w:t>
      </w:r>
      <w:r>
        <w:rPr>
          <w:lang w:val="en-IN" w:eastAsia="en-IN"/>
        </w:rPr>
        <w:t xml:space="preserve">using </w:t>
      </w:r>
      <w:proofErr w:type="spellStart"/>
      <w:r w:rsidRPr="00544EAE">
        <w:rPr>
          <w:rFonts w:ascii="Courier New" w:hAnsi="Courier New" w:cs="Courier New"/>
          <w:lang w:val="en-IN" w:eastAsia="en-IN"/>
        </w:rPr>
        <w:t>http_client_</w:t>
      </w:r>
      <w:proofErr w:type="gramStart"/>
      <w:r w:rsidRPr="00544EAE">
        <w:rPr>
          <w:rFonts w:ascii="Courier New" w:hAnsi="Courier New" w:cs="Courier New"/>
          <w:lang w:val="en-IN" w:eastAsia="en-IN"/>
        </w:rPr>
        <w:t>open</w:t>
      </w:r>
      <w:proofErr w:type="spellEnd"/>
      <w:r w:rsidRPr="00544EAE">
        <w:rPr>
          <w:rFonts w:ascii="Courier New" w:hAnsi="Courier New" w:cs="Courier New"/>
          <w:lang w:val="en-IN" w:eastAsia="en-IN"/>
        </w:rPr>
        <w:t>(</w:t>
      </w:r>
      <w:proofErr w:type="gramEnd"/>
      <w:r w:rsidRPr="00544EAE">
        <w:rPr>
          <w:rFonts w:ascii="Courier New" w:hAnsi="Courier New" w:cs="Courier New"/>
          <w:lang w:val="en-IN" w:eastAsia="en-IN"/>
        </w:rPr>
        <w:t>)</w:t>
      </w:r>
      <w:r>
        <w:rPr>
          <w:lang w:val="en-IN" w:eastAsia="en-IN"/>
        </w:rPr>
        <w:t xml:space="preserve">, data can be posted to HTTP server using the </w:t>
      </w:r>
      <w:r w:rsidR="00544EAE">
        <w:rPr>
          <w:lang w:val="en-IN" w:eastAsia="en-IN"/>
        </w:rPr>
        <w:t xml:space="preserve">following </w:t>
      </w:r>
      <w:r>
        <w:rPr>
          <w:lang w:val="en-IN" w:eastAsia="en-IN"/>
        </w:rPr>
        <w:t>API</w:t>
      </w:r>
      <w:r w:rsidR="00544EAE">
        <w:rPr>
          <w:lang w:val="en-IN" w:eastAsia="en-IN"/>
        </w:rPr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6AD77D57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3FF396FF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t</w:t>
            </w:r>
          </w:p>
          <w:p w14:paraId="7EF496B7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spellStart"/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handle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andle, char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i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</w:p>
          <w:p w14:paraId="0846E1C5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       char *buff,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ff_l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</w:p>
          <w:p w14:paraId="224FFCA3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      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resp_cb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b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 void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b_ctx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</w:p>
          <w:p w14:paraId="06439C80" w14:textId="719BCA49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   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_ou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;</w:t>
            </w:r>
          </w:p>
        </w:tc>
      </w:tr>
    </w:tbl>
    <w:p w14:paraId="540FE6DB" w14:textId="77777777" w:rsidR="00210A2D" w:rsidRDefault="00210A2D" w:rsidP="00210A2D">
      <w:pPr>
        <w:ind w:left="0"/>
        <w:rPr>
          <w:rFonts w:ascii="Times New Roman" w:eastAsia="Times New Roman" w:hAnsi="Times New Roman" w:cs="Times New Roman"/>
          <w:lang w:val="en-IN" w:eastAsia="en-IN"/>
        </w:rPr>
      </w:pPr>
    </w:p>
    <w:p w14:paraId="197B8E70" w14:textId="7CFE49AE" w:rsidR="00210A2D" w:rsidRDefault="00210A2D" w:rsidP="00544EAE">
      <w:pPr>
        <w:pStyle w:val="Text2"/>
        <w:jc w:val="both"/>
        <w:rPr>
          <w:lang w:val="en-IN" w:eastAsia="en-IN"/>
        </w:rPr>
      </w:pPr>
      <w:r>
        <w:rPr>
          <w:lang w:val="en-IN" w:eastAsia="en-IN"/>
        </w:rPr>
        <w:t>The response is provided using the call back. Setting content length header is a must before using this API.</w:t>
      </w:r>
    </w:p>
    <w:p w14:paraId="425D98DD" w14:textId="6DFC3D71" w:rsidR="00DA6B40" w:rsidRDefault="00DA6B40" w:rsidP="00544EAE">
      <w:pPr>
        <w:pStyle w:val="Text2"/>
        <w:jc w:val="both"/>
        <w:rPr>
          <w:lang w:val="en-IN" w:eastAsia="en-IN"/>
        </w:rPr>
      </w:pPr>
      <w:r>
        <w:rPr>
          <w:lang w:val="en-IN" w:eastAsia="en-IN"/>
        </w:rPr>
        <w:br w:type="page"/>
      </w:r>
    </w:p>
    <w:p w14:paraId="0356F7A2" w14:textId="5A8250C7" w:rsidR="00210A2D" w:rsidRDefault="00210A2D" w:rsidP="00737699">
      <w:pPr>
        <w:pStyle w:val="Heading2"/>
        <w:numPr>
          <w:ilvl w:val="0"/>
          <w:numId w:val="0"/>
        </w:numPr>
        <w:ind w:left="1440"/>
        <w:rPr>
          <w:rFonts w:eastAsia="Times New Roman"/>
          <w:lang w:val="en-IN" w:eastAsia="en-IN"/>
        </w:rPr>
      </w:pPr>
      <w:bookmarkStart w:id="6" w:name="_Toc143815885"/>
      <w:r>
        <w:rPr>
          <w:rFonts w:eastAsia="Times New Roman"/>
          <w:lang w:val="en-IN" w:eastAsia="en-IN"/>
        </w:rPr>
        <w:lastRenderedPageBreak/>
        <w:t>Setting the header</w:t>
      </w:r>
      <w:bookmarkEnd w:id="6"/>
    </w:p>
    <w:p w14:paraId="4002743E" w14:textId="18E6EE30" w:rsidR="00210A2D" w:rsidRDefault="00210A2D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t xml:space="preserve">User application can set the header using the </w:t>
      </w:r>
      <w:r w:rsidR="00544EAE">
        <w:rPr>
          <w:lang w:val="en-IN" w:eastAsia="en-IN"/>
        </w:rPr>
        <w:t xml:space="preserve">following </w:t>
      </w:r>
      <w:r>
        <w:rPr>
          <w:lang w:val="en-IN" w:eastAsia="en-IN"/>
        </w:rPr>
        <w:t>API</w:t>
      </w:r>
      <w:r w:rsidR="00544EAE">
        <w:rPr>
          <w:lang w:val="en-IN" w:eastAsia="en-IN"/>
        </w:rPr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5BD24DEE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094D745D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t</w:t>
            </w:r>
          </w:p>
          <w:p w14:paraId="7B75C370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set_req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spellStart"/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handle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andle,</w:t>
            </w:r>
          </w:p>
          <w:p w14:paraId="36E72063" w14:textId="6FD78D9B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             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s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ar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name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s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ar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val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;</w:t>
            </w:r>
          </w:p>
        </w:tc>
      </w:tr>
    </w:tbl>
    <w:p w14:paraId="6E4C7117" w14:textId="77777777" w:rsidR="00544EAE" w:rsidRDefault="00544EAE" w:rsidP="00544EAE">
      <w:pPr>
        <w:pStyle w:val="Text2"/>
        <w:rPr>
          <w:lang w:val="en-IN" w:eastAsia="en-IN"/>
        </w:rPr>
      </w:pPr>
    </w:p>
    <w:p w14:paraId="11EDA716" w14:textId="25DCFB8A" w:rsidR="00210A2D" w:rsidRDefault="007135DF" w:rsidP="00737699">
      <w:pPr>
        <w:pStyle w:val="Heading2"/>
        <w:numPr>
          <w:ilvl w:val="0"/>
          <w:numId w:val="0"/>
        </w:numPr>
        <w:ind w:left="1440"/>
        <w:rPr>
          <w:rFonts w:eastAsia="Times New Roman"/>
          <w:lang w:val="en-IN" w:eastAsia="en-IN"/>
        </w:rPr>
      </w:pPr>
      <w:bookmarkStart w:id="7" w:name="_Toc143815886"/>
      <w:r>
        <w:rPr>
          <w:rFonts w:eastAsia="Times New Roman"/>
          <w:lang w:val="en-IN" w:eastAsia="en-IN"/>
        </w:rPr>
        <w:t>Closing the connection</w:t>
      </w:r>
      <w:bookmarkEnd w:id="7"/>
    </w:p>
    <w:p w14:paraId="18E8A745" w14:textId="1A7E6D12" w:rsidR="007135DF" w:rsidRDefault="007135DF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t xml:space="preserve">The connection can be closed using the </w:t>
      </w:r>
      <w:r w:rsidR="00544EAE">
        <w:rPr>
          <w:lang w:val="en-IN" w:eastAsia="en-IN"/>
        </w:rPr>
        <w:t xml:space="preserve">following </w:t>
      </w:r>
      <w:r>
        <w:rPr>
          <w:lang w:val="en-IN" w:eastAsia="en-IN"/>
        </w:rPr>
        <w:t>API</w:t>
      </w:r>
      <w:r w:rsidR="00544EAE">
        <w:rPr>
          <w:lang w:val="en-IN" w:eastAsia="en-IN"/>
        </w:rPr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50C70EDD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257791AA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t</w:t>
            </w:r>
          </w:p>
          <w:p w14:paraId="6E1FB09B" w14:textId="771BDDFA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lose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spellStart"/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handle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andle);</w:t>
            </w:r>
          </w:p>
        </w:tc>
      </w:tr>
    </w:tbl>
    <w:p w14:paraId="7F2B0215" w14:textId="65D5F2ED" w:rsidR="00544EAE" w:rsidRDefault="00544EAE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br w:type="page"/>
      </w:r>
    </w:p>
    <w:p w14:paraId="393175EB" w14:textId="61677F42" w:rsidR="000F32F2" w:rsidRPr="00C84B15" w:rsidRDefault="00787D5E" w:rsidP="00737699">
      <w:pPr>
        <w:pStyle w:val="Heading1"/>
        <w:numPr>
          <w:ilvl w:val="0"/>
          <w:numId w:val="0"/>
        </w:numPr>
        <w:ind w:left="900"/>
        <w:rPr>
          <w:rFonts w:eastAsia="Times New Roman"/>
          <w:lang w:val="en-IN" w:eastAsia="en-IN"/>
        </w:rPr>
      </w:pPr>
      <w:bookmarkStart w:id="8" w:name="_Toc143815887"/>
      <w:r>
        <w:rPr>
          <w:rFonts w:eastAsia="Times New Roman"/>
          <w:lang w:val="en-IN" w:eastAsia="en-IN"/>
        </w:rPr>
        <w:lastRenderedPageBreak/>
        <w:t>Running the Application</w:t>
      </w:r>
      <w:bookmarkEnd w:id="8"/>
      <w:r>
        <w:rPr>
          <w:rFonts w:eastAsia="Times New Roman"/>
          <w:lang w:val="en-IN" w:eastAsia="en-IN"/>
        </w:rPr>
        <w:t xml:space="preserve"> </w:t>
      </w:r>
    </w:p>
    <w:p w14:paraId="59192837" w14:textId="77777777" w:rsidR="000F32F2" w:rsidRDefault="000F32F2" w:rsidP="00737699">
      <w:pPr>
        <w:pStyle w:val="Heading2"/>
        <w:numPr>
          <w:ilvl w:val="0"/>
          <w:numId w:val="0"/>
        </w:numPr>
        <w:ind w:left="1440"/>
      </w:pPr>
      <w:bookmarkStart w:id="9" w:name="_Toc72769990"/>
      <w:bookmarkStart w:id="10" w:name="_Toc143815888"/>
      <w:r>
        <w:t>Programming Talaria TWO board with certificates</w:t>
      </w:r>
      <w:bookmarkEnd w:id="9"/>
      <w:bookmarkEnd w:id="10"/>
      <w:r>
        <w:t xml:space="preserve"> </w:t>
      </w:r>
    </w:p>
    <w:p w14:paraId="35289D46" w14:textId="33B7B5B6" w:rsidR="000F32F2" w:rsidRDefault="001A1E87" w:rsidP="00DA6B40">
      <w:pPr>
        <w:pStyle w:val="Text2"/>
      </w:pPr>
      <w:r w:rsidRPr="001A1E87">
        <w:t xml:space="preserve">For HTTPS secure applications, CA certificates need to be provided. </w:t>
      </w:r>
      <w:r w:rsidR="00724732">
        <w:t xml:space="preserve">For Testing with httpbin.org, the certificate - </w:t>
      </w:r>
      <w:proofErr w:type="spellStart"/>
      <w:r w:rsidR="00724732" w:rsidRPr="008C3C89">
        <w:rPr>
          <w:rFonts w:ascii="Courier New" w:hAnsi="Courier New" w:cs="Courier New"/>
        </w:rPr>
        <w:t>httpbin_ca.pem</w:t>
      </w:r>
      <w:proofErr w:type="spellEnd"/>
      <w:r w:rsidR="00724732">
        <w:t xml:space="preserve"> which is present in the location</w:t>
      </w:r>
      <w:r w:rsidR="008C3C89">
        <w:t xml:space="preserve">: </w:t>
      </w:r>
      <w:r w:rsidR="00724732" w:rsidRPr="008C3C89">
        <w:rPr>
          <w:rFonts w:ascii="Courier New" w:hAnsi="Courier New" w:cs="Courier New"/>
        </w:rPr>
        <w:t>examples/</w:t>
      </w:r>
      <w:proofErr w:type="spellStart"/>
      <w:r w:rsidR="00724732" w:rsidRPr="008C3C89">
        <w:rPr>
          <w:rFonts w:ascii="Courier New" w:hAnsi="Courier New" w:cs="Courier New"/>
        </w:rPr>
        <w:t>http_client</w:t>
      </w:r>
      <w:proofErr w:type="spellEnd"/>
      <w:r w:rsidR="00724732" w:rsidRPr="008C3C89">
        <w:rPr>
          <w:rFonts w:ascii="Courier New" w:hAnsi="Courier New" w:cs="Courier New"/>
        </w:rPr>
        <w:t>/cert</w:t>
      </w:r>
      <w:r w:rsidR="00724732">
        <w:t xml:space="preserve"> can be used. This file can be written into the Talaria</w:t>
      </w:r>
      <w:r w:rsidR="008C3C89">
        <w:t xml:space="preserve"> </w:t>
      </w:r>
      <w:r w:rsidR="00724732">
        <w:t>TWO File</w:t>
      </w:r>
      <w:r w:rsidR="008C3C89">
        <w:t xml:space="preserve"> </w:t>
      </w:r>
      <w:r w:rsidR="00724732">
        <w:t xml:space="preserve">System using the Download Tool as mentioned in the </w:t>
      </w:r>
      <w:r w:rsidR="008C3C89">
        <w:t xml:space="preserve">subsequent </w:t>
      </w:r>
      <w:r w:rsidR="00724732">
        <w:t xml:space="preserve">sections. </w:t>
      </w:r>
      <w:r w:rsidR="00C84B15" w:rsidRPr="001A1E87">
        <w:t xml:space="preserve">The </w:t>
      </w:r>
      <w:r w:rsidR="000F32F2" w:rsidRPr="001A1E87">
        <w:t xml:space="preserve">default path for </w:t>
      </w:r>
      <w:proofErr w:type="spellStart"/>
      <w:r w:rsidR="00C84B15" w:rsidRPr="001A1E87">
        <w:rPr>
          <w:rFonts w:ascii="Courier New" w:hAnsi="Courier New" w:cs="Courier New"/>
        </w:rPr>
        <w:t>httpbin_ca.pem</w:t>
      </w:r>
      <w:proofErr w:type="spellEnd"/>
      <w:r w:rsidR="00C84B15" w:rsidRPr="001A1E87">
        <w:t xml:space="preserve"> </w:t>
      </w:r>
      <w:r w:rsidR="00724732">
        <w:t>in the File</w:t>
      </w:r>
      <w:r w:rsidR="008C3C89">
        <w:t xml:space="preserve"> </w:t>
      </w:r>
      <w:r w:rsidR="00724732">
        <w:t xml:space="preserve">System </w:t>
      </w:r>
      <w:r w:rsidR="00C84B15" w:rsidRPr="001A1E87">
        <w:t>should</w:t>
      </w:r>
      <w:r w:rsidR="000F32F2" w:rsidRPr="001A1E87">
        <w:t xml:space="preserve"> be: </w:t>
      </w:r>
      <w:r w:rsidR="00974FEB" w:rsidRPr="001A1E87">
        <w:rPr>
          <w:rFonts w:ascii="Courier New" w:hAnsi="Courier New" w:cs="Courier New"/>
        </w:rPr>
        <w:t>/</w:t>
      </w:r>
      <w:r w:rsidR="00501366">
        <w:rPr>
          <w:rFonts w:ascii="Courier New" w:hAnsi="Courier New" w:cs="Courier New"/>
        </w:rPr>
        <w:t>data</w:t>
      </w:r>
      <w:r w:rsidR="00974FEB" w:rsidRPr="001A1E87">
        <w:rPr>
          <w:rFonts w:ascii="Courier New" w:hAnsi="Courier New" w:cs="Courier New"/>
        </w:rPr>
        <w:t>/certs/</w:t>
      </w:r>
      <w:proofErr w:type="spellStart"/>
      <w:r w:rsidR="00974FEB" w:rsidRPr="001A1E87">
        <w:rPr>
          <w:rFonts w:ascii="Courier New" w:hAnsi="Courier New" w:cs="Courier New"/>
        </w:rPr>
        <w:t>https_client</w:t>
      </w:r>
      <w:proofErr w:type="spellEnd"/>
      <w:r w:rsidR="00974FEB" w:rsidRPr="001A1E87">
        <w:rPr>
          <w:rFonts w:ascii="Courier New" w:hAnsi="Courier New" w:cs="Courier New"/>
        </w:rPr>
        <w:t>/</w:t>
      </w:r>
      <w:r w:rsidR="00C84B15" w:rsidRPr="001A1E87">
        <w:rPr>
          <w:rFonts w:ascii="Courier New" w:hAnsi="Courier New" w:cs="Courier New"/>
        </w:rPr>
        <w:t>app</w:t>
      </w:r>
      <w:r w:rsidR="00C84B15" w:rsidRPr="001A1E87">
        <w:t>.</w:t>
      </w:r>
    </w:p>
    <w:p w14:paraId="407CFCEB" w14:textId="77777777" w:rsidR="001A1E87" w:rsidRPr="001A1E87" w:rsidRDefault="001A1E87" w:rsidP="001A1E87">
      <w:pPr>
        <w:pStyle w:val="Text2"/>
        <w:jc w:val="both"/>
      </w:pPr>
    </w:p>
    <w:p w14:paraId="7226515B" w14:textId="77777777" w:rsidR="000F32F2" w:rsidRDefault="000F32F2" w:rsidP="00737699">
      <w:pPr>
        <w:pStyle w:val="Heading3"/>
        <w:numPr>
          <w:ilvl w:val="0"/>
          <w:numId w:val="0"/>
        </w:numPr>
        <w:ind w:left="1980"/>
      </w:pPr>
      <w:bookmarkStart w:id="11" w:name="_Toc71819625"/>
      <w:bookmarkStart w:id="12" w:name="_Toc72769991"/>
      <w:bookmarkStart w:id="13" w:name="_Toc143815889"/>
      <w:r>
        <w:t>Show File System Contents</w:t>
      </w:r>
      <w:bookmarkEnd w:id="11"/>
      <w:bookmarkEnd w:id="12"/>
      <w:bookmarkEnd w:id="13"/>
    </w:p>
    <w:p w14:paraId="004661B8" w14:textId="6ADAB1D8" w:rsidR="007A2B03" w:rsidRDefault="000F32F2" w:rsidP="00B22336">
      <w:pPr>
        <w:pStyle w:val="Text3"/>
        <w:jc w:val="both"/>
      </w:pPr>
      <w:r>
        <w:t xml:space="preserve">Click on </w:t>
      </w:r>
      <w:r w:rsidRPr="00116197">
        <w:rPr>
          <w:rFonts w:ascii="Courier New" w:hAnsi="Courier New" w:cs="Courier New"/>
        </w:rPr>
        <w:t>Show File System Contents</w:t>
      </w:r>
      <w:r>
        <w:t xml:space="preserve"> to see the current available files in the file system.  </w:t>
      </w:r>
    </w:p>
    <w:p w14:paraId="62E44BD1" w14:textId="77777777" w:rsidR="000F32F2" w:rsidRDefault="000F32F2" w:rsidP="00737699">
      <w:pPr>
        <w:pStyle w:val="Heading3"/>
        <w:numPr>
          <w:ilvl w:val="0"/>
          <w:numId w:val="0"/>
        </w:numPr>
        <w:ind w:left="1980"/>
      </w:pPr>
      <w:bookmarkStart w:id="14" w:name="_Toc72769992"/>
      <w:bookmarkStart w:id="15" w:name="_Toc143815890"/>
      <w:r>
        <w:t>Write Files</w:t>
      </w:r>
      <w:bookmarkEnd w:id="14"/>
      <w:bookmarkEnd w:id="15"/>
    </w:p>
    <w:p w14:paraId="6B3D8703" w14:textId="306FF17F" w:rsidR="000F32F2" w:rsidRDefault="00724732" w:rsidP="000F32F2">
      <w:pPr>
        <w:pStyle w:val="Text3"/>
        <w:jc w:val="both"/>
        <w:rPr>
          <w:lang w:val="en-IN" w:eastAsia="en-IN"/>
        </w:rPr>
      </w:pPr>
      <w:r>
        <w:t>Before writing the</w:t>
      </w:r>
      <w:r w:rsidR="000F32F2">
        <w:t xml:space="preserve"> file</w:t>
      </w:r>
      <w:r>
        <w:t>(</w:t>
      </w:r>
      <w:r w:rsidR="000F32F2">
        <w:t>s</w:t>
      </w:r>
      <w:r>
        <w:t>)</w:t>
      </w:r>
      <w:r w:rsidR="000F32F2">
        <w:t xml:space="preserve"> into Talaria TWO, user must create a folder with the name </w:t>
      </w:r>
      <w:r w:rsidR="00D22E49" w:rsidRPr="00DA6B40">
        <w:rPr>
          <w:rFonts w:ascii="Courier New" w:hAnsi="Courier New" w:cs="Courier New"/>
        </w:rPr>
        <w:t>data</w:t>
      </w:r>
      <w:r w:rsidR="00D22E49">
        <w:t xml:space="preserve"> </w:t>
      </w:r>
      <w:r w:rsidR="000F32F2">
        <w:t xml:space="preserve">and place </w:t>
      </w:r>
      <w:r w:rsidR="00CF3082">
        <w:t xml:space="preserve">the </w:t>
      </w:r>
      <w:r w:rsidR="000F32F2">
        <w:t xml:space="preserve">certificate either directly into the </w:t>
      </w:r>
      <w:r w:rsidR="00D22E49">
        <w:t>data</w:t>
      </w:r>
      <w:r w:rsidR="000F32F2">
        <w:t xml:space="preserve"> or they can create multiple subfolders (for example:</w:t>
      </w:r>
      <w:r>
        <w:t xml:space="preserve"> </w:t>
      </w:r>
      <w:r w:rsidR="00D22E49">
        <w:rPr>
          <w:rFonts w:ascii="Courier New" w:hAnsi="Courier New" w:cs="Courier New"/>
        </w:rPr>
        <w:t>data</w:t>
      </w:r>
      <w:r w:rsidRPr="008C3C89">
        <w:rPr>
          <w:rFonts w:ascii="Courier New" w:hAnsi="Courier New" w:cs="Courier New"/>
        </w:rPr>
        <w:t>/</w:t>
      </w:r>
      <w:r>
        <w:t xml:space="preserve"> </w:t>
      </w:r>
      <w:proofErr w:type="gramStart"/>
      <w:r>
        <w:t xml:space="preserve">or </w:t>
      </w:r>
      <w:r w:rsidR="000F32F2">
        <w:t xml:space="preserve"> </w:t>
      </w:r>
      <w:r w:rsidR="00D22E49">
        <w:rPr>
          <w:rFonts w:ascii="Courier New" w:hAnsi="Courier New" w:cs="Courier New"/>
        </w:rPr>
        <w:t>data</w:t>
      </w:r>
      <w:proofErr w:type="gramEnd"/>
      <w:r w:rsidRPr="001A1E87">
        <w:rPr>
          <w:rFonts w:ascii="Courier New" w:hAnsi="Courier New" w:cs="Courier New"/>
        </w:rPr>
        <w:t>/certs/</w:t>
      </w:r>
      <w:proofErr w:type="spellStart"/>
      <w:r w:rsidRPr="001A1E87">
        <w:rPr>
          <w:rFonts w:ascii="Courier New" w:hAnsi="Courier New" w:cs="Courier New"/>
        </w:rPr>
        <w:t>https_client</w:t>
      </w:r>
      <w:proofErr w:type="spellEnd"/>
      <w:r w:rsidRPr="001A1E87">
        <w:rPr>
          <w:rFonts w:ascii="Courier New" w:hAnsi="Courier New" w:cs="Courier New"/>
        </w:rPr>
        <w:t>/app</w:t>
      </w:r>
      <w:r w:rsidRPr="00BB164A" w:rsidDel="00724732">
        <w:rPr>
          <w:rFonts w:ascii="Courier New" w:hAnsi="Courier New" w:cs="Courier New"/>
        </w:rPr>
        <w:t xml:space="preserve"> </w:t>
      </w:r>
      <w:r w:rsidR="000F32F2">
        <w:t>) and place the certificates inside the sub-directory</w:t>
      </w:r>
      <w:r w:rsidR="001F6327">
        <w:t>.</w:t>
      </w:r>
      <w:r w:rsidR="001F6327" w:rsidRPr="007E1DE4">
        <w:rPr>
          <w:rFonts w:cstheme="minorHAnsi"/>
          <w:lang w:val="en-IN" w:eastAsia="en-IN"/>
        </w:rPr>
        <w:t xml:space="preserve"> </w:t>
      </w:r>
      <w:r w:rsidR="001F6327">
        <w:rPr>
          <w:lang w:val="en-IN" w:eastAsia="en-IN"/>
        </w:rPr>
        <w:t>T</w:t>
      </w:r>
      <w:r w:rsidR="001F6327" w:rsidRPr="00DD15BE">
        <w:rPr>
          <w:lang w:val="en-IN" w:eastAsia="en-IN"/>
        </w:rPr>
        <w:t xml:space="preserve">he certificate shall be present in the </w:t>
      </w:r>
      <w:r w:rsidR="00D22E49">
        <w:rPr>
          <w:lang w:val="en-IN" w:eastAsia="en-IN"/>
        </w:rPr>
        <w:t>data</w:t>
      </w:r>
      <w:r w:rsidR="001F6327" w:rsidRPr="00DD15BE">
        <w:rPr>
          <w:lang w:val="en-IN" w:eastAsia="en-IN"/>
        </w:rPr>
        <w:t xml:space="preserve"> fs with the same name as in the </w:t>
      </w:r>
      <w:r w:rsidR="001F6327" w:rsidRPr="008C3C89">
        <w:rPr>
          <w:rFonts w:ascii="Courier New" w:hAnsi="Courier New" w:cs="Courier New"/>
        </w:rPr>
        <w:t>boot arguments</w:t>
      </w:r>
      <w:r w:rsidR="001F6327" w:rsidRPr="00DD15BE">
        <w:rPr>
          <w:lang w:val="en-IN" w:eastAsia="en-IN"/>
        </w:rPr>
        <w:t>.</w:t>
      </w:r>
    </w:p>
    <w:p w14:paraId="164EC25E" w14:textId="0C9078DD" w:rsidR="008D4D1E" w:rsidRDefault="008D4D1E" w:rsidP="000F32F2">
      <w:pPr>
        <w:pStyle w:val="Text3"/>
        <w:jc w:val="both"/>
      </w:pPr>
      <w:r>
        <w:rPr>
          <w:lang w:val="en-IN" w:eastAsia="en-IN"/>
        </w:rPr>
        <w:t>To write files into Talaria TWO File</w:t>
      </w:r>
      <w:r w:rsidR="008C3C89">
        <w:rPr>
          <w:lang w:val="en-IN" w:eastAsia="en-IN"/>
        </w:rPr>
        <w:t xml:space="preserve"> </w:t>
      </w:r>
      <w:r>
        <w:rPr>
          <w:lang w:val="en-IN" w:eastAsia="en-IN"/>
        </w:rPr>
        <w:t xml:space="preserve">System, use the Download Tool as shown </w:t>
      </w:r>
      <w:r w:rsidR="008C3C89">
        <w:rPr>
          <w:lang w:val="en-IN" w:eastAsia="en-IN"/>
        </w:rPr>
        <w:t xml:space="preserve">in </w:t>
      </w:r>
      <w:r w:rsidR="008C3C89">
        <w:rPr>
          <w:lang w:val="en-IN" w:eastAsia="en-IN"/>
        </w:rPr>
        <w:fldChar w:fldCharType="begin"/>
      </w:r>
      <w:r w:rsidR="008C3C89">
        <w:rPr>
          <w:lang w:val="en-IN" w:eastAsia="en-IN"/>
        </w:rPr>
        <w:instrText xml:space="preserve"> REF _Ref73051151 \h </w:instrText>
      </w:r>
      <w:r w:rsidR="008C3C89">
        <w:rPr>
          <w:lang w:val="en-IN" w:eastAsia="en-IN"/>
        </w:rPr>
      </w:r>
      <w:r w:rsidR="008C3C89">
        <w:rPr>
          <w:lang w:val="en-IN" w:eastAsia="en-IN"/>
        </w:rPr>
        <w:fldChar w:fldCharType="separate"/>
      </w:r>
      <w:r w:rsidR="00BB1FA6">
        <w:t xml:space="preserve">Figure </w:t>
      </w:r>
      <w:r w:rsidR="00BB1FA6">
        <w:rPr>
          <w:noProof/>
        </w:rPr>
        <w:t>2</w:t>
      </w:r>
      <w:r w:rsidR="008C3C89">
        <w:rPr>
          <w:lang w:val="en-IN" w:eastAsia="en-IN"/>
        </w:rPr>
        <w:fldChar w:fldCharType="end"/>
      </w:r>
      <w:r>
        <w:rPr>
          <w:lang w:val="en-IN" w:eastAsia="en-IN"/>
        </w:rPr>
        <w:t>. After clicking on “</w:t>
      </w:r>
      <w:r w:rsidRPr="00D7485F">
        <w:rPr>
          <w:rFonts w:ascii="Courier New" w:hAnsi="Courier New" w:cs="Courier New"/>
        </w:rPr>
        <w:t>Select Path to Write Files</w:t>
      </w:r>
      <w:r>
        <w:rPr>
          <w:lang w:val="en-IN" w:eastAsia="en-IN"/>
        </w:rPr>
        <w:t xml:space="preserve">”, select the </w:t>
      </w:r>
      <w:r w:rsidR="00D22E49">
        <w:rPr>
          <w:rFonts w:ascii="Courier New" w:hAnsi="Courier New" w:cs="Courier New"/>
        </w:rPr>
        <w:t>data</w:t>
      </w:r>
      <w:r>
        <w:rPr>
          <w:lang w:val="en-IN" w:eastAsia="en-IN"/>
        </w:rPr>
        <w:t xml:space="preserve"> directory from the host in which the certificate is stored and then click on “</w:t>
      </w:r>
      <w:r w:rsidRPr="008C3C89">
        <w:rPr>
          <w:rFonts w:ascii="Courier New" w:hAnsi="Courier New" w:cs="Courier New"/>
        </w:rPr>
        <w:t>Write Files</w:t>
      </w:r>
      <w:r>
        <w:rPr>
          <w:lang w:val="en-IN" w:eastAsia="en-IN"/>
        </w:rPr>
        <w:t>” to write the certificate into the File</w:t>
      </w:r>
      <w:r w:rsidR="008C3C89">
        <w:rPr>
          <w:lang w:val="en-IN" w:eastAsia="en-IN"/>
        </w:rPr>
        <w:t xml:space="preserve"> </w:t>
      </w:r>
      <w:r>
        <w:rPr>
          <w:lang w:val="en-IN" w:eastAsia="en-IN"/>
        </w:rPr>
        <w:t xml:space="preserve">System. </w:t>
      </w:r>
    </w:p>
    <w:p w14:paraId="74C70085" w14:textId="2A2CBEF4" w:rsidR="00C57B77" w:rsidRDefault="008D4D1E" w:rsidP="00C57B77">
      <w:pPr>
        <w:pStyle w:val="Text3"/>
        <w:jc w:val="both"/>
        <w:rPr>
          <w:lang w:val="en-IN" w:eastAsia="en-IN"/>
        </w:rPr>
      </w:pPr>
      <w:r w:rsidRPr="008C3C89">
        <w:rPr>
          <w:b/>
          <w:bCs/>
        </w:rPr>
        <w:t>Note:</w:t>
      </w:r>
      <w:r w:rsidR="00C57B77">
        <w:t xml:space="preserve"> </w:t>
      </w:r>
      <w:r w:rsidR="00C57B77" w:rsidRPr="00C57B77">
        <w:rPr>
          <w:lang w:val="en-IN" w:eastAsia="en-IN"/>
        </w:rPr>
        <w:t>When trying to access a secured web server, keep only the CA certificate specific to</w:t>
      </w:r>
      <w:r w:rsidR="00C57B77">
        <w:rPr>
          <w:lang w:val="en-IN" w:eastAsia="en-IN"/>
        </w:rPr>
        <w:t xml:space="preserve"> </w:t>
      </w:r>
      <w:r w:rsidR="00C57B77" w:rsidRPr="00C57B77">
        <w:rPr>
          <w:lang w:val="en-IN" w:eastAsia="en-IN"/>
        </w:rPr>
        <w:t xml:space="preserve">that server in </w:t>
      </w:r>
      <w:r w:rsidR="00D22E49">
        <w:rPr>
          <w:lang w:val="en-IN" w:eastAsia="en-IN"/>
        </w:rPr>
        <w:t>data</w:t>
      </w:r>
      <w:r w:rsidR="00C57B77" w:rsidRPr="00C57B77">
        <w:rPr>
          <w:lang w:val="en-IN" w:eastAsia="en-IN"/>
        </w:rPr>
        <w:t xml:space="preserve"> fs. Do not use bundle of CA certificates intended for a browser.</w:t>
      </w:r>
      <w:r w:rsidR="00C57B77">
        <w:rPr>
          <w:lang w:val="en-IN" w:eastAsia="en-IN"/>
        </w:rPr>
        <w:t xml:space="preserve"> Use </w:t>
      </w:r>
      <w:proofErr w:type="spellStart"/>
      <w:r w:rsidR="00C57B77" w:rsidRPr="00C57B77">
        <w:rPr>
          <w:rFonts w:ascii="Courier New" w:hAnsi="Courier New" w:cs="Courier New"/>
          <w:lang w:val="en-IN" w:eastAsia="en-IN"/>
        </w:rPr>
        <w:t>use_ca_bundle</w:t>
      </w:r>
      <w:proofErr w:type="spellEnd"/>
      <w:r w:rsidR="00C57B77" w:rsidRPr="00C57B77">
        <w:rPr>
          <w:rFonts w:ascii="Courier New" w:hAnsi="Courier New" w:cs="Courier New"/>
          <w:lang w:val="en-IN" w:eastAsia="en-IN"/>
        </w:rPr>
        <w:t>=1</w:t>
      </w:r>
      <w:r w:rsidR="00C57B77" w:rsidRPr="00C57B77">
        <w:rPr>
          <w:lang w:val="en-IN" w:eastAsia="en-IN"/>
        </w:rPr>
        <w:t xml:space="preserve"> if bundled certificates are used</w:t>
      </w:r>
      <w:r w:rsidR="00C57B77">
        <w:rPr>
          <w:lang w:val="en-IN" w:eastAsia="en-IN"/>
        </w:rPr>
        <w:t xml:space="preserve">. </w:t>
      </w:r>
    </w:p>
    <w:p w14:paraId="39E46E49" w14:textId="7D9B979D" w:rsidR="00CF3082" w:rsidRDefault="00CF3082" w:rsidP="00CF3082">
      <w:pPr>
        <w:pStyle w:val="Caption"/>
        <w:jc w:val="center"/>
      </w:pPr>
    </w:p>
    <w:p w14:paraId="5DCEC224" w14:textId="5FFAB731" w:rsidR="000F32F2" w:rsidRDefault="000F32F2" w:rsidP="000F32F2">
      <w:pPr>
        <w:pStyle w:val="Text3"/>
        <w:jc w:val="both"/>
      </w:pPr>
    </w:p>
    <w:p w14:paraId="3052C405" w14:textId="4D0F9BA3" w:rsidR="00EB4904" w:rsidRDefault="00EB4904" w:rsidP="000F32F2">
      <w:pPr>
        <w:pStyle w:val="Text3"/>
        <w:jc w:val="both"/>
      </w:pPr>
      <w:r>
        <w:br w:type="page"/>
      </w:r>
    </w:p>
    <w:p w14:paraId="31D29796" w14:textId="7B25F4B2" w:rsidR="000F32F2" w:rsidRDefault="000F32F2" w:rsidP="00737699">
      <w:pPr>
        <w:pStyle w:val="Heading2"/>
        <w:numPr>
          <w:ilvl w:val="0"/>
          <w:numId w:val="0"/>
        </w:numPr>
        <w:ind w:left="1440"/>
      </w:pPr>
      <w:bookmarkStart w:id="16" w:name="_Ref71830898"/>
      <w:bookmarkStart w:id="17" w:name="_Toc72769993"/>
      <w:bookmarkStart w:id="18" w:name="_Toc143815891"/>
      <w:r w:rsidRPr="0085798E">
        <w:lastRenderedPageBreak/>
        <w:t>Programming Talaria TWO board</w:t>
      </w:r>
      <w:r>
        <w:t xml:space="preserve"> with ELF</w:t>
      </w:r>
      <w:bookmarkEnd w:id="16"/>
      <w:bookmarkEnd w:id="17"/>
      <w:bookmarkEnd w:id="18"/>
    </w:p>
    <w:p w14:paraId="1C32FBDE" w14:textId="24F77C52" w:rsidR="00546E07" w:rsidRDefault="00546E07" w:rsidP="00863DD8">
      <w:pPr>
        <w:pStyle w:val="Text2"/>
      </w:pPr>
      <w:r>
        <w:t xml:space="preserve">Program </w:t>
      </w:r>
      <w:proofErr w:type="spellStart"/>
      <w:r>
        <w:rPr>
          <w:rFonts w:ascii="Courier New" w:hAnsi="Courier New" w:cs="Courier New"/>
        </w:rPr>
        <w:t>http_client.elf</w:t>
      </w:r>
      <w:proofErr w:type="spellEnd"/>
      <w:r w:rsidR="00B22336" w:rsidRPr="00B22336">
        <w:rPr>
          <w:rFonts w:cstheme="minorHAnsi"/>
        </w:rPr>
        <w:t xml:space="preserve"> </w:t>
      </w:r>
      <w:r w:rsidR="00DB3B64" w:rsidRPr="00B22336">
        <w:rPr>
          <w:rFonts w:cstheme="minorHAnsi"/>
          <w:i/>
          <w:iCs/>
        </w:rPr>
        <w:t>(</w:t>
      </w:r>
      <w:proofErr w:type="spellStart"/>
      <w:r w:rsidR="00B50E04">
        <w:rPr>
          <w:rFonts w:cstheme="minorHAnsi"/>
          <w:i/>
          <w:iCs/>
        </w:rPr>
        <w:t>freertos_s</w:t>
      </w:r>
      <w:r w:rsidR="00DB3B64" w:rsidRPr="00B22336">
        <w:rPr>
          <w:rFonts w:cstheme="minorHAnsi"/>
          <w:i/>
          <w:iCs/>
        </w:rPr>
        <w:t>dk_</w:t>
      </w:r>
      <w:proofErr w:type="gramStart"/>
      <w:r w:rsidR="00DB3B64" w:rsidRPr="00B22336">
        <w:rPr>
          <w:rFonts w:cstheme="minorHAnsi"/>
          <w:i/>
          <w:iCs/>
        </w:rPr>
        <w:t>x.y</w:t>
      </w:r>
      <w:proofErr w:type="spellEnd"/>
      <w:proofErr w:type="gramEnd"/>
      <w:r w:rsidR="00DB3B64" w:rsidRPr="00B22336">
        <w:rPr>
          <w:rFonts w:cstheme="minorHAnsi"/>
          <w:i/>
          <w:iCs/>
        </w:rPr>
        <w:t>\examples\</w:t>
      </w:r>
      <w:proofErr w:type="spellStart"/>
      <w:r w:rsidR="00DB3B64" w:rsidRPr="00B22336">
        <w:rPr>
          <w:rFonts w:cstheme="minorHAnsi"/>
          <w:i/>
          <w:iCs/>
        </w:rPr>
        <w:t>http_client</w:t>
      </w:r>
      <w:proofErr w:type="spellEnd"/>
      <w:r w:rsidR="00DB3B64" w:rsidRPr="00B22336">
        <w:rPr>
          <w:rFonts w:cstheme="minorHAnsi"/>
          <w:i/>
          <w:iCs/>
        </w:rPr>
        <w:t>\bin)</w:t>
      </w:r>
      <w:r w:rsidRPr="00B22336">
        <w:rPr>
          <w:rFonts w:cstheme="minorHAnsi"/>
          <w:i/>
          <w:iCs/>
        </w:rPr>
        <w:t xml:space="preserve"> </w:t>
      </w:r>
      <w:r>
        <w:t>using the Download tool:</w:t>
      </w:r>
    </w:p>
    <w:p w14:paraId="6AF52746" w14:textId="77777777" w:rsidR="00546E07" w:rsidRDefault="00546E07" w:rsidP="00546E07">
      <w:pPr>
        <w:pStyle w:val="Text2"/>
        <w:numPr>
          <w:ilvl w:val="0"/>
          <w:numId w:val="25"/>
        </w:numPr>
        <w:jc w:val="both"/>
      </w:pPr>
      <w:r>
        <w:t xml:space="preserve">Launch the Download tool provided with InnoPhase Talaria TWO SDK. </w:t>
      </w:r>
    </w:p>
    <w:p w14:paraId="7B9FB8C7" w14:textId="77777777" w:rsidR="00546E07" w:rsidRDefault="00546E07" w:rsidP="00546E07">
      <w:pPr>
        <w:pStyle w:val="Text2"/>
        <w:numPr>
          <w:ilvl w:val="0"/>
          <w:numId w:val="25"/>
        </w:numPr>
        <w:jc w:val="both"/>
      </w:pPr>
      <w:r>
        <w:t>In the GUI window:</w:t>
      </w:r>
    </w:p>
    <w:p w14:paraId="39809FA2" w14:textId="77777777" w:rsidR="00546E07" w:rsidRDefault="00546E07" w:rsidP="00546E07">
      <w:pPr>
        <w:pStyle w:val="Text2"/>
        <w:numPr>
          <w:ilvl w:val="1"/>
          <w:numId w:val="25"/>
        </w:numPr>
        <w:jc w:val="both"/>
      </w:pPr>
      <w:r>
        <w:t xml:space="preserve">Boot Target: Select the appropriate EVK from the drop-down </w:t>
      </w:r>
    </w:p>
    <w:p w14:paraId="1678CEB7" w14:textId="14B18C21" w:rsidR="00546E07" w:rsidRDefault="00546E07" w:rsidP="00546E07">
      <w:pPr>
        <w:pStyle w:val="Text2"/>
        <w:numPr>
          <w:ilvl w:val="1"/>
          <w:numId w:val="25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http_client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339EF32F" w14:textId="77777777" w:rsidR="00546E07" w:rsidRDefault="00546E07" w:rsidP="00546E07">
      <w:pPr>
        <w:pStyle w:val="Text2"/>
        <w:numPr>
          <w:ilvl w:val="1"/>
          <w:numId w:val="25"/>
        </w:numPr>
        <w:jc w:val="both"/>
      </w:pPr>
      <w:r>
        <w:t>AP Options: Provide the SSID and Passphrase under AP Options to connect to an Access Point.</w:t>
      </w:r>
    </w:p>
    <w:p w14:paraId="73E42E75" w14:textId="03522E40" w:rsidR="00546E07" w:rsidRDefault="00546E07" w:rsidP="00546E07">
      <w:pPr>
        <w:pStyle w:val="Text2"/>
        <w:numPr>
          <w:ilvl w:val="1"/>
          <w:numId w:val="25"/>
        </w:numPr>
        <w:jc w:val="both"/>
      </w:pPr>
      <w:r>
        <w:t xml:space="preserve">Boot arguments: Pass the following boot arguments: </w:t>
      </w:r>
    </w:p>
    <w:tbl>
      <w:tblPr>
        <w:tblStyle w:val="TableGrid"/>
        <w:tblW w:w="0" w:type="auto"/>
        <w:tblInd w:w="2700" w:type="dxa"/>
        <w:tblLook w:val="04A0" w:firstRow="1" w:lastRow="0" w:firstColumn="1" w:lastColumn="0" w:noHBand="0" w:noVBand="1"/>
      </w:tblPr>
      <w:tblGrid>
        <w:gridCol w:w="8000"/>
      </w:tblGrid>
      <w:tr w:rsidR="00546E07" w14:paraId="10654945" w14:textId="77777777" w:rsidTr="00546E07">
        <w:tc>
          <w:tcPr>
            <w:tcW w:w="10700" w:type="dxa"/>
            <w:shd w:val="clear" w:color="auto" w:fill="DEEAF6" w:themeFill="accent5" w:themeFillTint="33"/>
          </w:tcPr>
          <w:p w14:paraId="1B5B15F0" w14:textId="45ACDABC" w:rsidR="00546E07" w:rsidRPr="00546E07" w:rsidRDefault="00546E07" w:rsidP="00546E07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46E07">
              <w:rPr>
                <w:rFonts w:ascii="Courier New" w:hAnsi="Courier New" w:cs="Courier New"/>
                <w:sz w:val="18"/>
                <w:szCs w:val="18"/>
              </w:rPr>
              <w:t>host=httpbin.org,path</w:t>
            </w:r>
            <w:proofErr w:type="gramEnd"/>
            <w:r w:rsidRPr="00546E07">
              <w:rPr>
                <w:rFonts w:ascii="Courier New" w:hAnsi="Courier New" w:cs="Courier New"/>
                <w:sz w:val="18"/>
                <w:szCs w:val="18"/>
              </w:rPr>
              <w:t>=/json,port=80,secured=0,method=get,post_len=3000</w:t>
            </w:r>
          </w:p>
        </w:tc>
      </w:tr>
    </w:tbl>
    <w:p w14:paraId="75F18E10" w14:textId="77777777" w:rsidR="00546E07" w:rsidRDefault="00546E07" w:rsidP="00546E07">
      <w:pPr>
        <w:pStyle w:val="Text2"/>
        <w:numPr>
          <w:ilvl w:val="1"/>
          <w:numId w:val="25"/>
        </w:numPr>
        <w:jc w:val="both"/>
      </w:pPr>
      <w:r>
        <w:t xml:space="preserve">Programming: Prog RAM or Prog Flash as per requirement. </w:t>
      </w:r>
    </w:p>
    <w:p w14:paraId="3D4E4C5C" w14:textId="0A249AB1" w:rsidR="00DD1773" w:rsidRDefault="00DD1773" w:rsidP="00546E07">
      <w:pPr>
        <w:pStyle w:val="Text2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3EBD1C6" w14:textId="1E0076A6" w:rsidR="007135DF" w:rsidRDefault="007135DF" w:rsidP="00737699">
      <w:pPr>
        <w:pStyle w:val="Heading1"/>
        <w:numPr>
          <w:ilvl w:val="0"/>
          <w:numId w:val="0"/>
        </w:numPr>
        <w:ind w:left="900"/>
        <w:rPr>
          <w:rFonts w:eastAsia="Times New Roman"/>
          <w:lang w:val="en-IN" w:eastAsia="en-IN"/>
        </w:rPr>
      </w:pPr>
      <w:bookmarkStart w:id="19" w:name="_Toc143815892"/>
      <w:r>
        <w:rPr>
          <w:rFonts w:eastAsia="Times New Roman"/>
          <w:lang w:val="en-IN" w:eastAsia="en-IN"/>
        </w:rPr>
        <w:lastRenderedPageBreak/>
        <w:t xml:space="preserve">Using the </w:t>
      </w:r>
      <w:r w:rsidR="005056EA">
        <w:rPr>
          <w:rFonts w:eastAsia="Times New Roman"/>
          <w:lang w:val="en-IN" w:eastAsia="en-IN"/>
        </w:rPr>
        <w:t>A</w:t>
      </w:r>
      <w:r>
        <w:rPr>
          <w:rFonts w:eastAsia="Times New Roman"/>
          <w:lang w:val="en-IN" w:eastAsia="en-IN"/>
        </w:rPr>
        <w:t>pplication</w:t>
      </w:r>
      <w:bookmarkEnd w:id="19"/>
    </w:p>
    <w:p w14:paraId="593E2906" w14:textId="1E1FF837" w:rsidR="007135DF" w:rsidRPr="007135DF" w:rsidRDefault="007135DF" w:rsidP="00544EAE">
      <w:pPr>
        <w:jc w:val="both"/>
        <w:rPr>
          <w:lang w:val="en-IN" w:eastAsia="en-IN"/>
        </w:rPr>
      </w:pPr>
      <w:r>
        <w:rPr>
          <w:lang w:val="en-IN" w:eastAsia="en-IN"/>
        </w:rPr>
        <w:t>The list of boot arguments are as follows</w:t>
      </w:r>
      <w:r w:rsidR="00544EAE">
        <w:rPr>
          <w:lang w:val="en-IN" w:eastAsia="en-IN"/>
        </w:rPr>
        <w:t>:</w:t>
      </w:r>
    </w:p>
    <w:p w14:paraId="672B230A" w14:textId="21C582B4" w:rsidR="00261F60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proofErr w:type="spellStart"/>
      <w:r w:rsidRPr="00544EAE">
        <w:rPr>
          <w:rFonts w:eastAsia="Times New Roman" w:cstheme="minorHAnsi"/>
          <w:lang w:val="en-IN" w:eastAsia="en-IN"/>
        </w:rPr>
        <w:t>ssid</w:t>
      </w:r>
      <w:proofErr w:type="spellEnd"/>
      <w:r w:rsidR="00261F60" w:rsidRPr="00544EAE">
        <w:rPr>
          <w:rFonts w:eastAsia="Times New Roman" w:cstheme="minorHAnsi"/>
          <w:lang w:val="en-IN" w:eastAsia="en-IN"/>
        </w:rPr>
        <w:t xml:space="preserve">: </w:t>
      </w:r>
      <w:r w:rsidR="00442DDB">
        <w:rPr>
          <w:rFonts w:eastAsia="Times New Roman" w:cstheme="minorHAnsi"/>
          <w:lang w:val="en-IN" w:eastAsia="en-IN"/>
        </w:rPr>
        <w:t>SSID</w:t>
      </w:r>
      <w:r w:rsidR="00261F60" w:rsidRPr="00544EAE">
        <w:rPr>
          <w:rFonts w:eastAsia="Times New Roman" w:cstheme="minorHAnsi"/>
          <w:lang w:val="en-IN" w:eastAsia="en-IN"/>
        </w:rPr>
        <w:t xml:space="preserve"> of the </w:t>
      </w:r>
      <w:r w:rsidR="00544EAE">
        <w:rPr>
          <w:rFonts w:eastAsia="Times New Roman" w:cstheme="minorHAnsi"/>
          <w:lang w:val="en-IN" w:eastAsia="en-IN"/>
        </w:rPr>
        <w:t xml:space="preserve">Wi-Fi </w:t>
      </w:r>
      <w:r w:rsidR="00261F60" w:rsidRPr="00544EAE">
        <w:rPr>
          <w:rFonts w:eastAsia="Times New Roman" w:cstheme="minorHAnsi"/>
          <w:lang w:val="en-IN" w:eastAsia="en-IN"/>
        </w:rPr>
        <w:t>network to connect</w:t>
      </w:r>
      <w:r w:rsidR="00544EAE">
        <w:rPr>
          <w:rFonts w:eastAsia="Times New Roman" w:cstheme="minorHAnsi"/>
          <w:lang w:val="en-IN" w:eastAsia="en-IN"/>
        </w:rPr>
        <w:t xml:space="preserve"> to</w:t>
      </w:r>
    </w:p>
    <w:p w14:paraId="068D9F53" w14:textId="3273FE8F" w:rsidR="00017124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>passphrase</w:t>
      </w:r>
      <w:r w:rsidR="00261F60" w:rsidRPr="00544EAE">
        <w:rPr>
          <w:rFonts w:eastAsia="Times New Roman" w:cstheme="minorHAnsi"/>
          <w:lang w:val="en-IN" w:eastAsia="en-IN"/>
        </w:rPr>
        <w:t xml:space="preserve">: </w:t>
      </w:r>
      <w:r w:rsidR="00442DDB">
        <w:rPr>
          <w:rFonts w:eastAsia="Times New Roman" w:cstheme="minorHAnsi"/>
          <w:lang w:val="en-IN" w:eastAsia="en-IN"/>
        </w:rPr>
        <w:t>P</w:t>
      </w:r>
      <w:r w:rsidR="00261F60" w:rsidRPr="00544EAE">
        <w:rPr>
          <w:rFonts w:eastAsia="Times New Roman" w:cstheme="minorHAnsi"/>
          <w:lang w:val="en-IN" w:eastAsia="en-IN"/>
        </w:rPr>
        <w:t>assphrase of the network</w:t>
      </w:r>
    </w:p>
    <w:p w14:paraId="0225F1DF" w14:textId="490D58A8" w:rsidR="00017124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 xml:space="preserve">host: </w:t>
      </w:r>
      <w:r w:rsidR="007E1DE4">
        <w:rPr>
          <w:rFonts w:eastAsia="Times New Roman" w:cstheme="minorHAnsi"/>
          <w:lang w:val="en-IN" w:eastAsia="en-IN"/>
        </w:rPr>
        <w:t>D</w:t>
      </w:r>
      <w:r w:rsidRPr="00544EAE">
        <w:rPr>
          <w:rFonts w:eastAsia="Times New Roman" w:cstheme="minorHAnsi"/>
          <w:lang w:val="en-IN" w:eastAsia="en-IN"/>
        </w:rPr>
        <w:t xml:space="preserve">omain name of the server or the </w:t>
      </w:r>
      <w:r w:rsidR="00544EAE">
        <w:rPr>
          <w:rFonts w:eastAsia="Times New Roman" w:cstheme="minorHAnsi"/>
          <w:lang w:val="en-IN" w:eastAsia="en-IN"/>
        </w:rPr>
        <w:t>IP</w:t>
      </w:r>
      <w:r w:rsidRPr="00544EAE">
        <w:rPr>
          <w:rFonts w:eastAsia="Times New Roman" w:cstheme="minorHAnsi"/>
          <w:lang w:val="en-IN" w:eastAsia="en-IN"/>
        </w:rPr>
        <w:t xml:space="preserve"> address (dotted decimal format)</w:t>
      </w:r>
    </w:p>
    <w:p w14:paraId="04BCACC4" w14:textId="731CDE23" w:rsidR="00017124" w:rsidRPr="00544EAE" w:rsidRDefault="00676A07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path</w:t>
      </w:r>
      <w:r w:rsidR="00017124" w:rsidRPr="00544EAE">
        <w:rPr>
          <w:rFonts w:eastAsia="Times New Roman" w:cstheme="minorHAnsi"/>
          <w:lang w:val="en-IN" w:eastAsia="en-IN"/>
        </w:rPr>
        <w:t xml:space="preserve">: </w:t>
      </w:r>
      <w:r w:rsidR="00FA2E0E">
        <w:rPr>
          <w:rFonts w:eastAsia="Times New Roman" w:cstheme="minorHAnsi"/>
          <w:lang w:val="en-IN" w:eastAsia="en-IN"/>
        </w:rPr>
        <w:t>path</w:t>
      </w:r>
      <w:r w:rsidR="00017124" w:rsidRPr="00544EAE">
        <w:rPr>
          <w:rFonts w:eastAsia="Times New Roman" w:cstheme="minorHAnsi"/>
          <w:lang w:val="en-IN" w:eastAsia="en-IN"/>
        </w:rPr>
        <w:t xml:space="preserve"> of the file</w:t>
      </w:r>
    </w:p>
    <w:p w14:paraId="553C89E3" w14:textId="41A7BE8F" w:rsidR="00017124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>port</w:t>
      </w:r>
      <w:r w:rsidR="00261F60" w:rsidRPr="00544EAE">
        <w:rPr>
          <w:rFonts w:eastAsia="Times New Roman" w:cstheme="minorHAnsi"/>
          <w:lang w:val="en-IN" w:eastAsia="en-IN"/>
        </w:rPr>
        <w:t xml:space="preserve">: </w:t>
      </w:r>
      <w:r w:rsidR="007E1DE4">
        <w:rPr>
          <w:rFonts w:eastAsia="Times New Roman" w:cstheme="minorHAnsi"/>
          <w:lang w:val="en-IN" w:eastAsia="en-IN"/>
        </w:rPr>
        <w:t>S</w:t>
      </w:r>
      <w:r w:rsidR="00261F60" w:rsidRPr="00544EAE">
        <w:rPr>
          <w:rFonts w:eastAsia="Times New Roman" w:cstheme="minorHAnsi"/>
          <w:lang w:val="en-IN" w:eastAsia="en-IN"/>
        </w:rPr>
        <w:t>erver port.</w:t>
      </w:r>
      <w:r w:rsidR="007E1DE4">
        <w:rPr>
          <w:rFonts w:eastAsia="Times New Roman" w:cstheme="minorHAnsi"/>
          <w:lang w:val="en-IN" w:eastAsia="en-IN"/>
        </w:rPr>
        <w:t xml:space="preserve"> </w:t>
      </w:r>
      <w:r w:rsidRPr="00544EAE">
        <w:rPr>
          <w:rFonts w:eastAsia="Times New Roman" w:cstheme="minorHAnsi"/>
          <w:lang w:val="en-IN" w:eastAsia="en-IN"/>
        </w:rPr>
        <w:t xml:space="preserve">80 in case of </w:t>
      </w:r>
      <w:r w:rsidR="00544EAE" w:rsidRPr="00544EAE">
        <w:rPr>
          <w:rFonts w:eastAsia="Times New Roman" w:cstheme="minorHAnsi"/>
          <w:lang w:val="en-IN" w:eastAsia="en-IN"/>
        </w:rPr>
        <w:t>non-secured</w:t>
      </w:r>
      <w:r w:rsidRPr="00544EAE">
        <w:rPr>
          <w:rFonts w:eastAsia="Times New Roman" w:cstheme="minorHAnsi"/>
          <w:lang w:val="en-IN" w:eastAsia="en-IN"/>
        </w:rPr>
        <w:t xml:space="preserve"> </w:t>
      </w:r>
      <w:r w:rsidR="00261F60" w:rsidRPr="00544EAE">
        <w:rPr>
          <w:rFonts w:eastAsia="Times New Roman" w:cstheme="minorHAnsi"/>
          <w:lang w:val="en-IN" w:eastAsia="en-IN"/>
        </w:rPr>
        <w:t xml:space="preserve">(HTTP), </w:t>
      </w:r>
      <w:r w:rsidRPr="00544EAE">
        <w:rPr>
          <w:rFonts w:eastAsia="Times New Roman" w:cstheme="minorHAnsi"/>
          <w:lang w:val="en-IN" w:eastAsia="en-IN"/>
        </w:rPr>
        <w:t>443 in case of secured</w:t>
      </w:r>
      <w:r w:rsidR="00544EAE">
        <w:rPr>
          <w:rFonts w:eastAsia="Times New Roman" w:cstheme="minorHAnsi"/>
          <w:lang w:val="en-IN" w:eastAsia="en-IN"/>
        </w:rPr>
        <w:t xml:space="preserve"> </w:t>
      </w:r>
      <w:r w:rsidR="00261F60" w:rsidRPr="00544EAE">
        <w:rPr>
          <w:rFonts w:eastAsia="Times New Roman" w:cstheme="minorHAnsi"/>
          <w:lang w:val="en-IN" w:eastAsia="en-IN"/>
        </w:rPr>
        <w:t>(HTTPS)</w:t>
      </w:r>
    </w:p>
    <w:p w14:paraId="5DE9863F" w14:textId="77777777" w:rsidR="00676A07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 xml:space="preserve">secured: </w:t>
      </w:r>
    </w:p>
    <w:p w14:paraId="637C7B97" w14:textId="77777777" w:rsidR="00676A07" w:rsidRDefault="00017124" w:rsidP="00676A07">
      <w:pPr>
        <w:pStyle w:val="ListParagraph"/>
        <w:ind w:left="2160" w:firstLine="720"/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 xml:space="preserve">0 - HTTP, </w:t>
      </w:r>
    </w:p>
    <w:p w14:paraId="0E829A28" w14:textId="6B188136" w:rsidR="00017124" w:rsidRDefault="00017124" w:rsidP="00676A07">
      <w:pPr>
        <w:pStyle w:val="ListParagraph"/>
        <w:numPr>
          <w:ilvl w:val="0"/>
          <w:numId w:val="22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>HTTPS</w:t>
      </w:r>
      <w:r w:rsidR="00676A07">
        <w:rPr>
          <w:rFonts w:eastAsia="Times New Roman" w:cstheme="minorHAnsi"/>
          <w:lang w:val="en-IN" w:eastAsia="en-IN"/>
        </w:rPr>
        <w:t xml:space="preserve"> with</w:t>
      </w:r>
      <w:r w:rsidR="00790B10">
        <w:rPr>
          <w:rFonts w:eastAsia="Times New Roman" w:cstheme="minorHAnsi"/>
          <w:lang w:val="en-IN" w:eastAsia="en-IN"/>
        </w:rPr>
        <w:t>out</w:t>
      </w:r>
      <w:r w:rsidR="00676A07">
        <w:rPr>
          <w:rFonts w:eastAsia="Times New Roman" w:cstheme="minorHAnsi"/>
          <w:lang w:val="en-IN" w:eastAsia="en-IN"/>
        </w:rPr>
        <w:t xml:space="preserve"> server verification</w:t>
      </w:r>
    </w:p>
    <w:p w14:paraId="252F3C4C" w14:textId="2C77AFD3" w:rsidR="00676A07" w:rsidRPr="00544EAE" w:rsidRDefault="00676A07" w:rsidP="00676A07">
      <w:pPr>
        <w:pStyle w:val="ListParagraph"/>
        <w:numPr>
          <w:ilvl w:val="0"/>
          <w:numId w:val="22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HTTPS with server</w:t>
      </w:r>
      <w:r w:rsidR="005056EA">
        <w:rPr>
          <w:rFonts w:eastAsia="Times New Roman" w:cstheme="minorHAnsi"/>
          <w:lang w:val="en-IN" w:eastAsia="en-IN"/>
        </w:rPr>
        <w:t xml:space="preserve"> cert</w:t>
      </w:r>
      <w:r w:rsidR="00790B10">
        <w:rPr>
          <w:rFonts w:eastAsia="Times New Roman" w:cstheme="minorHAnsi"/>
          <w:lang w:val="en-IN" w:eastAsia="en-IN"/>
        </w:rPr>
        <w:t>ificate</w:t>
      </w:r>
      <w:r>
        <w:rPr>
          <w:rFonts w:eastAsia="Times New Roman" w:cstheme="minorHAnsi"/>
          <w:lang w:val="en-IN" w:eastAsia="en-IN"/>
        </w:rPr>
        <w:t xml:space="preserve"> </w:t>
      </w:r>
      <w:r w:rsidR="005056EA">
        <w:rPr>
          <w:rFonts w:eastAsia="Times New Roman" w:cstheme="minorHAnsi"/>
          <w:lang w:val="en-IN" w:eastAsia="en-IN"/>
        </w:rPr>
        <w:t>validation</w:t>
      </w:r>
    </w:p>
    <w:p w14:paraId="4360ACC6" w14:textId="2F307FC8" w:rsidR="00017124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 xml:space="preserve">method: </w:t>
      </w:r>
      <w:r w:rsidR="007E1DE4">
        <w:rPr>
          <w:rFonts w:eastAsia="Times New Roman" w:cstheme="minorHAnsi"/>
          <w:lang w:val="en-IN" w:eastAsia="en-IN"/>
        </w:rPr>
        <w:t>G</w:t>
      </w:r>
      <w:r w:rsidRPr="00544EAE">
        <w:rPr>
          <w:rFonts w:eastAsia="Times New Roman" w:cstheme="minorHAnsi"/>
          <w:lang w:val="en-IN" w:eastAsia="en-IN"/>
        </w:rPr>
        <w:t>et/</w:t>
      </w:r>
      <w:r w:rsidR="007E1DE4">
        <w:rPr>
          <w:rFonts w:eastAsia="Times New Roman" w:cstheme="minorHAnsi"/>
          <w:lang w:val="en-IN" w:eastAsia="en-IN"/>
        </w:rPr>
        <w:t>P</w:t>
      </w:r>
      <w:r w:rsidRPr="00544EAE">
        <w:rPr>
          <w:rFonts w:eastAsia="Times New Roman" w:cstheme="minorHAnsi"/>
          <w:lang w:val="en-IN" w:eastAsia="en-IN"/>
        </w:rPr>
        <w:t xml:space="preserve">ost  </w:t>
      </w:r>
    </w:p>
    <w:p w14:paraId="6ED10344" w14:textId="4593BAAB" w:rsidR="00017124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proofErr w:type="spellStart"/>
      <w:r w:rsidRPr="00544EAE">
        <w:rPr>
          <w:rFonts w:eastAsia="Times New Roman" w:cstheme="minorHAnsi"/>
          <w:lang w:val="en-IN" w:eastAsia="en-IN"/>
        </w:rPr>
        <w:t>ca_cert</w:t>
      </w:r>
      <w:proofErr w:type="spellEnd"/>
      <w:r w:rsidR="00544EAE">
        <w:rPr>
          <w:rFonts w:eastAsia="Times New Roman" w:cstheme="minorHAnsi"/>
          <w:lang w:val="en-IN" w:eastAsia="en-IN"/>
        </w:rPr>
        <w:t xml:space="preserve">: </w:t>
      </w:r>
      <w:r w:rsidR="007E1DE4">
        <w:rPr>
          <w:rFonts w:eastAsia="Times New Roman" w:cstheme="minorHAnsi"/>
          <w:lang w:val="en-IN" w:eastAsia="en-IN"/>
        </w:rPr>
        <w:t>C</w:t>
      </w:r>
      <w:r w:rsidRPr="00544EAE">
        <w:rPr>
          <w:rFonts w:eastAsia="Times New Roman" w:cstheme="minorHAnsi"/>
          <w:lang w:val="en-IN" w:eastAsia="en-IN"/>
        </w:rPr>
        <w:t xml:space="preserve">ertificate path in </w:t>
      </w:r>
      <w:r w:rsidR="00840728">
        <w:rPr>
          <w:rFonts w:eastAsia="Times New Roman" w:cstheme="minorHAnsi"/>
          <w:lang w:val="en-IN" w:eastAsia="en-IN"/>
        </w:rPr>
        <w:t>data</w:t>
      </w:r>
      <w:r w:rsidRPr="00544EAE">
        <w:rPr>
          <w:rFonts w:eastAsia="Times New Roman" w:cstheme="minorHAnsi"/>
          <w:lang w:val="en-IN" w:eastAsia="en-IN"/>
        </w:rPr>
        <w:t xml:space="preserve"> FS in case of HTTPS</w:t>
      </w:r>
    </w:p>
    <w:p w14:paraId="6E6F848A" w14:textId="71299560" w:rsidR="00261F60" w:rsidRPr="00544EAE" w:rsidRDefault="00261F60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proofErr w:type="spellStart"/>
      <w:r w:rsidRPr="00544EAE">
        <w:rPr>
          <w:rFonts w:cstheme="minorHAnsi"/>
          <w:color w:val="000000"/>
          <w:shd w:val="clear" w:color="auto" w:fill="FFFFFF"/>
        </w:rPr>
        <w:t>post_len</w:t>
      </w:r>
      <w:proofErr w:type="spellEnd"/>
      <w:r w:rsidRPr="00544EAE">
        <w:rPr>
          <w:rFonts w:cstheme="minorHAnsi"/>
          <w:color w:val="000000"/>
          <w:shd w:val="clear" w:color="auto" w:fill="FFFFFF"/>
        </w:rPr>
        <w:t xml:space="preserve">: </w:t>
      </w:r>
      <w:r w:rsidR="007E1DE4">
        <w:rPr>
          <w:rFonts w:cstheme="minorHAnsi"/>
          <w:color w:val="000000"/>
          <w:shd w:val="clear" w:color="auto" w:fill="FFFFFF"/>
        </w:rPr>
        <w:t>N</w:t>
      </w:r>
      <w:r w:rsidRPr="00544EAE">
        <w:rPr>
          <w:rFonts w:cstheme="minorHAnsi"/>
          <w:color w:val="000000"/>
          <w:shd w:val="clear" w:color="auto" w:fill="FFFFFF"/>
        </w:rPr>
        <w:t>um</w:t>
      </w:r>
      <w:r w:rsidR="00544EAE">
        <w:rPr>
          <w:rFonts w:cstheme="minorHAnsi"/>
          <w:color w:val="000000"/>
          <w:shd w:val="clear" w:color="auto" w:fill="FFFFFF"/>
        </w:rPr>
        <w:t>ber of</w:t>
      </w:r>
      <w:r w:rsidRPr="00544EAE">
        <w:rPr>
          <w:rFonts w:cstheme="minorHAnsi"/>
          <w:color w:val="000000"/>
          <w:shd w:val="clear" w:color="auto" w:fill="FFFFFF"/>
        </w:rPr>
        <w:t xml:space="preserve"> bytes to be sent as part of post data. The post data is internally </w:t>
      </w:r>
      <w:proofErr w:type="gramStart"/>
      <w:r w:rsidRPr="00544EAE">
        <w:rPr>
          <w:rFonts w:cstheme="minorHAnsi"/>
          <w:color w:val="000000"/>
          <w:shd w:val="clear" w:color="auto" w:fill="FFFFFF"/>
        </w:rPr>
        <w:t>generated</w:t>
      </w:r>
      <w:proofErr w:type="gramEnd"/>
    </w:p>
    <w:p w14:paraId="77672CA7" w14:textId="59C84700" w:rsidR="00787D5E" w:rsidRDefault="00787D5E" w:rsidP="00544EAE">
      <w:pPr>
        <w:jc w:val="both"/>
        <w:rPr>
          <w:rFonts w:eastAsia="Times New Roman" w:cstheme="minorHAnsi"/>
          <w:lang w:val="en-IN" w:eastAsia="en-IN"/>
        </w:rPr>
      </w:pPr>
    </w:p>
    <w:p w14:paraId="6EB8A783" w14:textId="121C7A93" w:rsidR="00017124" w:rsidRDefault="00017124" w:rsidP="00737699">
      <w:pPr>
        <w:pStyle w:val="Heading2"/>
        <w:numPr>
          <w:ilvl w:val="0"/>
          <w:numId w:val="0"/>
        </w:numPr>
        <w:ind w:left="1440"/>
        <w:rPr>
          <w:rFonts w:eastAsia="Times New Roman"/>
          <w:lang w:val="en-IN" w:eastAsia="en-IN"/>
        </w:rPr>
      </w:pPr>
      <w:bookmarkStart w:id="20" w:name="_Toc143815893"/>
      <w:r w:rsidRPr="00017124">
        <w:rPr>
          <w:rFonts w:eastAsia="Times New Roman"/>
          <w:lang w:val="en-IN" w:eastAsia="en-IN"/>
        </w:rPr>
        <w:t xml:space="preserve">Example boot </w:t>
      </w:r>
      <w:proofErr w:type="spellStart"/>
      <w:r w:rsidRPr="00017124">
        <w:rPr>
          <w:rFonts w:eastAsia="Times New Roman"/>
          <w:lang w:val="en-IN" w:eastAsia="en-IN"/>
        </w:rPr>
        <w:t>args</w:t>
      </w:r>
      <w:proofErr w:type="spellEnd"/>
      <w:r w:rsidRPr="00017124">
        <w:rPr>
          <w:rFonts w:eastAsia="Times New Roman"/>
          <w:lang w:val="en-IN" w:eastAsia="en-IN"/>
        </w:rPr>
        <w:t xml:space="preserve"> </w:t>
      </w:r>
      <w:r w:rsidR="00336176">
        <w:rPr>
          <w:rFonts w:eastAsia="Times New Roman"/>
          <w:lang w:val="en-IN" w:eastAsia="en-IN"/>
        </w:rPr>
        <w:t xml:space="preserve">for HTTP </w:t>
      </w:r>
      <w:r w:rsidR="005056EA">
        <w:rPr>
          <w:rFonts w:eastAsia="Times New Roman"/>
          <w:lang w:val="en-IN" w:eastAsia="en-IN"/>
        </w:rPr>
        <w:t>G</w:t>
      </w:r>
      <w:r w:rsidR="00336176">
        <w:rPr>
          <w:rFonts w:eastAsia="Times New Roman"/>
          <w:lang w:val="en-IN" w:eastAsia="en-IN"/>
        </w:rPr>
        <w:t>et</w:t>
      </w:r>
      <w:r w:rsidR="005056EA">
        <w:rPr>
          <w:rFonts w:eastAsia="Times New Roman"/>
          <w:lang w:val="en-IN" w:eastAsia="en-IN"/>
        </w:rPr>
        <w:t xml:space="preserve"> (non-secure)</w:t>
      </w:r>
      <w:bookmarkEnd w:id="20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6B159A0D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5C19F695" w14:textId="61737DBA" w:rsidR="00544EAE" w:rsidRPr="00544EAE" w:rsidRDefault="00787D5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=&lt;ssid</w:t>
            </w:r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httpbin.org,</w:t>
            </w:r>
            <w:r w:rsidR="00DD7BA9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json,port=80,secured=0,method=get</w:t>
            </w:r>
          </w:p>
        </w:tc>
      </w:tr>
    </w:tbl>
    <w:p w14:paraId="0D9EC54C" w14:textId="77777777" w:rsidR="00787D5E" w:rsidRDefault="00787D5E" w:rsidP="00544EAE">
      <w:pPr>
        <w:pStyle w:val="Text2"/>
        <w:rPr>
          <w:lang w:val="en-IN" w:eastAsia="en-IN"/>
        </w:rPr>
      </w:pPr>
    </w:p>
    <w:p w14:paraId="2232C09B" w14:textId="77777777" w:rsidR="00787D5E" w:rsidRDefault="00787D5E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787D5E" w:rsidRPr="00787D5E" w14:paraId="6EFA1B5D" w14:textId="77777777" w:rsidTr="00787D5E">
        <w:tc>
          <w:tcPr>
            <w:tcW w:w="10700" w:type="dxa"/>
            <w:shd w:val="clear" w:color="auto" w:fill="DEEAF6" w:themeFill="accent5" w:themeFillTint="33"/>
          </w:tcPr>
          <w:p w14:paraId="70359E60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Y-BOOT 208ef13 2019-07-22 12:26:54 -0500 790da1-b-7</w:t>
            </w:r>
          </w:p>
          <w:p w14:paraId="5409AB68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OM yoda-h0-rom-16-0-gd5a8e586</w:t>
            </w:r>
          </w:p>
          <w:p w14:paraId="1201893B" w14:textId="3EAA8570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PWWWWWWAE</w:t>
            </w:r>
            <w:proofErr w:type="gramEnd"/>
          </w:p>
          <w:p w14:paraId="5FFA44BE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52d93e $</w:t>
            </w:r>
          </w:p>
          <w:p w14:paraId="1F2C2297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Flash detected.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.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w.uuid</w:t>
            </w:r>
            <w:proofErr w:type="spellEnd"/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 39483937-3207-0080-0055-ffffffffffff</w:t>
            </w:r>
          </w:p>
          <w:p w14:paraId="7B37AE1A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args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inno@1234 host=httpbin.org path=/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ort=80 secured=0 method=get</w:t>
            </w:r>
          </w:p>
          <w:p w14:paraId="221F24F1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8b301e9</w:t>
            </w:r>
          </w:p>
          <w:p w14:paraId="1FD8F104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FREERTOS_SDK_1.0</w:t>
            </w:r>
          </w:p>
          <w:p w14:paraId="60A2FA85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6771B8E0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0CE4D2F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573B573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5304F184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7FB22EA4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71B433AD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292F557B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Aug 24 2023</w:t>
            </w:r>
          </w:p>
          <w:p w14:paraId="17EF1D3D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5:26:32</w:t>
            </w:r>
          </w:p>
          <w:p w14:paraId="4B416090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09 KB (316664 Bytes)</w:t>
            </w:r>
          </w:p>
          <w:p w14:paraId="26223F05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AD859F8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29002695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</w:t>
            </w:r>
          </w:p>
          <w:p w14:paraId="05D4F168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553DDD00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 httpbin.org</w:t>
            </w:r>
          </w:p>
          <w:p w14:paraId="41542802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80</w:t>
            </w:r>
          </w:p>
          <w:p w14:paraId="548FBADA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29002D24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0</w:t>
            </w:r>
          </w:p>
          <w:p w14:paraId="06D07FCB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get</w:t>
            </w:r>
          </w:p>
          <w:p w14:paraId="07C34DB1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6A882297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03A3E9E7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4250FDBD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382305B1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329E1C76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76B6A771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58428C51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C0DD96B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0A5A971F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50642B0C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2DD43A56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1CEB9F4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32C08EC6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08:38</w:t>
            </w:r>
            <w:proofErr w:type="gramEnd"/>
          </w:p>
          <w:p w14:paraId="20320033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etwork profile created for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</w:t>
            </w:r>
            <w:proofErr w:type="spellEnd"/>
            <w:proofErr w:type="gramEnd"/>
          </w:p>
          <w:p w14:paraId="276F93CA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7E8563D4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743,823] CONNECT:0e:70:6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:d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6:3a:62 Channel:6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30 dBm</w:t>
            </w:r>
          </w:p>
          <w:p w14:paraId="5E53A5BD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4A0A28E3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02CF7585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01,323] MYIP 192.168.99.195</w:t>
            </w:r>
          </w:p>
          <w:p w14:paraId="6BDC15C1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01,488] IPv6 [fe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838]-link</w:t>
            </w:r>
          </w:p>
          <w:p w14:paraId="753B6DEC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63905686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4344AD8F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273D7AFE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41760</w:t>
            </w:r>
          </w:p>
          <w:p w14:paraId="7CA42FBF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41C8AB8C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Get</w:t>
            </w:r>
          </w:p>
          <w:p w14:paraId="5C133E94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6954A761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29 ----------------------</w:t>
            </w:r>
          </w:p>
          <w:p w14:paraId="520674F6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5CC1DD74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24 Aug 2023 13:08:05 GMT</w:t>
            </w:r>
          </w:p>
          <w:p w14:paraId="14598E0D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4AAB3335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29</w:t>
            </w:r>
          </w:p>
          <w:p w14:paraId="24D851B8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19C3D50A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08D0A845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47D4050E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ss-Control-Allow-Credentials: 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2BD2C773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Body:</w:t>
            </w:r>
          </w:p>
          <w:p w14:paraId="503A46B1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66B6CBD1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  "slideshow": {</w:t>
            </w:r>
          </w:p>
          <w:p w14:paraId="0DB5F0C3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author": "Yours Truly", </w:t>
            </w:r>
          </w:p>
          <w:p w14:paraId="17E22888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date": "date of publication", </w:t>
            </w:r>
          </w:p>
          <w:p w14:paraId="5A39AC04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slides": [</w:t>
            </w:r>
          </w:p>
          <w:p w14:paraId="718901A6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3011223C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Wake up to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!", </w:t>
            </w:r>
          </w:p>
          <w:p w14:paraId="1C5B250D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6FA9219C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, </w:t>
            </w:r>
          </w:p>
          <w:p w14:paraId="467B5F39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0600E9CC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items": [</w:t>
            </w:r>
          </w:p>
          <w:p w14:paraId="6C15F3A6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y &lt;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lt;/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are great", </w:t>
            </w:r>
          </w:p>
          <w:p w14:paraId="21311E85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o &lt;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buys&lt;/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</w:t>
            </w:r>
          </w:p>
          <w:p w14:paraId="746C877D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], </w:t>
            </w:r>
          </w:p>
          <w:p w14:paraId="0296C8F0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Overview", </w:t>
            </w:r>
          </w:p>
          <w:p w14:paraId="6DA762D8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4987F97F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</w:t>
            </w:r>
          </w:p>
          <w:p w14:paraId="007B65D1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], </w:t>
            </w:r>
          </w:p>
          <w:p w14:paraId="18FDACE3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title": "Sample Slide Show"</w:t>
            </w:r>
          </w:p>
          <w:p w14:paraId="56DE4F84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</w:t>
            </w:r>
          </w:p>
          <w:p w14:paraId="299D5222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1364B5F9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9A5E036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et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0B97276D" w14:textId="77777777" w:rsidR="00BE2ABC" w:rsidRPr="00A16B24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0D02FBA" w14:textId="77777777" w:rsid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  <w:r w:rsidRPr="00A16B24" w:rsidDel="00A16B2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</w:p>
          <w:p w14:paraId="5EBF6106" w14:textId="11882528" w:rsidR="00787D5E" w:rsidRPr="00787D5E" w:rsidRDefault="00787D5E" w:rsidP="00E174E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</w:tc>
      </w:tr>
    </w:tbl>
    <w:p w14:paraId="11065BF9" w14:textId="7F319EC9" w:rsidR="00787D5E" w:rsidRDefault="00787D5E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40165BC4" w14:textId="1090326E" w:rsidR="00544EAE" w:rsidRDefault="00544EAE" w:rsidP="00737699">
      <w:pPr>
        <w:pStyle w:val="Heading2"/>
        <w:numPr>
          <w:ilvl w:val="0"/>
          <w:numId w:val="0"/>
        </w:numPr>
        <w:ind w:left="1440"/>
        <w:rPr>
          <w:lang w:val="en-IN" w:eastAsia="en-IN"/>
        </w:rPr>
      </w:pPr>
      <w:bookmarkStart w:id="21" w:name="_Toc143815894"/>
      <w:r>
        <w:rPr>
          <w:lang w:val="en-IN" w:eastAsia="en-IN"/>
        </w:rPr>
        <w:lastRenderedPageBreak/>
        <w:t>Example boot</w:t>
      </w:r>
      <w:r w:rsidR="007E1DE4">
        <w:rPr>
          <w:lang w:val="en-IN" w:eastAsia="en-IN"/>
        </w:rPr>
        <w:t xml:space="preserve"> </w:t>
      </w:r>
      <w:proofErr w:type="spellStart"/>
      <w:r w:rsidR="007E1DE4">
        <w:rPr>
          <w:lang w:val="en-IN" w:eastAsia="en-IN"/>
        </w:rPr>
        <w:t>args</w:t>
      </w:r>
      <w:proofErr w:type="spellEnd"/>
      <w:r>
        <w:rPr>
          <w:lang w:val="en-IN" w:eastAsia="en-IN"/>
        </w:rPr>
        <w:t xml:space="preserve"> for HTTPS </w:t>
      </w:r>
      <w:r w:rsidR="00790B10">
        <w:rPr>
          <w:lang w:val="en-IN" w:eastAsia="en-IN"/>
        </w:rPr>
        <w:t>G</w:t>
      </w:r>
      <w:r>
        <w:rPr>
          <w:lang w:val="en-IN" w:eastAsia="en-IN"/>
        </w:rPr>
        <w:t>et</w:t>
      </w:r>
      <w:r w:rsidR="00790B10">
        <w:rPr>
          <w:lang w:val="en-IN" w:eastAsia="en-IN"/>
        </w:rPr>
        <w:t xml:space="preserve"> (without server verification)</w:t>
      </w:r>
      <w:bookmarkEnd w:id="21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DD15BE" w14:paraId="6575AE9D" w14:textId="77777777" w:rsidTr="00DD15BE">
        <w:tc>
          <w:tcPr>
            <w:tcW w:w="9440" w:type="dxa"/>
            <w:shd w:val="clear" w:color="auto" w:fill="DEEAF6" w:themeFill="accent5" w:themeFillTint="33"/>
          </w:tcPr>
          <w:p w14:paraId="5EA47051" w14:textId="2698D690" w:rsidR="00544EAE" w:rsidRPr="00DD15BE" w:rsidRDefault="00787D5E" w:rsidP="00DD15B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=&lt;ssid</w:t>
            </w:r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httpbin.org,</w:t>
            </w:r>
            <w:r w:rsidR="00EC062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json,port=443,secured=1,method=get,ca_cert=</w:t>
            </w:r>
            <w:r w:rsidR="000268F5" w:rsidRPr="000268F5">
              <w:rPr>
                <w:rFonts w:ascii="Courier New" w:hAnsi="Courier New" w:cs="Courier New"/>
                <w:sz w:val="20"/>
                <w:szCs w:val="20"/>
                <w:lang w:eastAsia="en-IN"/>
              </w:rPr>
              <w:t>/</w:t>
            </w:r>
            <w:r w:rsidR="00840728">
              <w:rPr>
                <w:rFonts w:ascii="Courier New" w:hAnsi="Courier New" w:cs="Courier New"/>
                <w:sz w:val="20"/>
                <w:szCs w:val="20"/>
                <w:lang w:eastAsia="en-IN"/>
              </w:rPr>
              <w:t>data</w:t>
            </w:r>
            <w:r w:rsidR="000268F5" w:rsidRPr="000268F5">
              <w:rPr>
                <w:rFonts w:ascii="Courier New" w:hAnsi="Courier New" w:cs="Courier New"/>
                <w:sz w:val="20"/>
                <w:szCs w:val="20"/>
                <w:lang w:eastAsia="en-IN"/>
              </w:rPr>
              <w:t>/</w:t>
            </w: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</w:p>
        </w:tc>
      </w:tr>
    </w:tbl>
    <w:p w14:paraId="58C426FC" w14:textId="77777777" w:rsidR="007E1DE4" w:rsidRDefault="007E1DE4" w:rsidP="00544EAE">
      <w:pPr>
        <w:pStyle w:val="Text2"/>
        <w:rPr>
          <w:lang w:val="en-IN" w:eastAsia="en-IN"/>
        </w:rPr>
      </w:pPr>
    </w:p>
    <w:p w14:paraId="567AE662" w14:textId="2067FA25" w:rsidR="00787D5E" w:rsidRPr="007E1DE4" w:rsidRDefault="00787D5E" w:rsidP="00544EAE">
      <w:pPr>
        <w:pStyle w:val="Text2"/>
        <w:rPr>
          <w:lang w:val="en-IN" w:eastAsia="en-IN"/>
        </w:rPr>
      </w:pPr>
      <w:r w:rsidRPr="007E1DE4"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787D5E" w:rsidRPr="00787D5E" w14:paraId="1A41B7B2" w14:textId="77777777" w:rsidTr="00787D5E">
        <w:tc>
          <w:tcPr>
            <w:tcW w:w="10700" w:type="dxa"/>
            <w:shd w:val="clear" w:color="auto" w:fill="DEEAF6" w:themeFill="accent5" w:themeFillTint="33"/>
          </w:tcPr>
          <w:p w14:paraId="7F7E80E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Y-BOOT 208ef13 2019-07-22 12:26:54 -0500 790da1-b-7</w:t>
            </w:r>
          </w:p>
          <w:p w14:paraId="33238B69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OM yoda-h0-rom-16-0-gd5a8e586</w:t>
            </w:r>
          </w:p>
          <w:p w14:paraId="75A81A3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PWWWWWWAE</w:t>
            </w:r>
            <w:proofErr w:type="gramEnd"/>
          </w:p>
          <w:p w14:paraId="4D03102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52d93e $</w:t>
            </w:r>
          </w:p>
          <w:p w14:paraId="0990071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Flash detected.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.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w.uuid</w:t>
            </w:r>
            <w:proofErr w:type="spellEnd"/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 39483937-3207-0080-0055-ffffffffffff</w:t>
            </w:r>
          </w:p>
          <w:p w14:paraId="756C72B6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arg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inno@1234 host=httpbin.org path=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ort=443 secured=1 method=get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</w:p>
          <w:p w14:paraId="5C79B84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8b301e9</w:t>
            </w:r>
          </w:p>
          <w:p w14:paraId="449EBDD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FREERTOS_SDK_1.0</w:t>
            </w:r>
          </w:p>
          <w:p w14:paraId="18E53F8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2DC35C96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234F46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448FB38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57E74C2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5F60C27D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1E12253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Aug 24 2023</w:t>
            </w:r>
          </w:p>
          <w:p w14:paraId="392A160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5:26:32</w:t>
            </w:r>
          </w:p>
          <w:p w14:paraId="1E9BF81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09 KB (316664 Bytes)</w:t>
            </w:r>
          </w:p>
          <w:p w14:paraId="6089534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F4C011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71D1A6D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</w:t>
            </w:r>
          </w:p>
          <w:p w14:paraId="12FA72C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2D11184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 httpbin.org</w:t>
            </w:r>
          </w:p>
          <w:p w14:paraId="03DD1E2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port=443</w:t>
            </w:r>
          </w:p>
          <w:p w14:paraId="54DBA20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08E2CB4C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1</w:t>
            </w:r>
          </w:p>
          <w:p w14:paraId="7F9DC84B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get</w:t>
            </w:r>
          </w:p>
          <w:p w14:paraId="6319F37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</w:p>
          <w:p w14:paraId="759DC66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40D1B476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4804F8B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01C598BD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1481367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3C14639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753D138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3224DE6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16134B2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7D36951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3201AA1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4E6B9AE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226DF7B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08:38</w:t>
            </w:r>
            <w:proofErr w:type="gramEnd"/>
          </w:p>
          <w:p w14:paraId="6FC50776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etwork profile created for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</w:t>
            </w:r>
            <w:proofErr w:type="spellEnd"/>
            <w:proofErr w:type="gramEnd"/>
          </w:p>
          <w:p w14:paraId="74BC2DD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2380B4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6B1602E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735,885] DEAUTHENTICATED: reason 1</w:t>
            </w:r>
          </w:p>
          <w:p w14:paraId="467A3CD9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46,413] CONNECT:0e:70:6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:d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6:3a:62 Channel:6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23 dBm</w:t>
            </w:r>
          </w:p>
          <w:p w14:paraId="5A7D1E1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0CF7EFE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1EBA8C4B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923,206] MYIP 192.168.99.195</w:t>
            </w:r>
          </w:p>
          <w:p w14:paraId="75A4CEE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923,369] IPv6 [fe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838]-link</w:t>
            </w:r>
          </w:p>
          <w:p w14:paraId="4EA2032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385EDE0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A78B8F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745CB05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2E53CC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4F58F229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24EE94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41768</w:t>
            </w:r>
          </w:p>
          <w:p w14:paraId="4857651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heck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input configurations...</w:t>
            </w:r>
          </w:p>
          <w:p w14:paraId="5BCCF9B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ed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random number generator...</w:t>
            </w:r>
          </w:p>
          <w:p w14:paraId="6194D8B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onnect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bin.org:443...</w:t>
            </w:r>
          </w:p>
          <w:p w14:paraId="2649D7C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up the SSL/TLS structure...</w:t>
            </w:r>
          </w:p>
          <w:p w14:paraId="79E74F6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onfigurations..</w:t>
            </w:r>
          </w:p>
          <w:p w14:paraId="39DDC3B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auth mode = 0 (0- skip, 1- optional, 2- required</w:t>
            </w:r>
          </w:p>
          <w:p w14:paraId="0BA9034B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max fragment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len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6DF00B3E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Handshake timeout = 30 Sec</w:t>
            </w:r>
          </w:p>
          <w:p w14:paraId="2CEC2FCD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Perform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SSL/TLS handshake...</w:t>
            </w:r>
          </w:p>
          <w:p w14:paraId="7BF2A30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WRAP] Handshake done. ok</w:t>
            </w:r>
          </w:p>
          <w:p w14:paraId="2666839E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Verify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eer X.509 certificate.</w:t>
            </w:r>
          </w:p>
          <w:p w14:paraId="710F901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7D1737F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Get</w:t>
            </w:r>
          </w:p>
          <w:p w14:paraId="22FA885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004E731E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0 ----------------------</w:t>
            </w:r>
          </w:p>
          <w:p w14:paraId="70A227F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17E3135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24 Aug 2023 15:18:35 GMT</w:t>
            </w:r>
          </w:p>
          <w:p w14:paraId="7D69622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4EE6FD1B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29</w:t>
            </w:r>
          </w:p>
          <w:p w14:paraId="0E88E2BB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346EE55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1D6035E9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0F00EB3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Access-Control-Allow-Credentials: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314B451D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Body:</w:t>
            </w:r>
          </w:p>
          <w:p w14:paraId="2FA7379D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3D0D3FD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slideshow": {</w:t>
            </w:r>
          </w:p>
          <w:p w14:paraId="4057626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author": "Yours Truly", </w:t>
            </w:r>
          </w:p>
          <w:p w14:paraId="73675CA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date": "date of publication", </w:t>
            </w:r>
          </w:p>
          <w:p w14:paraId="5F59DB2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slides": [</w:t>
            </w:r>
          </w:p>
          <w:p w14:paraId="1538CCB9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3F12841D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Wake up to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!", </w:t>
            </w:r>
          </w:p>
          <w:p w14:paraId="44631B2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2914D5F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, </w:t>
            </w:r>
          </w:p>
          <w:p w14:paraId="1F6082A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5480FD0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items": [</w:t>
            </w:r>
          </w:p>
          <w:p w14:paraId="737911B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y &lt;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lt;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are great", </w:t>
            </w:r>
          </w:p>
          <w:p w14:paraId="06A9C7EB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o &lt;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buys&lt;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</w:t>
            </w:r>
          </w:p>
          <w:p w14:paraId="3A67307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], </w:t>
            </w:r>
          </w:p>
          <w:p w14:paraId="23BAA0D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Overview", </w:t>
            </w:r>
          </w:p>
          <w:p w14:paraId="49B8412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3CA7423D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</w:t>
            </w:r>
          </w:p>
          <w:p w14:paraId="77A5014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], </w:t>
            </w:r>
          </w:p>
          <w:p w14:paraId="102F59A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title": "Sample Slide Show"</w:t>
            </w:r>
          </w:p>
          <w:p w14:paraId="038E8F7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</w:t>
            </w:r>
          </w:p>
          <w:p w14:paraId="0F22AC7D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403FEC3C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F5695CE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et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67BE022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6D526E3" w14:textId="7FAA732B" w:rsidR="00787D5E" w:rsidRPr="00863DD8" w:rsidRDefault="00BE2ABC" w:rsidP="00A16B2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</w:tc>
      </w:tr>
    </w:tbl>
    <w:p w14:paraId="4FF43435" w14:textId="6F3E94F1" w:rsidR="00863DD8" w:rsidRDefault="00863DD8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3749B458" w14:textId="561E51AA" w:rsidR="0077614B" w:rsidRDefault="0077614B" w:rsidP="00737699">
      <w:pPr>
        <w:pStyle w:val="Heading2"/>
        <w:numPr>
          <w:ilvl w:val="0"/>
          <w:numId w:val="0"/>
        </w:numPr>
        <w:ind w:left="1440"/>
        <w:rPr>
          <w:rFonts w:eastAsia="Times New Roman"/>
          <w:lang w:val="en-IN" w:eastAsia="en-IN"/>
        </w:rPr>
      </w:pPr>
      <w:bookmarkStart w:id="22" w:name="_Toc143815895"/>
      <w:r>
        <w:rPr>
          <w:rFonts w:eastAsia="Times New Roman"/>
          <w:lang w:val="en-IN" w:eastAsia="en-IN"/>
        </w:rPr>
        <w:lastRenderedPageBreak/>
        <w:t xml:space="preserve">Example boot </w:t>
      </w:r>
      <w:proofErr w:type="spellStart"/>
      <w:r>
        <w:rPr>
          <w:rFonts w:eastAsia="Times New Roman"/>
          <w:lang w:val="en-IN" w:eastAsia="en-IN"/>
        </w:rPr>
        <w:t>args</w:t>
      </w:r>
      <w:proofErr w:type="spellEnd"/>
      <w:r>
        <w:rPr>
          <w:rFonts w:eastAsia="Times New Roman"/>
          <w:lang w:val="en-IN" w:eastAsia="en-IN"/>
        </w:rPr>
        <w:t xml:space="preserve"> for HTTP</w:t>
      </w:r>
      <w:r w:rsidR="00790B10">
        <w:rPr>
          <w:rFonts w:eastAsia="Times New Roman"/>
          <w:lang w:val="en-IN" w:eastAsia="en-IN"/>
        </w:rPr>
        <w:t>S G</w:t>
      </w:r>
      <w:r>
        <w:rPr>
          <w:rFonts w:eastAsia="Times New Roman"/>
          <w:lang w:val="en-IN" w:eastAsia="en-IN"/>
        </w:rPr>
        <w:t>et</w:t>
      </w:r>
      <w:r w:rsidR="00790B10">
        <w:rPr>
          <w:rFonts w:eastAsia="Times New Roman"/>
          <w:lang w:val="en-IN" w:eastAsia="en-IN"/>
        </w:rPr>
        <w:t xml:space="preserve"> (with server certificate validation)</w:t>
      </w:r>
      <w:bookmarkEnd w:id="22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77614B" w14:paraId="12B9C271" w14:textId="77777777" w:rsidTr="00ED5B94">
        <w:tc>
          <w:tcPr>
            <w:tcW w:w="9429" w:type="dxa"/>
            <w:shd w:val="clear" w:color="auto" w:fill="DEEAF6" w:themeFill="accent5" w:themeFillTint="33"/>
          </w:tcPr>
          <w:p w14:paraId="61DDBD73" w14:textId="3A5B6167" w:rsidR="0077614B" w:rsidRDefault="0077614B" w:rsidP="00ED5B94">
            <w:pPr>
              <w:spacing w:line="480" w:lineRule="auto"/>
              <w:ind w:left="0"/>
              <w:rPr>
                <w:lang w:val="en-IN" w:eastAsia="en-IN"/>
              </w:rPr>
            </w:pP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</w:t>
            </w: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</w:t>
            </w:r>
            <w:r w:rsidR="00B423E0">
              <w:t xml:space="preserve"> </w:t>
            </w:r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httpbin.org,path=/json,port=443,secured=2,method=get,ca_cert= /data/certs/</w:t>
            </w:r>
            <w:proofErr w:type="spellStart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</w:t>
            </w:r>
            <w:r w:rsid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</w:t>
            </w:r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_client</w:t>
            </w:r>
            <w:proofErr w:type="spellEnd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app/</w:t>
            </w:r>
            <w:proofErr w:type="spellStart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3000</w:t>
            </w:r>
          </w:p>
        </w:tc>
      </w:tr>
    </w:tbl>
    <w:p w14:paraId="5C8651A3" w14:textId="292ED468" w:rsidR="0077614B" w:rsidRDefault="0077614B" w:rsidP="0077614B">
      <w:pPr>
        <w:rPr>
          <w:lang w:val="en-IN" w:eastAsia="en-IN"/>
        </w:rPr>
      </w:pPr>
    </w:p>
    <w:p w14:paraId="1A96F96D" w14:textId="77777777" w:rsidR="0077614B" w:rsidRPr="007E1DE4" w:rsidRDefault="0077614B" w:rsidP="0077614B">
      <w:pPr>
        <w:pStyle w:val="Text2"/>
        <w:rPr>
          <w:lang w:val="en-IN" w:eastAsia="en-IN"/>
        </w:rPr>
      </w:pPr>
      <w:r w:rsidRPr="007E1DE4"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77614B" w14:paraId="0AC410E2" w14:textId="77777777" w:rsidTr="00ED5B94">
        <w:tc>
          <w:tcPr>
            <w:tcW w:w="9429" w:type="dxa"/>
            <w:shd w:val="clear" w:color="auto" w:fill="DEEAF6" w:themeFill="accent5" w:themeFillTint="33"/>
          </w:tcPr>
          <w:p w14:paraId="5844460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Y-BOOT 208ef13 2019-07-22 12:26:54 -0500 790da1-b-7</w:t>
            </w:r>
          </w:p>
          <w:p w14:paraId="4E3E421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OM yoda-h0-rom-16-0-gd5a8e586</w:t>
            </w:r>
          </w:p>
          <w:p w14:paraId="45797EBC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PWWWWWWAE</w:t>
            </w:r>
            <w:proofErr w:type="gramEnd"/>
          </w:p>
          <w:p w14:paraId="60FFD61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52d93e $</w:t>
            </w:r>
          </w:p>
          <w:p w14:paraId="51C57B3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Flash detected.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.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w.uuid</w:t>
            </w:r>
            <w:proofErr w:type="spellEnd"/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 39483937-3207-0080-0055-ffffffffffff</w:t>
            </w:r>
          </w:p>
          <w:p w14:paraId="2013AED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arg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inno@1234 host=httpbin.org path=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ort=443 secured=2 method=get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</w:p>
          <w:p w14:paraId="2E263B4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8b301e9</w:t>
            </w:r>
          </w:p>
          <w:p w14:paraId="0BBBF05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FREERTOS_SDK_1.0</w:t>
            </w:r>
          </w:p>
          <w:p w14:paraId="440067F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357E5FCF" w14:textId="77777777" w:rsidR="00B22336" w:rsidRDefault="00B22336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096118D" w14:textId="49113DD8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382C04F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0BC87C0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254A3C9C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2C03E50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Aug 24 2023</w:t>
            </w:r>
          </w:p>
          <w:p w14:paraId="2C75BB1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5:26:32</w:t>
            </w:r>
          </w:p>
          <w:p w14:paraId="3B967B9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09 KB (316664 Bytes)</w:t>
            </w:r>
          </w:p>
          <w:p w14:paraId="1710A986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54446B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57595D1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</w:t>
            </w:r>
          </w:p>
          <w:p w14:paraId="1A55961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606B126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host= httpbin.org</w:t>
            </w:r>
          </w:p>
          <w:p w14:paraId="06AD8F1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443</w:t>
            </w:r>
          </w:p>
          <w:p w14:paraId="4B569256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5338BD3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2</w:t>
            </w:r>
          </w:p>
          <w:p w14:paraId="42BED35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get</w:t>
            </w:r>
          </w:p>
          <w:p w14:paraId="2DBFC3CC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</w:p>
          <w:p w14:paraId="30C72C3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63F93D2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6BAB2FCB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215574E9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6672D35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5E23133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02A3FD1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8304CD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2000C1E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581AA33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10F34919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04803B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45C2A5AC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08:38</w:t>
            </w:r>
            <w:proofErr w:type="gramEnd"/>
          </w:p>
          <w:p w14:paraId="575A817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etwork profile created for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</w:t>
            </w:r>
            <w:proofErr w:type="spellEnd"/>
            <w:proofErr w:type="gramEnd"/>
          </w:p>
          <w:p w14:paraId="46248A3E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2D83D3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3CB17F3C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746,258] CONNECT:0e:70:6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:d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6:3a:62 Channel:6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23 dBm</w:t>
            </w:r>
          </w:p>
          <w:p w14:paraId="006AFE3D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23A821A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042100E9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11,476] MYIP 192.168.99.195</w:t>
            </w:r>
          </w:p>
          <w:p w14:paraId="012C8A7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11,644] IPv6 [fe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838]-link</w:t>
            </w:r>
          </w:p>
          <w:p w14:paraId="24C84EE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5D61587B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Connected to added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7237FEF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7FC5E9B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36616</w:t>
            </w:r>
          </w:p>
          <w:p w14:paraId="66A423E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heck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input configurations...</w:t>
            </w:r>
          </w:p>
          <w:p w14:paraId="4201B8F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ed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random number generator...</w:t>
            </w:r>
          </w:p>
          <w:p w14:paraId="5721E57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Load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CA root certificate ...Cert Len = 4755</w:t>
            </w:r>
          </w:p>
          <w:p w14:paraId="4A6C411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onnect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bin.org:443...</w:t>
            </w:r>
          </w:p>
          <w:p w14:paraId="360936A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up the SSL/TLS structure...</w:t>
            </w:r>
          </w:p>
          <w:p w14:paraId="1A820906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onfigurations..</w:t>
            </w:r>
          </w:p>
          <w:p w14:paraId="09A0DDA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auth mode = 2 (0- skip, 1- optional, 2- required</w:t>
            </w:r>
          </w:p>
          <w:p w14:paraId="7B65466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max fragment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len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774A063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Handshake timeout = 30 Sec</w:t>
            </w:r>
          </w:p>
          <w:p w14:paraId="6DDCC23E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Perform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SSL/TLS handshake...</w:t>
            </w:r>
          </w:p>
          <w:p w14:paraId="4914BE2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WRAP] Handshake done. ok</w:t>
            </w:r>
          </w:p>
          <w:p w14:paraId="3BCEF0B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Verifying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eer X.509 certificate.</w:t>
            </w:r>
          </w:p>
          <w:p w14:paraId="0CF4CE69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69F3B4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45B2084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Get</w:t>
            </w:r>
          </w:p>
          <w:p w14:paraId="149793B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160B059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0 ----------------------</w:t>
            </w:r>
          </w:p>
          <w:p w14:paraId="3FE21C1E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05D6F75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7B89BD0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24 Aug 2023 15:19:53 GMT</w:t>
            </w:r>
          </w:p>
          <w:p w14:paraId="6E26D55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62D281C7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29</w:t>
            </w:r>
          </w:p>
          <w:p w14:paraId="40C9AB26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13B7B45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098D1CE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059BB55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Access-Control-Allow-Credentials: 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4187E2FB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Body:</w:t>
            </w:r>
          </w:p>
          <w:p w14:paraId="151B890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5C63D2B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slideshow": {</w:t>
            </w:r>
          </w:p>
          <w:p w14:paraId="7C96964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author": "Yours Truly", </w:t>
            </w:r>
          </w:p>
          <w:p w14:paraId="38103B06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date": "date of publication", </w:t>
            </w:r>
          </w:p>
          <w:p w14:paraId="61B51A3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slides": [</w:t>
            </w:r>
          </w:p>
          <w:p w14:paraId="7BBA887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3E112B3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Wake up to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!", </w:t>
            </w:r>
          </w:p>
          <w:p w14:paraId="33B2F66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73A3B41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, </w:t>
            </w:r>
          </w:p>
          <w:p w14:paraId="6A3FEA8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3115551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items": [</w:t>
            </w:r>
          </w:p>
          <w:p w14:paraId="1A6D827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y &lt;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lt;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are great", </w:t>
            </w:r>
          </w:p>
          <w:p w14:paraId="7631AF9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o &lt;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buys&lt;/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</w:t>
            </w:r>
          </w:p>
          <w:p w14:paraId="6B29464F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], </w:t>
            </w:r>
          </w:p>
          <w:p w14:paraId="297B2FA0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Overview", </w:t>
            </w:r>
          </w:p>
          <w:p w14:paraId="75DEC864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7EBA982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</w:t>
            </w:r>
          </w:p>
          <w:p w14:paraId="576C7C91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], </w:t>
            </w:r>
          </w:p>
          <w:p w14:paraId="77F3A382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title": "Sample Slide Show"</w:t>
            </w:r>
          </w:p>
          <w:p w14:paraId="58D4B473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</w:t>
            </w:r>
          </w:p>
          <w:p w14:paraId="731B944A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0414C609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BFDF128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et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4819539D" w14:textId="77777777" w:rsidR="00BE2ABC" w:rsidRPr="00BE2ABC" w:rsidRDefault="00BE2ABC" w:rsidP="00BE2ABC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884D3F4" w14:textId="4C2E67F5" w:rsidR="0077614B" w:rsidRPr="00863DD8" w:rsidRDefault="00BE2ABC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2AB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</w:tc>
      </w:tr>
    </w:tbl>
    <w:p w14:paraId="04975C9F" w14:textId="449172FB" w:rsidR="00863DD8" w:rsidRDefault="00863DD8" w:rsidP="0077614B">
      <w:pPr>
        <w:rPr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3CFF303F" w14:textId="517D9783" w:rsidR="00017124" w:rsidRDefault="00DD15BE" w:rsidP="00737699">
      <w:pPr>
        <w:pStyle w:val="Heading2"/>
        <w:numPr>
          <w:ilvl w:val="0"/>
          <w:numId w:val="0"/>
        </w:numPr>
        <w:ind w:left="1440"/>
        <w:rPr>
          <w:rFonts w:eastAsia="Times New Roman"/>
          <w:lang w:val="en-IN" w:eastAsia="en-IN"/>
        </w:rPr>
      </w:pPr>
      <w:bookmarkStart w:id="23" w:name="_Toc143815896"/>
      <w:r>
        <w:rPr>
          <w:rFonts w:eastAsia="Times New Roman"/>
          <w:lang w:val="en-IN" w:eastAsia="en-IN"/>
        </w:rPr>
        <w:lastRenderedPageBreak/>
        <w:t xml:space="preserve">Example boot </w:t>
      </w:r>
      <w:proofErr w:type="spellStart"/>
      <w:r>
        <w:rPr>
          <w:rFonts w:eastAsia="Times New Roman"/>
          <w:lang w:val="en-IN" w:eastAsia="en-IN"/>
        </w:rPr>
        <w:t>args</w:t>
      </w:r>
      <w:proofErr w:type="spellEnd"/>
      <w:r>
        <w:rPr>
          <w:rFonts w:eastAsia="Times New Roman"/>
          <w:lang w:val="en-IN" w:eastAsia="en-IN"/>
        </w:rPr>
        <w:t xml:space="preserve"> for HTTP </w:t>
      </w:r>
      <w:r w:rsidR="00ED5B94">
        <w:rPr>
          <w:rFonts w:eastAsia="Times New Roman"/>
          <w:lang w:val="en-IN" w:eastAsia="en-IN"/>
        </w:rPr>
        <w:t>P</w:t>
      </w:r>
      <w:r>
        <w:rPr>
          <w:rFonts w:eastAsia="Times New Roman"/>
          <w:lang w:val="en-IN" w:eastAsia="en-IN"/>
        </w:rPr>
        <w:t>ost</w:t>
      </w:r>
      <w:r w:rsidR="00ED5B94">
        <w:rPr>
          <w:rFonts w:eastAsia="Times New Roman"/>
          <w:lang w:val="en-IN" w:eastAsia="en-IN"/>
        </w:rPr>
        <w:t xml:space="preserve"> (non-secure)</w:t>
      </w:r>
      <w:bookmarkEnd w:id="23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DD15BE" w:rsidRPr="00DD15BE" w14:paraId="35EFD7F2" w14:textId="77777777" w:rsidTr="00DD15BE">
        <w:tc>
          <w:tcPr>
            <w:tcW w:w="10700" w:type="dxa"/>
            <w:shd w:val="clear" w:color="auto" w:fill="DEEAF6" w:themeFill="accent5" w:themeFillTint="33"/>
          </w:tcPr>
          <w:p w14:paraId="1628CA91" w14:textId="31EFEC82" w:rsidR="00DD15BE" w:rsidRPr="00DD15BE" w:rsidRDefault="00787D5E" w:rsidP="00DD15B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=&lt;ssid</w:t>
            </w:r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httpbin.org,</w:t>
            </w:r>
            <w:r w:rsidR="009F3F37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/anything,port=80,secured=0,method=post, </w:t>
            </w: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r w:rsidR="0088532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100</w:t>
            </w:r>
          </w:p>
        </w:tc>
      </w:tr>
    </w:tbl>
    <w:p w14:paraId="20806BE3" w14:textId="37EC2DD0" w:rsidR="00DD15BE" w:rsidRDefault="00DD15BE" w:rsidP="00DD15BE">
      <w:pPr>
        <w:pStyle w:val="Text2"/>
        <w:rPr>
          <w:lang w:val="en-IN" w:eastAsia="en-IN"/>
        </w:rPr>
      </w:pPr>
    </w:p>
    <w:p w14:paraId="784F0876" w14:textId="77777777" w:rsidR="006C0624" w:rsidRDefault="006C0624" w:rsidP="00DD15BE">
      <w:pPr>
        <w:pStyle w:val="Text2"/>
        <w:rPr>
          <w:lang w:val="en-IN" w:eastAsia="en-IN"/>
        </w:rPr>
      </w:pPr>
      <w:r w:rsidRPr="00ED5B94">
        <w:rPr>
          <w:b/>
          <w:bCs/>
          <w:lang w:val="en-IN" w:eastAsia="en-IN"/>
        </w:rPr>
        <w:t>Note</w:t>
      </w:r>
      <w:r>
        <w:rPr>
          <w:lang w:val="en-IN" w:eastAsia="en-IN"/>
        </w:rPr>
        <w:t xml:space="preserve">: </w:t>
      </w:r>
    </w:p>
    <w:p w14:paraId="7AA64BBE" w14:textId="4B3A68DF" w:rsidR="006C0624" w:rsidRDefault="006C0624" w:rsidP="006C0624">
      <w:pPr>
        <w:pStyle w:val="Text2"/>
        <w:numPr>
          <w:ilvl w:val="0"/>
          <w:numId w:val="23"/>
        </w:numPr>
        <w:rPr>
          <w:lang w:val="en-IN" w:eastAsia="en-IN"/>
        </w:rPr>
      </w:pPr>
      <w:r>
        <w:rPr>
          <w:lang w:val="en-IN" w:eastAsia="en-IN"/>
        </w:rPr>
        <w:t xml:space="preserve">If only </w:t>
      </w:r>
      <w:proofErr w:type="spellStart"/>
      <w:r w:rsidRPr="00ED5B94">
        <w:rPr>
          <w:rFonts w:ascii="Courier New" w:hAnsi="Courier New" w:cs="Courier New"/>
          <w:lang w:val="en-IN" w:eastAsia="en-IN"/>
        </w:rPr>
        <w:t>post_len</w:t>
      </w:r>
      <w:proofErr w:type="spellEnd"/>
      <w:r>
        <w:rPr>
          <w:lang w:val="en-IN" w:eastAsia="en-IN"/>
        </w:rPr>
        <w:t xml:space="preserve"> is provided, internally generated data of specified length is posted.</w:t>
      </w:r>
    </w:p>
    <w:p w14:paraId="4F9D98BD" w14:textId="17D18FE7" w:rsidR="006C0624" w:rsidRDefault="006C0624" w:rsidP="006C0624">
      <w:pPr>
        <w:pStyle w:val="Text2"/>
        <w:numPr>
          <w:ilvl w:val="0"/>
          <w:numId w:val="23"/>
        </w:numPr>
        <w:rPr>
          <w:lang w:val="en-IN" w:eastAsia="en-IN"/>
        </w:rPr>
      </w:pPr>
      <w:r>
        <w:rPr>
          <w:lang w:val="en-IN" w:eastAsia="en-IN"/>
        </w:rPr>
        <w:t xml:space="preserve">Use </w:t>
      </w:r>
      <w:proofErr w:type="spellStart"/>
      <w:r w:rsidRPr="00ED5B94">
        <w:rPr>
          <w:rFonts w:ascii="Courier New" w:hAnsi="Courier New" w:cs="Courier New"/>
          <w:lang w:val="en-IN" w:eastAsia="en-IN"/>
        </w:rPr>
        <w:t>post_data</w:t>
      </w:r>
      <w:proofErr w:type="spellEnd"/>
      <w:r>
        <w:rPr>
          <w:lang w:val="en-IN" w:eastAsia="en-IN"/>
        </w:rPr>
        <w:t xml:space="preserve"> boot param to send a specific data. This data length is limited by the boot</w:t>
      </w:r>
      <w:r w:rsidR="00C92DF8">
        <w:rPr>
          <w:lang w:val="en-IN" w:eastAsia="en-IN"/>
        </w:rPr>
        <w:t xml:space="preserve"> </w:t>
      </w:r>
      <w:r>
        <w:rPr>
          <w:lang w:val="en-IN" w:eastAsia="en-IN"/>
        </w:rPr>
        <w:t>param max length.</w:t>
      </w:r>
    </w:p>
    <w:p w14:paraId="74ADE2AE" w14:textId="07BA6918" w:rsidR="006C0624" w:rsidRDefault="00C92DF8" w:rsidP="006C0624">
      <w:pPr>
        <w:pStyle w:val="Text2"/>
        <w:numPr>
          <w:ilvl w:val="0"/>
          <w:numId w:val="23"/>
        </w:numPr>
        <w:rPr>
          <w:lang w:val="en-IN" w:eastAsia="en-IN"/>
        </w:rPr>
      </w:pPr>
      <w:r>
        <w:rPr>
          <w:lang w:val="en-IN" w:eastAsia="en-IN"/>
        </w:rPr>
        <w:t>To s</w:t>
      </w:r>
      <w:r w:rsidR="006C0624">
        <w:rPr>
          <w:lang w:val="en-IN" w:eastAsia="en-IN"/>
        </w:rPr>
        <w:t xml:space="preserve">end a file content as post data, place the file in the </w:t>
      </w:r>
      <w:r w:rsidR="00D22E49">
        <w:rPr>
          <w:lang w:val="en-IN" w:eastAsia="en-IN"/>
        </w:rPr>
        <w:t>data</w:t>
      </w:r>
      <w:r w:rsidR="006C0624">
        <w:rPr>
          <w:lang w:val="en-IN" w:eastAsia="en-IN"/>
        </w:rPr>
        <w:t xml:space="preserve"> fs and provide the file name using </w:t>
      </w:r>
      <w:proofErr w:type="spellStart"/>
      <w:r w:rsidR="006C0624" w:rsidRPr="00ED5B94">
        <w:rPr>
          <w:rFonts w:ascii="Courier New" w:hAnsi="Courier New" w:cs="Courier New"/>
          <w:lang w:val="en-IN" w:eastAsia="en-IN"/>
        </w:rPr>
        <w:t>post_data_file</w:t>
      </w:r>
      <w:proofErr w:type="spellEnd"/>
      <w:r w:rsidR="006C0624">
        <w:rPr>
          <w:lang w:val="en-IN" w:eastAsia="en-IN"/>
        </w:rPr>
        <w:t xml:space="preserve"> boot param</w:t>
      </w:r>
      <w:r>
        <w:rPr>
          <w:lang w:val="en-IN" w:eastAsia="en-IN"/>
        </w:rPr>
        <w:t xml:space="preserve">. Example, </w:t>
      </w:r>
      <w:r w:rsidRPr="00ED5B94">
        <w:rPr>
          <w:rFonts w:ascii="Courier New" w:hAnsi="Courier New" w:cs="Courier New"/>
          <w:lang w:val="en-IN" w:eastAsia="en-IN"/>
        </w:rPr>
        <w:t>/</w:t>
      </w:r>
      <w:r w:rsidR="00D22E49">
        <w:rPr>
          <w:rFonts w:ascii="Courier New" w:hAnsi="Courier New" w:cs="Courier New"/>
          <w:lang w:val="en-IN" w:eastAsia="en-IN"/>
        </w:rPr>
        <w:t>data</w:t>
      </w:r>
      <w:r w:rsidRPr="00ED5B94">
        <w:rPr>
          <w:rFonts w:ascii="Courier New" w:hAnsi="Courier New" w:cs="Courier New"/>
          <w:lang w:val="en-IN" w:eastAsia="en-IN"/>
        </w:rPr>
        <w:t>/postdata.txt</w:t>
      </w:r>
      <w:r>
        <w:rPr>
          <w:lang w:val="en-IN" w:eastAsia="en-IN"/>
        </w:rPr>
        <w:t>.</w:t>
      </w:r>
      <w:r w:rsidR="00ED5B94">
        <w:rPr>
          <w:lang w:val="en-IN" w:eastAsia="en-IN"/>
        </w:rPr>
        <w:t xml:space="preserve"> </w:t>
      </w:r>
      <w:r w:rsidRPr="00ED5B94">
        <w:rPr>
          <w:rFonts w:ascii="Courier New" w:hAnsi="Courier New" w:cs="Courier New"/>
          <w:lang w:val="en-IN" w:eastAsia="en-IN"/>
        </w:rPr>
        <w:t>postdata.txt</w:t>
      </w:r>
      <w:r>
        <w:rPr>
          <w:lang w:val="en-IN" w:eastAsia="en-IN"/>
        </w:rPr>
        <w:t xml:space="preserve"> mist be part of the </w:t>
      </w:r>
      <w:r w:rsidR="00D22E49">
        <w:rPr>
          <w:lang w:val="en-IN" w:eastAsia="en-IN"/>
        </w:rPr>
        <w:t>data</w:t>
      </w:r>
      <w:r>
        <w:rPr>
          <w:lang w:val="en-IN" w:eastAsia="en-IN"/>
        </w:rPr>
        <w:t xml:space="preserve"> </w:t>
      </w:r>
      <w:proofErr w:type="gramStart"/>
      <w:r>
        <w:rPr>
          <w:lang w:val="en-IN" w:eastAsia="en-IN"/>
        </w:rPr>
        <w:t>fs</w:t>
      </w:r>
      <w:proofErr w:type="gramEnd"/>
    </w:p>
    <w:p w14:paraId="555666D1" w14:textId="099F86D1" w:rsidR="00787D5E" w:rsidRDefault="00787D5E" w:rsidP="00DD15BE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787D5E" w:rsidRPr="00787D5E" w14:paraId="7A754E90" w14:textId="77777777" w:rsidTr="00787D5E">
        <w:tc>
          <w:tcPr>
            <w:tcW w:w="10700" w:type="dxa"/>
            <w:shd w:val="clear" w:color="auto" w:fill="DEEAF6" w:themeFill="accent5" w:themeFillTint="33"/>
          </w:tcPr>
          <w:p w14:paraId="3B0EA52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Y-BOOT 208ef13 2019-07-22 12:26:54 -0500 790da1-b-7</w:t>
            </w:r>
          </w:p>
          <w:p w14:paraId="3BE1EA8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OM yoda-h0-rom-16-0-gd5a8e586</w:t>
            </w:r>
          </w:p>
          <w:p w14:paraId="64EF53CC" w14:textId="23CD0470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PWWWWWWAE</w:t>
            </w:r>
            <w:proofErr w:type="gramEnd"/>
          </w:p>
          <w:p w14:paraId="4C6EA4A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52d93e $</w:t>
            </w:r>
          </w:p>
          <w:p w14:paraId="4BAEA76E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Flash detected.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.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w.uuid</w:t>
            </w:r>
            <w:proofErr w:type="spellEnd"/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 39483937-3207-0080-0055-ffffffffffff</w:t>
            </w:r>
          </w:p>
          <w:p w14:paraId="0659F2DE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arg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inno@1234 host=httpbin.org path=/anything port=80 secured=0 method=post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128</w:t>
            </w:r>
          </w:p>
          <w:p w14:paraId="43C6E233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8b301e9</w:t>
            </w:r>
          </w:p>
          <w:p w14:paraId="3FE0972B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FREERTOS_SDK_1.0</w:t>
            </w:r>
          </w:p>
          <w:p w14:paraId="261421E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554EA23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4B10F8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57ADDD8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441846F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7266E05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6FB98AC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Aug 24 2023</w:t>
            </w:r>
          </w:p>
          <w:p w14:paraId="3C0DC30B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5:26:32</w:t>
            </w:r>
          </w:p>
          <w:p w14:paraId="7700533C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Heap Available: 309 KB (316664 Bytes)</w:t>
            </w:r>
          </w:p>
          <w:p w14:paraId="6286279F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FAADE4B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691ED3C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</w:t>
            </w:r>
          </w:p>
          <w:p w14:paraId="5EAFBF7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17519605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 httpbin.org</w:t>
            </w:r>
          </w:p>
          <w:p w14:paraId="2FF50A7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80</w:t>
            </w:r>
          </w:p>
          <w:p w14:paraId="669F707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anything</w:t>
            </w:r>
          </w:p>
          <w:p w14:paraId="0DAA5B0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0</w:t>
            </w:r>
          </w:p>
          <w:p w14:paraId="5B72CE3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post</w:t>
            </w:r>
          </w:p>
          <w:p w14:paraId="5E5D25E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36843C0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128</w:t>
            </w:r>
          </w:p>
          <w:p w14:paraId="09FEBC7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0C9113B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34AE68A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21F20E0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5E1145A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57AA4ECB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B9D98E3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27FF1FD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01748F9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6FB52E3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4BB64E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7419C9D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08:38</w:t>
            </w:r>
            <w:proofErr w:type="gramEnd"/>
          </w:p>
          <w:p w14:paraId="1C61A04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etwork profile created for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</w:t>
            </w:r>
            <w:proofErr w:type="spellEnd"/>
            <w:proofErr w:type="gramEnd"/>
          </w:p>
          <w:p w14:paraId="684F068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ABA6C7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1CE00200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736,982] DEAUTHENTICATED: reason 1</w:t>
            </w:r>
          </w:p>
          <w:p w14:paraId="58B97BA3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[0.845,208] CONNECT:0e:70:6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:d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6:3a:62 Channel:6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41 dBm</w:t>
            </w:r>
          </w:p>
          <w:p w14:paraId="5EC8FA8C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5F40C0FF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5238E54E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902,951] MYIP 192.168.99.195</w:t>
            </w:r>
          </w:p>
          <w:p w14:paraId="6BC1C60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903,115] IPv6 [fe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838]-link</w:t>
            </w:r>
          </w:p>
          <w:p w14:paraId="03D74C45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0B8458C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0FFF3F0C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17FD000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41768</w:t>
            </w:r>
          </w:p>
          <w:p w14:paraId="5FF5DF15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767C15B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Post</w:t>
            </w:r>
          </w:p>
          <w:p w14:paraId="4F3D631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010E6BEE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46 ----------------------</w:t>
            </w:r>
          </w:p>
          <w:p w14:paraId="777FD94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7EBE908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24 Aug 2023 15:23:59 GMT</w:t>
            </w:r>
          </w:p>
          <w:p w14:paraId="6FBB81A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0769D23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46</w:t>
            </w:r>
          </w:p>
          <w:p w14:paraId="01B1524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0AAE5BA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5DFE60FF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02DBECE0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ss-Control-Allow-Credentials: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4A1AF430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Body:</w:t>
            </w:r>
          </w:p>
          <w:p w14:paraId="0716B2BB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0CD3598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rg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{}, </w:t>
            </w:r>
          </w:p>
          <w:p w14:paraId="231E15E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data": "aaaaaaaaaaaaaaaaaaaaaaaaaaaaaaaaaaaaaaaaaaaaaaaaaaaaaaaaaaaaaaaaaaaaaaaaaaaaaaaaaaaaaaaaaaaaaaaaaaaaaaaaaaaaaaaaaaaaaaaaaaaaaaaa", </w:t>
            </w:r>
          </w:p>
          <w:p w14:paraId="543A85BF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iles": {}, </w:t>
            </w:r>
          </w:p>
          <w:p w14:paraId="6429D9E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  "form": {}, </w:t>
            </w:r>
          </w:p>
          <w:p w14:paraId="3498A9B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headers": {</w:t>
            </w:r>
          </w:p>
          <w:p w14:paraId="5FB3998F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Content-Length": "128", </w:t>
            </w:r>
          </w:p>
          <w:p w14:paraId="0816F91D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Host": "httpbin.org", </w:t>
            </w:r>
          </w:p>
          <w:p w14:paraId="745F922B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X-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mz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Trace-Id": "Root=1-64e775f1-309cfc7a175a59de33be917a"</w:t>
            </w:r>
          </w:p>
          <w:p w14:paraId="1177642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, </w:t>
            </w:r>
          </w:p>
          <w:p w14:paraId="2C49C845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null, </w:t>
            </w:r>
          </w:p>
          <w:p w14:paraId="2594B6F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method": "POST", </w:t>
            </w:r>
          </w:p>
          <w:p w14:paraId="553BE88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origin": "223.186.99.101", </w:t>
            </w:r>
          </w:p>
          <w:p w14:paraId="7654C28F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: "http://httpbin.org/anything"</w:t>
            </w:r>
          </w:p>
          <w:p w14:paraId="2CB8CC4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4881A20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0319F0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7AAF1AD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C3D65C1" w14:textId="2B570117" w:rsidR="008C4E7D" w:rsidRPr="00863DD8" w:rsidRDefault="008C4E7D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</w:tc>
      </w:tr>
    </w:tbl>
    <w:p w14:paraId="4803BCFE" w14:textId="02687B7B" w:rsidR="00787D5E" w:rsidRDefault="00787D5E" w:rsidP="00DD15BE">
      <w:pPr>
        <w:pStyle w:val="Text2"/>
        <w:rPr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5F217EBB" w14:textId="58EF3D5C" w:rsidR="00DD15BE" w:rsidRDefault="00DD15BE" w:rsidP="00737699">
      <w:pPr>
        <w:pStyle w:val="Heading2"/>
        <w:numPr>
          <w:ilvl w:val="0"/>
          <w:numId w:val="0"/>
        </w:numPr>
        <w:ind w:left="1440"/>
        <w:rPr>
          <w:lang w:val="en-IN" w:eastAsia="en-IN"/>
        </w:rPr>
      </w:pPr>
      <w:bookmarkStart w:id="24" w:name="_Toc143815897"/>
      <w:r>
        <w:rPr>
          <w:lang w:val="en-IN" w:eastAsia="en-IN"/>
        </w:rPr>
        <w:lastRenderedPageBreak/>
        <w:t xml:space="preserve">Example boot </w:t>
      </w:r>
      <w:proofErr w:type="spellStart"/>
      <w:r>
        <w:rPr>
          <w:lang w:val="en-IN" w:eastAsia="en-IN"/>
        </w:rPr>
        <w:t>args</w:t>
      </w:r>
      <w:proofErr w:type="spellEnd"/>
      <w:r>
        <w:rPr>
          <w:lang w:val="en-IN" w:eastAsia="en-IN"/>
        </w:rPr>
        <w:t xml:space="preserve"> for HTTP</w:t>
      </w:r>
      <w:r w:rsidR="00366B97">
        <w:rPr>
          <w:lang w:val="en-IN" w:eastAsia="en-IN"/>
        </w:rPr>
        <w:t>S</w:t>
      </w:r>
      <w:r>
        <w:rPr>
          <w:lang w:val="en-IN" w:eastAsia="en-IN"/>
        </w:rPr>
        <w:t xml:space="preserve"> </w:t>
      </w:r>
      <w:r w:rsidR="00ED5B94">
        <w:rPr>
          <w:lang w:val="en-IN" w:eastAsia="en-IN"/>
        </w:rPr>
        <w:t>P</w:t>
      </w:r>
      <w:r>
        <w:rPr>
          <w:lang w:val="en-IN" w:eastAsia="en-IN"/>
        </w:rPr>
        <w:t>ost</w:t>
      </w:r>
      <w:r w:rsidR="00ED5B94">
        <w:rPr>
          <w:lang w:val="en-IN" w:eastAsia="en-IN"/>
        </w:rPr>
        <w:t xml:space="preserve"> (with</w:t>
      </w:r>
      <w:r w:rsidR="00790B10">
        <w:rPr>
          <w:lang w:val="en-IN" w:eastAsia="en-IN"/>
        </w:rPr>
        <w:t>out</w:t>
      </w:r>
      <w:r w:rsidR="00ED5B94">
        <w:rPr>
          <w:lang w:val="en-IN" w:eastAsia="en-IN"/>
        </w:rPr>
        <w:t xml:space="preserve"> server verification)</w:t>
      </w:r>
      <w:bookmarkEnd w:id="24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366B97" w:rsidRPr="00366B97" w14:paraId="6384CC20" w14:textId="77777777" w:rsidTr="00366B97">
        <w:tc>
          <w:tcPr>
            <w:tcW w:w="10700" w:type="dxa"/>
            <w:shd w:val="clear" w:color="auto" w:fill="DEEAF6" w:themeFill="accent5" w:themeFillTint="33"/>
          </w:tcPr>
          <w:p w14:paraId="4E530F75" w14:textId="5544B753" w:rsidR="00366B97" w:rsidRPr="00366B97" w:rsidRDefault="00787D5E" w:rsidP="00366B97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=&lt;ssid</w:t>
            </w:r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httpbin.org,</w:t>
            </w:r>
            <w:r w:rsidR="00CF6F9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anything,port=443,secured=1,method=post,ca_cert=</w:t>
            </w:r>
            <w:r w:rsidR="001F6327" w:rsidRPr="00264C7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</w:t>
            </w:r>
            <w:r w:rsid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a</w:t>
            </w:r>
            <w:r w:rsidR="001F6327" w:rsidRPr="00264C7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certs/https_client/app/httpbin_ca.pem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r w:rsidR="005847B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100</w:t>
            </w:r>
          </w:p>
        </w:tc>
      </w:tr>
    </w:tbl>
    <w:p w14:paraId="574D4504" w14:textId="5D8B62FE" w:rsidR="00366B97" w:rsidRDefault="00366B97" w:rsidP="00366B97">
      <w:pPr>
        <w:pStyle w:val="Text2"/>
        <w:rPr>
          <w:lang w:val="en-IN" w:eastAsia="en-IN"/>
        </w:rPr>
      </w:pPr>
    </w:p>
    <w:p w14:paraId="47619EA3" w14:textId="1FC053C4" w:rsidR="00787D5E" w:rsidRDefault="00787D5E" w:rsidP="00366B97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787D5E" w:rsidRPr="00787D5E" w14:paraId="2E84F636" w14:textId="77777777" w:rsidTr="00787D5E">
        <w:tc>
          <w:tcPr>
            <w:tcW w:w="10700" w:type="dxa"/>
            <w:shd w:val="clear" w:color="auto" w:fill="DEEAF6" w:themeFill="accent5" w:themeFillTint="33"/>
          </w:tcPr>
          <w:p w14:paraId="659FDF93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Y-BOOT 208ef13 2019-07-22 12:26:54 -0500 790da1-b-7</w:t>
            </w:r>
          </w:p>
          <w:p w14:paraId="4150E750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OM yoda-h0-rom-16-0-gd5a8e586</w:t>
            </w:r>
          </w:p>
          <w:p w14:paraId="57C6CAE4" w14:textId="383100D4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PWWWWWWAE</w:t>
            </w:r>
            <w:proofErr w:type="gramEnd"/>
          </w:p>
          <w:p w14:paraId="00627D13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52d93e $</w:t>
            </w:r>
          </w:p>
          <w:p w14:paraId="5D64F91F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Flash detected.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.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w.uuid</w:t>
            </w:r>
            <w:proofErr w:type="spellEnd"/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 39483937-3207-0080-0055-ffffffffffff</w:t>
            </w:r>
          </w:p>
          <w:p w14:paraId="05B61573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arg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inno@1234 host=httpbin.org path=/anything port=80 secured=0 method=post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128</w:t>
            </w:r>
          </w:p>
          <w:p w14:paraId="35618FF4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8b301e9</w:t>
            </w:r>
          </w:p>
          <w:p w14:paraId="7ADC5FCD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FREERTOS_SDK_1.0</w:t>
            </w:r>
          </w:p>
          <w:p w14:paraId="73542558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1C24BD3D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87C7B64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6A9687F0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2BE9EF82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48962897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43A004F1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Aug 24 2023</w:t>
            </w:r>
          </w:p>
          <w:p w14:paraId="6CEA7474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5:26:32</w:t>
            </w:r>
          </w:p>
          <w:p w14:paraId="79827D59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09 KB (316664 Bytes)</w:t>
            </w:r>
          </w:p>
          <w:p w14:paraId="1E0FBF3D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D283D08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6BBA4CBF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</w:t>
            </w:r>
          </w:p>
          <w:p w14:paraId="651F2A5B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77A8BF58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host= httpbin.org</w:t>
            </w:r>
          </w:p>
          <w:p w14:paraId="1FC18E74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80</w:t>
            </w:r>
          </w:p>
          <w:p w14:paraId="5F82B8CD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anything</w:t>
            </w:r>
          </w:p>
          <w:p w14:paraId="34F8874F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0</w:t>
            </w:r>
          </w:p>
          <w:p w14:paraId="3D6BBEB0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post</w:t>
            </w:r>
          </w:p>
          <w:p w14:paraId="697F295F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4E630DA2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128</w:t>
            </w:r>
          </w:p>
          <w:p w14:paraId="490EDDD0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5A6045DC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3A64E5D5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4BD1FF35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5238847F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5D3FD9B8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5906306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3F33CEB2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418D63B2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6836861E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EC420AA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1525E597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08:38</w:t>
            </w:r>
            <w:proofErr w:type="gramEnd"/>
          </w:p>
          <w:p w14:paraId="69E57E70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etwork profile created for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</w:t>
            </w:r>
            <w:proofErr w:type="spellEnd"/>
            <w:proofErr w:type="gramEnd"/>
          </w:p>
          <w:p w14:paraId="24306B73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096EFAB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69756B9B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736,982] DEAUTHENTICATED: reason 1</w:t>
            </w:r>
          </w:p>
          <w:p w14:paraId="58ADF625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45,208] CONNECT:0e:70:6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:d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6:3a:62 Channel:6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41 dBm</w:t>
            </w:r>
          </w:p>
          <w:p w14:paraId="24C8C54E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45460F56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2BC73374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902,951] MYIP 192.168.99.195</w:t>
            </w:r>
          </w:p>
          <w:p w14:paraId="140DC17C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903,115] IPv6 [fe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838]-link</w:t>
            </w:r>
          </w:p>
          <w:p w14:paraId="6EC46B70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wcm_notify_cb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31B0DE86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112D0987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4CF360E9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41768</w:t>
            </w:r>
          </w:p>
          <w:p w14:paraId="2FD9A229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4B2EDEBA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Post</w:t>
            </w:r>
          </w:p>
          <w:p w14:paraId="49E49BBC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6237677E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46 ----------------------</w:t>
            </w:r>
          </w:p>
          <w:p w14:paraId="0AA19392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73A6FEF6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24 Aug 2023 15:23:59 GMT</w:t>
            </w:r>
          </w:p>
          <w:p w14:paraId="689019AB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7B359ED7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46</w:t>
            </w:r>
          </w:p>
          <w:p w14:paraId="531BA99F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67471AFE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2DE36122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07122D8C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ss-Control-Allow-Credentials: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5F69FF51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Body:</w:t>
            </w:r>
          </w:p>
          <w:p w14:paraId="0074ADC2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173A8B19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rg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{}, </w:t>
            </w:r>
          </w:p>
          <w:p w14:paraId="3BF70A96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data": "aaaaaaaaaaaaaaaaaaaaaaaaaaaaaaaaaaaaaaaaaaaaaaaaaaaaaaaaaaaaaaaaaaaaaaaaaaaaaaaaaaaaaaaaaaaaaaaaaaaaaaaaaaaaaaaaaaaaaaaaaaaaaaaa", </w:t>
            </w:r>
          </w:p>
          <w:p w14:paraId="0F5DECEE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iles": {}, </w:t>
            </w:r>
          </w:p>
          <w:p w14:paraId="21572CBF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orm": {}, </w:t>
            </w:r>
          </w:p>
          <w:p w14:paraId="285C5D66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headers": {</w:t>
            </w:r>
          </w:p>
          <w:p w14:paraId="7A77ECDD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Content-Length": "128", </w:t>
            </w:r>
          </w:p>
          <w:p w14:paraId="65C6E02E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Host": "httpbin.org", </w:t>
            </w:r>
          </w:p>
          <w:p w14:paraId="19933555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X-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mz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Trace-Id": "Root=1-64e775f1-309cfc7a175a59de33be917a"</w:t>
            </w:r>
          </w:p>
          <w:p w14:paraId="3F71B194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  }, </w:t>
            </w:r>
          </w:p>
          <w:p w14:paraId="07B66159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null, </w:t>
            </w:r>
          </w:p>
          <w:p w14:paraId="7AC139FE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method": "POST", </w:t>
            </w:r>
          </w:p>
          <w:p w14:paraId="61DABAFC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origin": "223.186.99.101", </w:t>
            </w:r>
          </w:p>
          <w:p w14:paraId="1F443D2D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: "http://httpbin.org/anything"</w:t>
            </w:r>
          </w:p>
          <w:p w14:paraId="17EBA2D8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45D2F47C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8FA25D8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3F8A9F6B" w14:textId="77777777" w:rsidR="008C4E7D" w:rsidRPr="008C4E7D" w:rsidRDefault="008C4E7D" w:rsidP="008C4E7D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0BEB07A" w14:textId="43D19616" w:rsidR="008C4E7D" w:rsidRPr="00863DD8" w:rsidRDefault="008C4E7D" w:rsidP="00B22336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</w:tc>
      </w:tr>
    </w:tbl>
    <w:p w14:paraId="26C8FE3E" w14:textId="3D86D503" w:rsidR="00B22336" w:rsidRDefault="00B22336" w:rsidP="00366B97">
      <w:pPr>
        <w:pStyle w:val="Text2"/>
        <w:rPr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73E56D78" w14:textId="539EA097" w:rsidR="00AA56C8" w:rsidRPr="00AA56C8" w:rsidRDefault="00AA56C8" w:rsidP="00737699">
      <w:pPr>
        <w:pStyle w:val="Heading2"/>
        <w:numPr>
          <w:ilvl w:val="0"/>
          <w:numId w:val="0"/>
        </w:numPr>
        <w:ind w:left="1440"/>
        <w:rPr>
          <w:lang w:val="en-IN" w:eastAsia="en-IN"/>
        </w:rPr>
      </w:pPr>
      <w:bookmarkStart w:id="25" w:name="_Toc143815898"/>
      <w:r w:rsidRPr="00AA56C8">
        <w:rPr>
          <w:lang w:val="en-IN" w:eastAsia="en-IN"/>
        </w:rPr>
        <w:lastRenderedPageBreak/>
        <w:t xml:space="preserve">Example boot </w:t>
      </w:r>
      <w:proofErr w:type="spellStart"/>
      <w:r w:rsidRPr="00AA56C8">
        <w:rPr>
          <w:lang w:val="en-IN" w:eastAsia="en-IN"/>
        </w:rPr>
        <w:t>args</w:t>
      </w:r>
      <w:proofErr w:type="spellEnd"/>
      <w:r w:rsidRPr="00AA56C8">
        <w:rPr>
          <w:lang w:val="en-IN" w:eastAsia="en-IN"/>
        </w:rPr>
        <w:t xml:space="preserve"> for HTTPS </w:t>
      </w:r>
      <w:r w:rsidR="00ED5B94">
        <w:rPr>
          <w:lang w:val="en-IN" w:eastAsia="en-IN"/>
        </w:rPr>
        <w:t>P</w:t>
      </w:r>
      <w:r w:rsidRPr="00AA56C8">
        <w:rPr>
          <w:lang w:val="en-IN" w:eastAsia="en-IN"/>
        </w:rPr>
        <w:t>ost</w:t>
      </w:r>
      <w:r w:rsidR="00ED5B94">
        <w:rPr>
          <w:lang w:val="en-IN" w:eastAsia="en-IN"/>
        </w:rPr>
        <w:t xml:space="preserve"> (with server cert</w:t>
      </w:r>
      <w:r w:rsidR="00790B10">
        <w:rPr>
          <w:lang w:val="en-IN" w:eastAsia="en-IN"/>
        </w:rPr>
        <w:t>ificate</w:t>
      </w:r>
      <w:r w:rsidR="00ED5B94">
        <w:rPr>
          <w:lang w:val="en-IN" w:eastAsia="en-IN"/>
        </w:rPr>
        <w:t xml:space="preserve"> validation)</w:t>
      </w:r>
      <w:bookmarkEnd w:id="25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AA56C8" w:rsidRPr="00366B97" w14:paraId="41671200" w14:textId="77777777" w:rsidTr="00E92028">
        <w:tc>
          <w:tcPr>
            <w:tcW w:w="10700" w:type="dxa"/>
            <w:shd w:val="clear" w:color="auto" w:fill="DEEAF6" w:themeFill="accent5" w:themeFillTint="33"/>
          </w:tcPr>
          <w:p w14:paraId="43A58EE0" w14:textId="31941C31" w:rsidR="00AA56C8" w:rsidRPr="00366B97" w:rsidRDefault="00AA56C8" w:rsidP="00E9202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=&lt;ssid</w:t>
            </w:r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httpbin.org,</w:t>
            </w: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anything,port=443,secured=</w:t>
            </w:r>
            <w:r w:rsidR="00ED5B9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method=post,ca_cert=</w:t>
            </w:r>
            <w:r w:rsidRPr="00264C7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</w:t>
            </w:r>
            <w:r w:rsidR="00915256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a</w:t>
            </w:r>
            <w:r w:rsidRPr="00264C7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certs/https_client/app/httpbin_ca.pem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100</w:t>
            </w:r>
          </w:p>
        </w:tc>
      </w:tr>
    </w:tbl>
    <w:p w14:paraId="2A2A4FAF" w14:textId="77777777" w:rsidR="00AA56C8" w:rsidRDefault="00AA56C8" w:rsidP="00AA56C8">
      <w:pPr>
        <w:pStyle w:val="Text2"/>
        <w:rPr>
          <w:lang w:val="en-IN" w:eastAsia="en-IN"/>
        </w:rPr>
      </w:pPr>
    </w:p>
    <w:p w14:paraId="5E66EA1C" w14:textId="77777777" w:rsidR="00AA56C8" w:rsidRDefault="00AA56C8" w:rsidP="00AA56C8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A56C8" w14:paraId="68D905BA" w14:textId="77777777" w:rsidTr="00ED5B94">
        <w:tc>
          <w:tcPr>
            <w:tcW w:w="10700" w:type="dxa"/>
            <w:shd w:val="clear" w:color="auto" w:fill="DEEAF6" w:themeFill="accent5" w:themeFillTint="33"/>
          </w:tcPr>
          <w:p w14:paraId="2466067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8b301e9</w:t>
            </w:r>
          </w:p>
          <w:p w14:paraId="7912C88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FREERTOS_SDK_1.0</w:t>
            </w:r>
          </w:p>
          <w:p w14:paraId="60A430A5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7669C56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2C6854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24F43A6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4870748D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1D3432D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768F585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Aug 24 2023</w:t>
            </w:r>
          </w:p>
          <w:p w14:paraId="743CF39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5:26:32</w:t>
            </w:r>
          </w:p>
          <w:p w14:paraId="61590C8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09 KB (316664 Bytes)</w:t>
            </w:r>
          </w:p>
          <w:p w14:paraId="3042141F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20ABFE0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216FF3AE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</w:t>
            </w:r>
          </w:p>
          <w:p w14:paraId="5EE42510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716EC24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 httpbin.org</w:t>
            </w:r>
          </w:p>
          <w:p w14:paraId="411F49F3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443</w:t>
            </w:r>
          </w:p>
          <w:p w14:paraId="6864BF60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anything</w:t>
            </w:r>
          </w:p>
          <w:p w14:paraId="7C0EA66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2</w:t>
            </w:r>
          </w:p>
          <w:p w14:paraId="5911D5A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post</w:t>
            </w:r>
          </w:p>
          <w:p w14:paraId="1C3DDEE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</w:p>
          <w:p w14:paraId="0C9D141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128</w:t>
            </w:r>
          </w:p>
          <w:p w14:paraId="01189DD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test_iteration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286BC84D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49EFF63C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15C62CFC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6EB87EC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36E4CA8C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23B3B7F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35663A6C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2DDC1F6C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70AE4913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9364BBF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6304C350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08:38</w:t>
            </w:r>
            <w:proofErr w:type="gramEnd"/>
          </w:p>
          <w:p w14:paraId="48C5C79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etwork profile created for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</w:t>
            </w:r>
            <w:proofErr w:type="spellEnd"/>
            <w:proofErr w:type="gramEnd"/>
          </w:p>
          <w:p w14:paraId="66873C3B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D1E82BD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468A8EA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738,653] DEAUTHENTICATED: reason 1</w:t>
            </w:r>
          </w:p>
          <w:p w14:paraId="4C8FC8ED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46,537] CONNECT:0e:70:6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:d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6:3a:62 Channel:6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30 dBm</w:t>
            </w:r>
          </w:p>
          <w:p w14:paraId="431C1CA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288392AD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5A9EBB2E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98,345] MYIP 192.168.99.195</w:t>
            </w:r>
          </w:p>
          <w:p w14:paraId="167FC6BB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98,510] IPv6 [fe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838]-link</w:t>
            </w:r>
          </w:p>
          <w:p w14:paraId="3EF7A07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3CD2E4D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1A20B7D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test_AP</w:t>
            </w:r>
            <w:proofErr w:type="spellEnd"/>
          </w:p>
          <w:p w14:paraId="3E10FD1B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7AC2AF5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36656</w:t>
            </w:r>
          </w:p>
          <w:p w14:paraId="19CDC77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hecking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input configurations...</w:t>
            </w:r>
          </w:p>
          <w:p w14:paraId="0669194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eding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random number generator...</w:t>
            </w:r>
          </w:p>
          <w:p w14:paraId="08FBDA3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  . [SSL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Loading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CA root certificate ...Cert Len = 4755</w:t>
            </w:r>
          </w:p>
          <w:p w14:paraId="40EE470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onnecting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bin.org:443...</w:t>
            </w:r>
          </w:p>
          <w:p w14:paraId="10274DA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up the SSL/TLS structure...</w:t>
            </w:r>
          </w:p>
          <w:p w14:paraId="4EDADA6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onfigurations..</w:t>
            </w:r>
          </w:p>
          <w:p w14:paraId="3CF9A059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auth mode = 2 (0- skip, 1- optional, 2- required</w:t>
            </w:r>
          </w:p>
          <w:p w14:paraId="4F8944A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max fragment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le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601ACD9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Handshake timeout = 30 Sec</w:t>
            </w:r>
          </w:p>
          <w:p w14:paraId="7F4D484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Performing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SSL/TLS handshake...</w:t>
            </w:r>
          </w:p>
          <w:p w14:paraId="52D9ED3C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WRAP] Handshake done. ok</w:t>
            </w:r>
          </w:p>
          <w:p w14:paraId="0D6EE7F3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Verifying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eer X.509 certificate.</w:t>
            </w:r>
          </w:p>
          <w:p w14:paraId="72C4FDE3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A4CD88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411BEF5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Post</w:t>
            </w:r>
          </w:p>
          <w:p w14:paraId="67B9A1D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78288A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45C13673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0 ----------------------</w:t>
            </w:r>
          </w:p>
          <w:p w14:paraId="1FD2C54C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73E7B545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24 Aug 2023 15:30:08 GMT</w:t>
            </w:r>
          </w:p>
          <w:p w14:paraId="1B220EE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04A2910F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47</w:t>
            </w:r>
          </w:p>
          <w:p w14:paraId="6BA39775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7DF6476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6C1D5962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3CFAFC43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ss-Control-Allow-Credentials: 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03AC735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Body:</w:t>
            </w:r>
          </w:p>
          <w:p w14:paraId="09D120F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36E9F66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rgs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{}, </w:t>
            </w:r>
          </w:p>
          <w:p w14:paraId="489E850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  "data": "aaaaaaaaaaaaaaaaaaaaaaaaaaaaaaaaaaaaaaaaaaaaaaaaaaaaaaaaaaaaaaaaaaaaaaaaaaaaaaaaaaaaaaaaaaaaaaaaaaaaaaaaaaaaaaaaaaaaaaaaaaaaaaaa", </w:t>
            </w:r>
          </w:p>
          <w:p w14:paraId="0461BBC1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iles": {}, </w:t>
            </w:r>
          </w:p>
          <w:p w14:paraId="346C91A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orm": {}, </w:t>
            </w:r>
          </w:p>
          <w:p w14:paraId="441CE33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headers": {</w:t>
            </w:r>
          </w:p>
          <w:p w14:paraId="2345F1F4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Content-Length": "128", </w:t>
            </w:r>
          </w:p>
          <w:p w14:paraId="4D5FD4DD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Host": "httpbin.org", </w:t>
            </w:r>
          </w:p>
          <w:p w14:paraId="7075F71A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X-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mz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Trace-Id": "Root=1-64e7777f-08d8f53955c752f716a6427c"</w:t>
            </w:r>
          </w:p>
          <w:p w14:paraId="789591F5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, </w:t>
            </w:r>
          </w:p>
          <w:p w14:paraId="1D0D6B6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null, </w:t>
            </w:r>
          </w:p>
          <w:p w14:paraId="26DE0A96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method": "POST", </w:t>
            </w:r>
          </w:p>
          <w:p w14:paraId="2F48F0DD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origin": "223.186.99.101", </w:t>
            </w:r>
          </w:p>
          <w:p w14:paraId="1C4D15FE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: "https://httpbin.org/anything"</w:t>
            </w:r>
          </w:p>
          <w:p w14:paraId="5451849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56589475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F443328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166B5987" w14:textId="77777777" w:rsidR="008C4E7D" w:rsidRPr="008C4E7D" w:rsidRDefault="008C4E7D" w:rsidP="008C4E7D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8C0D5DC" w14:textId="32D5AB27" w:rsidR="008C4E7D" w:rsidRPr="00863DD8" w:rsidRDefault="008C4E7D" w:rsidP="00ED5B9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C4E7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</w:tc>
      </w:tr>
    </w:tbl>
    <w:p w14:paraId="17582EE9" w14:textId="08A216E3" w:rsidR="00C10E06" w:rsidRPr="00737699" w:rsidRDefault="00C10E06" w:rsidP="00737699">
      <w:pPr>
        <w:pStyle w:val="Text2"/>
        <w:ind w:left="0"/>
        <w:rPr>
          <w:lang w:val="en-IN" w:eastAsia="en-IN"/>
        </w:rPr>
      </w:pPr>
    </w:p>
    <w:sectPr w:rsidR="00C10E06" w:rsidRPr="00737699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D7AC" w14:textId="77777777" w:rsidR="00401786" w:rsidRDefault="00401786" w:rsidP="002F3C54">
      <w:r>
        <w:separator/>
      </w:r>
    </w:p>
    <w:p w14:paraId="412CC105" w14:textId="77777777" w:rsidR="00401786" w:rsidRDefault="00401786" w:rsidP="002F3C54"/>
  </w:endnote>
  <w:endnote w:type="continuationSeparator" w:id="0">
    <w:p w14:paraId="271457BC" w14:textId="77777777" w:rsidR="00401786" w:rsidRDefault="00401786" w:rsidP="002F3C54">
      <w:r>
        <w:continuationSeparator/>
      </w:r>
    </w:p>
    <w:p w14:paraId="52768BB5" w14:textId="77777777" w:rsidR="00401786" w:rsidRDefault="00401786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23AAA" w14:textId="77777777" w:rsidR="00401786" w:rsidRDefault="00401786" w:rsidP="002F3C54">
      <w:r>
        <w:separator/>
      </w:r>
    </w:p>
    <w:p w14:paraId="5A7148C0" w14:textId="77777777" w:rsidR="00401786" w:rsidRDefault="00401786" w:rsidP="002F3C54"/>
  </w:footnote>
  <w:footnote w:type="continuationSeparator" w:id="0">
    <w:p w14:paraId="0321071A" w14:textId="77777777" w:rsidR="00401786" w:rsidRDefault="00401786" w:rsidP="002F3C54">
      <w:r>
        <w:continuationSeparator/>
      </w:r>
    </w:p>
    <w:p w14:paraId="251A2186" w14:textId="77777777" w:rsidR="00401786" w:rsidRDefault="00401786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72E"/>
    <w:multiLevelType w:val="hybridMultilevel"/>
    <w:tmpl w:val="30463E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3F3488"/>
    <w:multiLevelType w:val="hybridMultilevel"/>
    <w:tmpl w:val="0016B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1663"/>
    <w:multiLevelType w:val="multilevel"/>
    <w:tmpl w:val="2C3A33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ED53179"/>
    <w:multiLevelType w:val="hybridMultilevel"/>
    <w:tmpl w:val="324CE9AC"/>
    <w:lvl w:ilvl="0" w:tplc="37786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013F4"/>
    <w:multiLevelType w:val="hybridMultilevel"/>
    <w:tmpl w:val="425C34C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25900"/>
    <w:multiLevelType w:val="hybridMultilevel"/>
    <w:tmpl w:val="1BB2D77A"/>
    <w:lvl w:ilvl="0" w:tplc="3BD4C4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E170A"/>
    <w:multiLevelType w:val="hybridMultilevel"/>
    <w:tmpl w:val="23306CC8"/>
    <w:lvl w:ilvl="0" w:tplc="37786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036BD"/>
    <w:multiLevelType w:val="hybridMultilevel"/>
    <w:tmpl w:val="E622676A"/>
    <w:lvl w:ilvl="0" w:tplc="9672047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A36D4"/>
    <w:multiLevelType w:val="hybridMultilevel"/>
    <w:tmpl w:val="49D62D3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480C2C3E"/>
    <w:multiLevelType w:val="hybridMultilevel"/>
    <w:tmpl w:val="1FF8D92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E253D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773778"/>
    <w:multiLevelType w:val="hybridMultilevel"/>
    <w:tmpl w:val="714AC5E6"/>
    <w:lvl w:ilvl="0" w:tplc="37786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B73656"/>
    <w:multiLevelType w:val="hybridMultilevel"/>
    <w:tmpl w:val="8AAC5BF0"/>
    <w:lvl w:ilvl="0" w:tplc="5CF46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8102C11"/>
    <w:multiLevelType w:val="hybridMultilevel"/>
    <w:tmpl w:val="956A68C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087917"/>
    <w:multiLevelType w:val="hybridMultilevel"/>
    <w:tmpl w:val="6D2C9F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CBA89F1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9A0073BE"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F110B0"/>
    <w:multiLevelType w:val="hybridMultilevel"/>
    <w:tmpl w:val="831A0F90"/>
    <w:lvl w:ilvl="0" w:tplc="2F22ABA6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5960353"/>
    <w:multiLevelType w:val="hybridMultilevel"/>
    <w:tmpl w:val="79D0B490"/>
    <w:lvl w:ilvl="0" w:tplc="9C68BC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1D277D"/>
    <w:multiLevelType w:val="hybridMultilevel"/>
    <w:tmpl w:val="2E282898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CCE5856"/>
    <w:multiLevelType w:val="hybridMultilevel"/>
    <w:tmpl w:val="695A37F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2AC0BBD"/>
    <w:multiLevelType w:val="hybridMultilevel"/>
    <w:tmpl w:val="F710BF6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74430630"/>
    <w:multiLevelType w:val="hybridMultilevel"/>
    <w:tmpl w:val="FF9C8EC8"/>
    <w:lvl w:ilvl="0" w:tplc="37786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91607977">
    <w:abstractNumId w:val="1"/>
  </w:num>
  <w:num w:numId="2" w16cid:durableId="877744167">
    <w:abstractNumId w:val="16"/>
  </w:num>
  <w:num w:numId="3" w16cid:durableId="1739594859">
    <w:abstractNumId w:val="8"/>
  </w:num>
  <w:num w:numId="4" w16cid:durableId="2093894693">
    <w:abstractNumId w:val="21"/>
  </w:num>
  <w:num w:numId="5" w16cid:durableId="126166140">
    <w:abstractNumId w:val="5"/>
  </w:num>
  <w:num w:numId="6" w16cid:durableId="2103183758">
    <w:abstractNumId w:val="10"/>
  </w:num>
  <w:num w:numId="7" w16cid:durableId="1252351967">
    <w:abstractNumId w:val="19"/>
  </w:num>
  <w:num w:numId="8" w16cid:durableId="856429966">
    <w:abstractNumId w:val="15"/>
  </w:num>
  <w:num w:numId="9" w16cid:durableId="96870893">
    <w:abstractNumId w:val="6"/>
  </w:num>
  <w:num w:numId="10" w16cid:durableId="1522819390">
    <w:abstractNumId w:val="9"/>
  </w:num>
  <w:num w:numId="11" w16cid:durableId="182286801">
    <w:abstractNumId w:val="12"/>
  </w:num>
  <w:num w:numId="12" w16cid:durableId="1710379850">
    <w:abstractNumId w:val="2"/>
  </w:num>
  <w:num w:numId="13" w16cid:durableId="277025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134905">
    <w:abstractNumId w:val="0"/>
  </w:num>
  <w:num w:numId="15" w16cid:durableId="366100206">
    <w:abstractNumId w:val="7"/>
  </w:num>
  <w:num w:numId="16" w16cid:durableId="896164751">
    <w:abstractNumId w:val="13"/>
  </w:num>
  <w:num w:numId="17" w16cid:durableId="973559227">
    <w:abstractNumId w:val="4"/>
  </w:num>
  <w:num w:numId="18" w16cid:durableId="266695870">
    <w:abstractNumId w:val="14"/>
  </w:num>
  <w:num w:numId="19" w16cid:durableId="174420150">
    <w:abstractNumId w:val="11"/>
  </w:num>
  <w:num w:numId="20" w16cid:durableId="1434937780">
    <w:abstractNumId w:val="22"/>
  </w:num>
  <w:num w:numId="21" w16cid:durableId="1295873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6157669">
    <w:abstractNumId w:val="17"/>
  </w:num>
  <w:num w:numId="23" w16cid:durableId="1014957517">
    <w:abstractNumId w:val="18"/>
  </w:num>
  <w:num w:numId="24" w16cid:durableId="2101414063">
    <w:abstractNumId w:val="3"/>
  </w:num>
  <w:num w:numId="25" w16cid:durableId="714740019">
    <w:abstractNumId w:val="20"/>
  </w:num>
  <w:num w:numId="26" w16cid:durableId="66088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60"/>
    <w:rsid w:val="00017124"/>
    <w:rsid w:val="000205EC"/>
    <w:rsid w:val="00025C32"/>
    <w:rsid w:val="00026078"/>
    <w:rsid w:val="000268F5"/>
    <w:rsid w:val="00066243"/>
    <w:rsid w:val="00076B13"/>
    <w:rsid w:val="00094C7D"/>
    <w:rsid w:val="0009791B"/>
    <w:rsid w:val="000A644D"/>
    <w:rsid w:val="000D3524"/>
    <w:rsid w:val="000F32F2"/>
    <w:rsid w:val="000F5EFD"/>
    <w:rsid w:val="00110B0A"/>
    <w:rsid w:val="00112CBA"/>
    <w:rsid w:val="001148C0"/>
    <w:rsid w:val="00116D17"/>
    <w:rsid w:val="00117746"/>
    <w:rsid w:val="00135A79"/>
    <w:rsid w:val="00142BB3"/>
    <w:rsid w:val="00161DD3"/>
    <w:rsid w:val="001646B2"/>
    <w:rsid w:val="00167D48"/>
    <w:rsid w:val="00181B38"/>
    <w:rsid w:val="00197CA8"/>
    <w:rsid w:val="001A1E87"/>
    <w:rsid w:val="001A2CFD"/>
    <w:rsid w:val="001A6CB1"/>
    <w:rsid w:val="001B70CB"/>
    <w:rsid w:val="001F6327"/>
    <w:rsid w:val="002105A4"/>
    <w:rsid w:val="00210A2D"/>
    <w:rsid w:val="00212F69"/>
    <w:rsid w:val="002305F9"/>
    <w:rsid w:val="00232DA0"/>
    <w:rsid w:val="00233C78"/>
    <w:rsid w:val="00240234"/>
    <w:rsid w:val="002432AE"/>
    <w:rsid w:val="00246462"/>
    <w:rsid w:val="00261F60"/>
    <w:rsid w:val="00264C7E"/>
    <w:rsid w:val="00281F59"/>
    <w:rsid w:val="00296615"/>
    <w:rsid w:val="002C5E8D"/>
    <w:rsid w:val="002D0104"/>
    <w:rsid w:val="002E4F6E"/>
    <w:rsid w:val="002F3C54"/>
    <w:rsid w:val="003008B2"/>
    <w:rsid w:val="0030208A"/>
    <w:rsid w:val="003077DC"/>
    <w:rsid w:val="00323D31"/>
    <w:rsid w:val="00334453"/>
    <w:rsid w:val="00336176"/>
    <w:rsid w:val="00336A38"/>
    <w:rsid w:val="00365D9A"/>
    <w:rsid w:val="00366B97"/>
    <w:rsid w:val="00372526"/>
    <w:rsid w:val="00374D91"/>
    <w:rsid w:val="0037601F"/>
    <w:rsid w:val="00376504"/>
    <w:rsid w:val="003A0543"/>
    <w:rsid w:val="003C15A1"/>
    <w:rsid w:val="003C75D1"/>
    <w:rsid w:val="00400113"/>
    <w:rsid w:val="00401786"/>
    <w:rsid w:val="004173EC"/>
    <w:rsid w:val="004336BD"/>
    <w:rsid w:val="00442DDB"/>
    <w:rsid w:val="00465C90"/>
    <w:rsid w:val="00476A4F"/>
    <w:rsid w:val="00480C74"/>
    <w:rsid w:val="00481A86"/>
    <w:rsid w:val="00494C23"/>
    <w:rsid w:val="004A1D7E"/>
    <w:rsid w:val="004A4C33"/>
    <w:rsid w:val="004A68B4"/>
    <w:rsid w:val="004C6B30"/>
    <w:rsid w:val="004E6A98"/>
    <w:rsid w:val="004F46F4"/>
    <w:rsid w:val="00501366"/>
    <w:rsid w:val="005056EA"/>
    <w:rsid w:val="00514F8F"/>
    <w:rsid w:val="00522D96"/>
    <w:rsid w:val="005258A1"/>
    <w:rsid w:val="0053279A"/>
    <w:rsid w:val="00544EAE"/>
    <w:rsid w:val="00546E07"/>
    <w:rsid w:val="00555895"/>
    <w:rsid w:val="005565EA"/>
    <w:rsid w:val="005677E4"/>
    <w:rsid w:val="00574C2A"/>
    <w:rsid w:val="005847BD"/>
    <w:rsid w:val="005A22D7"/>
    <w:rsid w:val="005A3169"/>
    <w:rsid w:val="005B3FAE"/>
    <w:rsid w:val="005C231D"/>
    <w:rsid w:val="005C3270"/>
    <w:rsid w:val="005C6976"/>
    <w:rsid w:val="005D0A1C"/>
    <w:rsid w:val="005D58D3"/>
    <w:rsid w:val="005E1CAA"/>
    <w:rsid w:val="005E2DC4"/>
    <w:rsid w:val="005F0833"/>
    <w:rsid w:val="005F4A15"/>
    <w:rsid w:val="00627508"/>
    <w:rsid w:val="00631AE8"/>
    <w:rsid w:val="006474F5"/>
    <w:rsid w:val="006636AC"/>
    <w:rsid w:val="0067228B"/>
    <w:rsid w:val="0067598B"/>
    <w:rsid w:val="00676147"/>
    <w:rsid w:val="00676A07"/>
    <w:rsid w:val="006835C3"/>
    <w:rsid w:val="006A361F"/>
    <w:rsid w:val="006C0624"/>
    <w:rsid w:val="006F66B7"/>
    <w:rsid w:val="00711C78"/>
    <w:rsid w:val="007135DF"/>
    <w:rsid w:val="007204D8"/>
    <w:rsid w:val="007225CA"/>
    <w:rsid w:val="007240CF"/>
    <w:rsid w:val="00724732"/>
    <w:rsid w:val="0073171F"/>
    <w:rsid w:val="00737699"/>
    <w:rsid w:val="00743CCB"/>
    <w:rsid w:val="007531EF"/>
    <w:rsid w:val="00755191"/>
    <w:rsid w:val="0076226E"/>
    <w:rsid w:val="0077614B"/>
    <w:rsid w:val="0077710F"/>
    <w:rsid w:val="00780868"/>
    <w:rsid w:val="007820B2"/>
    <w:rsid w:val="00786819"/>
    <w:rsid w:val="00787D5E"/>
    <w:rsid w:val="00790B10"/>
    <w:rsid w:val="007A023E"/>
    <w:rsid w:val="007A2B03"/>
    <w:rsid w:val="007B0B00"/>
    <w:rsid w:val="007B0B6E"/>
    <w:rsid w:val="007B2A4F"/>
    <w:rsid w:val="007D2BE2"/>
    <w:rsid w:val="007E1DE4"/>
    <w:rsid w:val="00801A65"/>
    <w:rsid w:val="00833F42"/>
    <w:rsid w:val="00836D94"/>
    <w:rsid w:val="00840728"/>
    <w:rsid w:val="00841514"/>
    <w:rsid w:val="00844845"/>
    <w:rsid w:val="00863DD8"/>
    <w:rsid w:val="00865458"/>
    <w:rsid w:val="0087245E"/>
    <w:rsid w:val="008827C9"/>
    <w:rsid w:val="0088532C"/>
    <w:rsid w:val="008A4FC4"/>
    <w:rsid w:val="008B2671"/>
    <w:rsid w:val="008B5969"/>
    <w:rsid w:val="008C3C89"/>
    <w:rsid w:val="008C4E7D"/>
    <w:rsid w:val="008D4382"/>
    <w:rsid w:val="008D4D1E"/>
    <w:rsid w:val="008D7C31"/>
    <w:rsid w:val="0090536A"/>
    <w:rsid w:val="00907501"/>
    <w:rsid w:val="00910200"/>
    <w:rsid w:val="00915256"/>
    <w:rsid w:val="00936EE7"/>
    <w:rsid w:val="00944C82"/>
    <w:rsid w:val="00955A09"/>
    <w:rsid w:val="00962762"/>
    <w:rsid w:val="00974FEB"/>
    <w:rsid w:val="009822EA"/>
    <w:rsid w:val="00990A58"/>
    <w:rsid w:val="009D1886"/>
    <w:rsid w:val="009E2633"/>
    <w:rsid w:val="009E6164"/>
    <w:rsid w:val="009F3F37"/>
    <w:rsid w:val="009F7FE6"/>
    <w:rsid w:val="00A013EB"/>
    <w:rsid w:val="00A16B24"/>
    <w:rsid w:val="00A23030"/>
    <w:rsid w:val="00A2363A"/>
    <w:rsid w:val="00A3162E"/>
    <w:rsid w:val="00A37E48"/>
    <w:rsid w:val="00A409F8"/>
    <w:rsid w:val="00A54DEE"/>
    <w:rsid w:val="00A74748"/>
    <w:rsid w:val="00A7755D"/>
    <w:rsid w:val="00AA1F3A"/>
    <w:rsid w:val="00AA56C8"/>
    <w:rsid w:val="00AB5142"/>
    <w:rsid w:val="00AC046B"/>
    <w:rsid w:val="00AC207D"/>
    <w:rsid w:val="00AD217D"/>
    <w:rsid w:val="00B07A07"/>
    <w:rsid w:val="00B14374"/>
    <w:rsid w:val="00B22336"/>
    <w:rsid w:val="00B32249"/>
    <w:rsid w:val="00B332E1"/>
    <w:rsid w:val="00B33B47"/>
    <w:rsid w:val="00B34DE6"/>
    <w:rsid w:val="00B423E0"/>
    <w:rsid w:val="00B50E04"/>
    <w:rsid w:val="00B64B8E"/>
    <w:rsid w:val="00B9791D"/>
    <w:rsid w:val="00BA00A2"/>
    <w:rsid w:val="00BB1FA6"/>
    <w:rsid w:val="00BB34B9"/>
    <w:rsid w:val="00BB44BE"/>
    <w:rsid w:val="00BE2ABC"/>
    <w:rsid w:val="00BE5EA6"/>
    <w:rsid w:val="00C05624"/>
    <w:rsid w:val="00C10C46"/>
    <w:rsid w:val="00C10E06"/>
    <w:rsid w:val="00C13CDA"/>
    <w:rsid w:val="00C157FB"/>
    <w:rsid w:val="00C222AB"/>
    <w:rsid w:val="00C2335B"/>
    <w:rsid w:val="00C30B73"/>
    <w:rsid w:val="00C41E17"/>
    <w:rsid w:val="00C53EBF"/>
    <w:rsid w:val="00C54DCD"/>
    <w:rsid w:val="00C57B77"/>
    <w:rsid w:val="00C62D2E"/>
    <w:rsid w:val="00C84B15"/>
    <w:rsid w:val="00C87AB7"/>
    <w:rsid w:val="00C92DF8"/>
    <w:rsid w:val="00C92E6A"/>
    <w:rsid w:val="00CA4743"/>
    <w:rsid w:val="00CB0519"/>
    <w:rsid w:val="00CB21A4"/>
    <w:rsid w:val="00CB6795"/>
    <w:rsid w:val="00CC0923"/>
    <w:rsid w:val="00CD1956"/>
    <w:rsid w:val="00CE6DCB"/>
    <w:rsid w:val="00CF3082"/>
    <w:rsid w:val="00CF457F"/>
    <w:rsid w:val="00CF6F9D"/>
    <w:rsid w:val="00D00889"/>
    <w:rsid w:val="00D01220"/>
    <w:rsid w:val="00D04A8C"/>
    <w:rsid w:val="00D16BFF"/>
    <w:rsid w:val="00D22E49"/>
    <w:rsid w:val="00D237D6"/>
    <w:rsid w:val="00D24ACD"/>
    <w:rsid w:val="00D3232C"/>
    <w:rsid w:val="00D33369"/>
    <w:rsid w:val="00D40FD4"/>
    <w:rsid w:val="00D51C5B"/>
    <w:rsid w:val="00D567A5"/>
    <w:rsid w:val="00D5682E"/>
    <w:rsid w:val="00D83C4F"/>
    <w:rsid w:val="00D84221"/>
    <w:rsid w:val="00D917D3"/>
    <w:rsid w:val="00D93992"/>
    <w:rsid w:val="00D9472D"/>
    <w:rsid w:val="00D96AC0"/>
    <w:rsid w:val="00DA6B40"/>
    <w:rsid w:val="00DB3B64"/>
    <w:rsid w:val="00DD15BE"/>
    <w:rsid w:val="00DD1773"/>
    <w:rsid w:val="00DD7BA9"/>
    <w:rsid w:val="00DF0472"/>
    <w:rsid w:val="00E01A1C"/>
    <w:rsid w:val="00E01BB2"/>
    <w:rsid w:val="00E065E7"/>
    <w:rsid w:val="00E174E4"/>
    <w:rsid w:val="00E22AC2"/>
    <w:rsid w:val="00E516FA"/>
    <w:rsid w:val="00E565C8"/>
    <w:rsid w:val="00E75328"/>
    <w:rsid w:val="00E80DEE"/>
    <w:rsid w:val="00E925FC"/>
    <w:rsid w:val="00EA10EA"/>
    <w:rsid w:val="00EB4904"/>
    <w:rsid w:val="00EC062A"/>
    <w:rsid w:val="00ED0289"/>
    <w:rsid w:val="00ED2016"/>
    <w:rsid w:val="00ED5B94"/>
    <w:rsid w:val="00F14425"/>
    <w:rsid w:val="00F31260"/>
    <w:rsid w:val="00F31FF7"/>
    <w:rsid w:val="00F50341"/>
    <w:rsid w:val="00F54857"/>
    <w:rsid w:val="00F63196"/>
    <w:rsid w:val="00F63951"/>
    <w:rsid w:val="00F85A79"/>
    <w:rsid w:val="00F93A25"/>
    <w:rsid w:val="00F961CD"/>
    <w:rsid w:val="00FA11EA"/>
    <w:rsid w:val="00FA2E0E"/>
    <w:rsid w:val="00FA32EE"/>
    <w:rsid w:val="00FA48BA"/>
    <w:rsid w:val="00FB007A"/>
    <w:rsid w:val="00FD10F1"/>
    <w:rsid w:val="00FE0859"/>
    <w:rsid w:val="00FE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D95BD"/>
  <w15:chartTrackingRefBased/>
  <w15:docId w15:val="{96BA9609-9B23-4DAB-B9F9-5C37ED65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57F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31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760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01F"/>
    <w:pPr>
      <w:contextualSpacing/>
    </w:pPr>
  </w:style>
  <w:style w:type="paragraph" w:customStyle="1" w:styleId="Default">
    <w:name w:val="Default"/>
    <w:basedOn w:val="Normal"/>
    <w:qFormat/>
    <w:rsid w:val="00D237D6"/>
    <w:pPr>
      <w:spacing w:after="120" w:line="240" w:lineRule="auto"/>
      <w:ind w:left="0"/>
      <w:contextualSpacing/>
      <w:jc w:val="both"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D33369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F961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DE4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30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2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9-29T11:13:00Z</cp:lastPrinted>
  <dcterms:created xsi:type="dcterms:W3CDTF">2023-10-27T06:22:00Z</dcterms:created>
  <dcterms:modified xsi:type="dcterms:W3CDTF">2023-10-27T06:22:00Z</dcterms:modified>
</cp:coreProperties>
</file>